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Segoe" w:eastAsiaTheme="majorEastAsia" w:hAnsi="Segoe" w:cstheme="majorBidi"/>
          <w:lang w:val="es-US"/>
        </w:rPr>
        <w:id w:val="1082039"/>
        <w:docPartObj>
          <w:docPartGallery w:val="Cover Pages"/>
          <w:docPartUnique/>
        </w:docPartObj>
      </w:sdtPr>
      <w:sdtEndPr>
        <w:rPr>
          <w:rFonts w:eastAsiaTheme="minorHAnsi" w:cstheme="minorBidi"/>
        </w:rPr>
      </w:sdtEndPr>
      <w:sdtContent>
        <w:tbl>
          <w:tblPr>
            <w:tblpPr w:leftFromText="187" w:rightFromText="187" w:horzAnchor="margin" w:tblpXSpec="center" w:tblpY="2881"/>
            <w:tblW w:w="4000" w:type="pct"/>
            <w:tblBorders>
              <w:left w:val="single" w:sz="18" w:space="0" w:color="FFA502"/>
            </w:tblBorders>
            <w:tblLook w:val="04A0" w:firstRow="1" w:lastRow="0" w:firstColumn="1" w:lastColumn="0" w:noHBand="0" w:noVBand="1"/>
          </w:tblPr>
          <w:tblGrid>
            <w:gridCol w:w="6894"/>
          </w:tblGrid>
          <w:tr w:rsidR="00E077D3" w:rsidRPr="008420C2" w14:paraId="622D11A5" w14:textId="77777777" w:rsidTr="00264A28">
            <w:tc>
              <w:tcPr>
                <w:tcW w:w="7096" w:type="dxa"/>
                <w:tcBorders>
                  <w:left w:val="single" w:sz="18" w:space="0" w:color="0072C6"/>
                  <w:bottom w:val="nil"/>
                </w:tcBorders>
                <w:tcMar>
                  <w:top w:w="216" w:type="dxa"/>
                  <w:left w:w="115" w:type="dxa"/>
                  <w:bottom w:w="216" w:type="dxa"/>
                  <w:right w:w="115" w:type="dxa"/>
                </w:tcMar>
              </w:tcPr>
              <w:p w14:paraId="622D11A4" w14:textId="496A14A6" w:rsidR="00E077D3" w:rsidRPr="008420C2" w:rsidRDefault="00E077D3" w:rsidP="00AA0C7B">
                <w:pPr>
                  <w:pStyle w:val="NoSpacing"/>
                  <w:rPr>
                    <w:rFonts w:ascii="Segoe" w:eastAsiaTheme="majorEastAsia" w:hAnsi="Segoe" w:cstheme="majorBidi"/>
                    <w:lang w:val="es-US"/>
                  </w:rPr>
                </w:pPr>
                <w:r w:rsidRPr="008420C2">
                  <w:rPr>
                    <w:rFonts w:ascii="Segoe" w:eastAsiaTheme="majorEastAsia" w:hAnsi="Segoe" w:cstheme="majorBidi"/>
                    <w:lang w:val="es-US"/>
                  </w:rPr>
                  <w:fldChar w:fldCharType="begin"/>
                </w:r>
                <w:r w:rsidRPr="008420C2">
                  <w:rPr>
                    <w:rFonts w:ascii="Segoe" w:eastAsiaTheme="majorEastAsia" w:hAnsi="Segoe" w:cstheme="majorBidi"/>
                    <w:lang w:val="es-US"/>
                  </w:rPr>
                  <w:instrText xml:space="preserve"> MACROBUTTON  AcceptAllChangesInDoc </w:instrText>
                </w:r>
                <w:r w:rsidRPr="008420C2">
                  <w:rPr>
                    <w:rFonts w:ascii="Segoe" w:eastAsiaTheme="majorEastAsia" w:hAnsi="Segoe" w:cstheme="majorBidi"/>
                    <w:lang w:val="es-US"/>
                  </w:rPr>
                  <w:fldChar w:fldCharType="end"/>
                </w:r>
                <w:r w:rsidR="00AA0C7B">
                  <w:rPr>
                    <w:rFonts w:ascii="Segoe" w:eastAsiaTheme="majorEastAsia" w:hAnsi="Segoe" w:cstheme="majorBidi"/>
                    <w:lang w:val="es-US"/>
                  </w:rPr>
                  <w:t>Workshop de Desarrollo</w:t>
                </w:r>
                <w:r w:rsidR="0043164D" w:rsidRPr="008420C2">
                  <w:rPr>
                    <w:rFonts w:ascii="Segoe" w:eastAsiaTheme="majorEastAsia" w:hAnsi="Segoe" w:cstheme="majorBidi"/>
                    <w:lang w:val="es-US"/>
                  </w:rPr>
                  <w:t xml:space="preserve"> - </w:t>
                </w:r>
                <w:r w:rsidR="008420C2">
                  <w:rPr>
                    <w:rFonts w:ascii="Segoe" w:eastAsiaTheme="majorEastAsia" w:hAnsi="Segoe" w:cstheme="majorBidi"/>
                    <w:lang w:val="es-US"/>
                  </w:rPr>
                  <w:t>Laboratorio</w:t>
                </w:r>
                <w:r w:rsidR="005B5540">
                  <w:rPr>
                    <w:rFonts w:ascii="Segoe" w:eastAsiaTheme="majorEastAsia" w:hAnsi="Segoe" w:cstheme="majorBidi"/>
                    <w:lang w:val="es-US"/>
                  </w:rPr>
                  <w:t xml:space="preserve"> 02</w:t>
                </w:r>
              </w:p>
            </w:tc>
          </w:tr>
          <w:tr w:rsidR="00E077D3" w:rsidRPr="004522B3" w14:paraId="622D11A7" w14:textId="77777777" w:rsidTr="00264A28">
            <w:tc>
              <w:tcPr>
                <w:tcW w:w="7096" w:type="dxa"/>
                <w:tcBorders>
                  <w:left w:val="single" w:sz="18" w:space="0" w:color="0072C6"/>
                  <w:bottom w:val="nil"/>
                </w:tcBorders>
              </w:tcPr>
              <w:p w14:paraId="622D11A6" w14:textId="666CA323" w:rsidR="00E077D3" w:rsidRPr="00140F2C" w:rsidRDefault="00C7074D" w:rsidP="005B5540">
                <w:pPr>
                  <w:pStyle w:val="Title"/>
                  <w:rPr>
                    <w:rFonts w:ascii="Segoe" w:hAnsi="Segoe"/>
                    <w:lang w:val="en-US"/>
                  </w:rPr>
                </w:pPr>
                <w:r>
                  <w:rPr>
                    <w:rFonts w:ascii="Segoe" w:hAnsi="Segoe"/>
                    <w:sz w:val="52"/>
                    <w:lang w:val="en-US"/>
                  </w:rPr>
                  <w:t xml:space="preserve">Apps para </w:t>
                </w:r>
                <w:r w:rsidR="005B5540">
                  <w:rPr>
                    <w:rFonts w:ascii="Segoe" w:hAnsi="Segoe"/>
                    <w:sz w:val="52"/>
                    <w:lang w:val="en-US"/>
                  </w:rPr>
                  <w:t>SharePoint Hosted</w:t>
                </w:r>
                <w:bookmarkStart w:id="0" w:name="_GoBack"/>
                <w:bookmarkEnd w:id="0"/>
              </w:p>
            </w:tc>
          </w:tr>
          <w:tr w:rsidR="00E077D3" w:rsidRPr="004522B3" w14:paraId="622D11A9" w14:textId="77777777" w:rsidTr="00264A28">
            <w:tc>
              <w:tcPr>
                <w:tcW w:w="7096" w:type="dxa"/>
                <w:tcBorders>
                  <w:left w:val="single" w:sz="18" w:space="0" w:color="0072C6"/>
                </w:tcBorders>
                <w:tcMar>
                  <w:top w:w="216" w:type="dxa"/>
                  <w:left w:w="115" w:type="dxa"/>
                  <w:bottom w:w="216" w:type="dxa"/>
                  <w:right w:w="115" w:type="dxa"/>
                </w:tcMar>
              </w:tcPr>
              <w:p w14:paraId="622D11A8" w14:textId="77777777" w:rsidR="00E077D3" w:rsidRPr="00140F2C" w:rsidRDefault="00E077D3" w:rsidP="00573400">
                <w:pPr>
                  <w:pStyle w:val="ExerciseLeadin"/>
                  <w:rPr>
                    <w:lang w:val="en-US"/>
                  </w:rPr>
                </w:pPr>
              </w:p>
            </w:tc>
          </w:tr>
        </w:tbl>
        <w:p w14:paraId="622D11AA" w14:textId="77777777" w:rsidR="00E077D3" w:rsidRPr="00140F2C" w:rsidRDefault="00E077D3" w:rsidP="004B0D0C">
          <w:pPr>
            <w:rPr>
              <w:lang w:val="en-US"/>
            </w:rPr>
          </w:pPr>
        </w:p>
        <w:p w14:paraId="622D11AB" w14:textId="77777777" w:rsidR="00E077D3" w:rsidRPr="00140F2C" w:rsidRDefault="00E077D3" w:rsidP="004B0D0C">
          <w:pPr>
            <w:rPr>
              <w:lang w:val="en-US"/>
            </w:rPr>
          </w:pPr>
        </w:p>
        <w:p w14:paraId="622D11AC" w14:textId="77777777" w:rsidR="00E077D3" w:rsidRPr="00140F2C" w:rsidRDefault="00E077D3" w:rsidP="004B0D0C">
          <w:pPr>
            <w:rPr>
              <w:lang w:val="en-US"/>
            </w:rPr>
          </w:pPr>
        </w:p>
        <w:p w14:paraId="622D11AD" w14:textId="77777777" w:rsidR="00E077D3" w:rsidRPr="00140F2C" w:rsidRDefault="00E077D3" w:rsidP="004B0D0C">
          <w:pPr>
            <w:rPr>
              <w:lang w:val="en-US"/>
            </w:rPr>
          </w:pPr>
        </w:p>
        <w:p w14:paraId="622D11AE" w14:textId="77777777" w:rsidR="00E077D3" w:rsidRPr="00140F2C" w:rsidRDefault="00E077D3" w:rsidP="004B0D0C">
          <w:pPr>
            <w:rPr>
              <w:lang w:val="en-US"/>
            </w:rPr>
          </w:pPr>
        </w:p>
        <w:p w14:paraId="622D11AF" w14:textId="77777777" w:rsidR="00E077D3" w:rsidRPr="00140F2C" w:rsidRDefault="00E077D3" w:rsidP="004B0D0C">
          <w:pPr>
            <w:rPr>
              <w:lang w:val="en-US"/>
            </w:rPr>
          </w:pPr>
        </w:p>
        <w:p w14:paraId="622D11B0" w14:textId="77777777" w:rsidR="00E077D3" w:rsidRPr="00140F2C" w:rsidRDefault="00E077D3" w:rsidP="004B0D0C">
          <w:pPr>
            <w:rPr>
              <w:lang w:val="en-US"/>
            </w:rPr>
          </w:pPr>
        </w:p>
        <w:p w14:paraId="622D11B1" w14:textId="77777777" w:rsidR="00E077D3" w:rsidRPr="00140F2C" w:rsidRDefault="00E077D3" w:rsidP="004B0D0C">
          <w:pPr>
            <w:rPr>
              <w:lang w:val="en-US"/>
            </w:rPr>
          </w:pPr>
        </w:p>
        <w:p w14:paraId="622D11B2" w14:textId="77777777" w:rsidR="00E077D3" w:rsidRPr="00140F2C" w:rsidRDefault="00E077D3" w:rsidP="004B0D0C">
          <w:pPr>
            <w:rPr>
              <w:lang w:val="en-US"/>
            </w:rPr>
          </w:pPr>
        </w:p>
        <w:p w14:paraId="622D11B3" w14:textId="77777777" w:rsidR="00E077D3" w:rsidRPr="00140F2C" w:rsidRDefault="00E077D3" w:rsidP="004B0D0C">
          <w:pPr>
            <w:rPr>
              <w:lang w:val="en-US"/>
            </w:rPr>
          </w:pPr>
        </w:p>
        <w:p w14:paraId="622D11B4" w14:textId="77777777" w:rsidR="00E077D3" w:rsidRPr="00140F2C" w:rsidRDefault="00E077D3" w:rsidP="004B0D0C">
          <w:pPr>
            <w:rPr>
              <w:lang w:val="en-US"/>
            </w:rPr>
          </w:pPr>
        </w:p>
        <w:p w14:paraId="622D11B5" w14:textId="77777777" w:rsidR="00E077D3" w:rsidRPr="00140F2C" w:rsidRDefault="00E077D3" w:rsidP="004B0D0C">
          <w:pPr>
            <w:rPr>
              <w:lang w:val="en-US"/>
            </w:rPr>
          </w:pPr>
        </w:p>
        <w:p w14:paraId="622D11B6" w14:textId="77777777" w:rsidR="00E077D3" w:rsidRPr="00140F2C" w:rsidRDefault="00E077D3" w:rsidP="004B0D0C">
          <w:pPr>
            <w:rPr>
              <w:lang w:val="en-US"/>
            </w:rPr>
          </w:pPr>
        </w:p>
        <w:p w14:paraId="622D11B7" w14:textId="77777777" w:rsidR="00E077D3" w:rsidRPr="00140F2C" w:rsidRDefault="00E077D3" w:rsidP="004B0D0C">
          <w:pPr>
            <w:rPr>
              <w:lang w:val="en-US"/>
            </w:rPr>
          </w:pPr>
        </w:p>
        <w:p w14:paraId="622D11B8" w14:textId="77777777" w:rsidR="00E077D3" w:rsidRPr="00140F2C" w:rsidRDefault="00E077D3" w:rsidP="004B0D0C">
          <w:pPr>
            <w:rPr>
              <w:lang w:val="en-US"/>
            </w:rPr>
          </w:pPr>
        </w:p>
        <w:p w14:paraId="622D11B9" w14:textId="77777777" w:rsidR="00E077D3" w:rsidRPr="00140F2C" w:rsidRDefault="00E077D3" w:rsidP="004B0D0C">
          <w:pPr>
            <w:rPr>
              <w:lang w:val="en-US"/>
            </w:rPr>
          </w:pPr>
        </w:p>
        <w:tbl>
          <w:tblPr>
            <w:tblpPr w:leftFromText="187" w:rightFromText="187" w:horzAnchor="margin" w:tblpXSpec="center" w:tblpYSpec="bottom"/>
            <w:tblW w:w="4000" w:type="pct"/>
            <w:tblLook w:val="04A0" w:firstRow="1" w:lastRow="0" w:firstColumn="1" w:lastColumn="0" w:noHBand="0" w:noVBand="1"/>
          </w:tblPr>
          <w:tblGrid>
            <w:gridCol w:w="6912"/>
          </w:tblGrid>
          <w:tr w:rsidR="00E077D3" w:rsidRPr="004522B3" w14:paraId="622D11BB" w14:textId="77777777" w:rsidTr="00A4430C">
            <w:tc>
              <w:tcPr>
                <w:tcW w:w="7672" w:type="dxa"/>
                <w:tcMar>
                  <w:top w:w="216" w:type="dxa"/>
                  <w:left w:w="115" w:type="dxa"/>
                  <w:bottom w:w="216" w:type="dxa"/>
                  <w:right w:w="115" w:type="dxa"/>
                </w:tcMar>
              </w:tcPr>
              <w:p w14:paraId="622D11BA" w14:textId="77777777" w:rsidR="00E077D3" w:rsidRPr="00140F2C" w:rsidRDefault="00E077D3" w:rsidP="002A35F9">
                <w:pPr>
                  <w:pStyle w:val="NoSpacing"/>
                  <w:rPr>
                    <w:rFonts w:ascii="Segoe" w:hAnsi="Segoe"/>
                    <w:color w:val="0072C6" w:themeColor="accent1"/>
                  </w:rPr>
                </w:pPr>
              </w:p>
            </w:tc>
          </w:tr>
        </w:tbl>
        <w:p w14:paraId="622D11BC" w14:textId="77777777" w:rsidR="00E077D3" w:rsidRPr="008420C2" w:rsidRDefault="00C8282E" w:rsidP="004B0D0C"/>
      </w:sdtContent>
    </w:sdt>
    <w:bookmarkStart w:id="1" w:name="_Toc117919053" w:displacedByCustomXml="prev"/>
    <w:bookmarkEnd w:id="1"/>
    <w:p w14:paraId="622D11BD" w14:textId="77777777" w:rsidR="00E077D3" w:rsidRPr="008420C2" w:rsidRDefault="00E077D3" w:rsidP="004B0D0C">
      <w:pPr>
        <w:rPr>
          <w:sz w:val="16"/>
          <w:szCs w:val="16"/>
        </w:rPr>
      </w:pPr>
      <w:r w:rsidRPr="008420C2">
        <w:br w:type="page"/>
      </w:r>
    </w:p>
    <w:p w14:paraId="622D11BE" w14:textId="77777777" w:rsidR="00FC0649" w:rsidRDefault="001304DC" w:rsidP="00FC0649">
      <w:pPr>
        <w:pStyle w:val="Heading1"/>
      </w:pPr>
      <w:bookmarkStart w:id="2" w:name="_Introduction"/>
      <w:bookmarkStart w:id="3" w:name="_Toc235932706"/>
      <w:bookmarkStart w:id="4" w:name="_Toc236017333"/>
      <w:bookmarkEnd w:id="2"/>
      <w:r>
        <w:lastRenderedPageBreak/>
        <w:t xml:space="preserve">Pre requisitos </w:t>
      </w:r>
    </w:p>
    <w:p w14:paraId="622D11BF" w14:textId="290D51A5" w:rsidR="00426C21" w:rsidRDefault="00426C21" w:rsidP="00AA0C7B">
      <w:pPr>
        <w:jc w:val="both"/>
      </w:pPr>
      <w:r>
        <w:t>Para este laboratorio se requiere que tenga una cuanta activa de Office 365</w:t>
      </w:r>
      <w:r w:rsidR="006A53BA">
        <w:t>. S</w:t>
      </w:r>
      <w:r>
        <w:t xml:space="preserve">i no la tiene </w:t>
      </w:r>
      <w:r w:rsidR="006A53BA">
        <w:t>puede</w:t>
      </w:r>
      <w:r>
        <w:t xml:space="preserve"> crear una de prueba </w:t>
      </w:r>
      <w:r w:rsidR="001304DC">
        <w:t>por un mes</w:t>
      </w:r>
      <w:r>
        <w:t xml:space="preserve"> </w:t>
      </w:r>
      <w:r w:rsidR="00140F2C">
        <w:t xml:space="preserve">desde </w:t>
      </w:r>
      <w:r>
        <w:t>la URL</w:t>
      </w:r>
      <w:r w:rsidR="001304DC">
        <w:t xml:space="preserve"> </w:t>
      </w:r>
      <w:hyperlink r:id="rId11" w:history="1">
        <w:r w:rsidR="00140F2C" w:rsidRPr="004D7561">
          <w:rPr>
            <w:rStyle w:val="Hyperlink"/>
            <w:rFonts w:cstheme="minorBidi"/>
          </w:rPr>
          <w:t>http://office.microsoft.com/es-hn/business/microsoft-office-365-enterprise-e3-software-empresarial-FX103030346.aspx</w:t>
        </w:r>
      </w:hyperlink>
      <w:r w:rsidR="00140F2C">
        <w:t xml:space="preserve">  </w:t>
      </w:r>
    </w:p>
    <w:p w14:paraId="622D11C0" w14:textId="77777777" w:rsidR="00FC0649" w:rsidRDefault="001304DC" w:rsidP="00FC0649">
      <w:pPr>
        <w:pStyle w:val="Heading2"/>
      </w:pPr>
      <w:r>
        <w:t>Crear Colección de Sitios para el laboratorio</w:t>
      </w:r>
    </w:p>
    <w:p w14:paraId="622D11C1" w14:textId="3418E707" w:rsidR="001304DC" w:rsidRDefault="001304DC" w:rsidP="00AA0C7B">
      <w:pPr>
        <w:jc w:val="both"/>
      </w:pPr>
      <w:r>
        <w:t>Una vez aprovisionada la cuenta de Office 365, debe crear una colección de sitios ba</w:t>
      </w:r>
      <w:r w:rsidR="00AA0C7B">
        <w:t>sada en la plantilla “Sitio de d</w:t>
      </w:r>
      <w:r>
        <w:t>esarrollador”</w:t>
      </w:r>
      <w:r w:rsidR="006A53BA">
        <w:t>.</w:t>
      </w:r>
      <w:r>
        <w:t xml:space="preserve"> </w:t>
      </w:r>
      <w:r w:rsidR="006A53BA">
        <w:t>L</w:t>
      </w:r>
      <w:r>
        <w:t>os pasos son los siguientes:</w:t>
      </w:r>
    </w:p>
    <w:p w14:paraId="622D11C2" w14:textId="3A63BA9B" w:rsidR="001304DC" w:rsidRDefault="001304DC" w:rsidP="00E72A0F">
      <w:pPr>
        <w:pStyle w:val="ListParagraph"/>
        <w:numPr>
          <w:ilvl w:val="0"/>
          <w:numId w:val="10"/>
        </w:numPr>
        <w:jc w:val="both"/>
      </w:pPr>
      <w:r>
        <w:t>Acceda a su cuenta de Office 365</w:t>
      </w:r>
      <w:r w:rsidR="00AA0C7B">
        <w:t>.</w:t>
      </w:r>
      <w:r>
        <w:t xml:space="preserve"> </w:t>
      </w:r>
    </w:p>
    <w:p w14:paraId="622D11C3" w14:textId="1EFA9597" w:rsidR="001304DC" w:rsidRDefault="001304DC" w:rsidP="00E72A0F">
      <w:pPr>
        <w:pStyle w:val="ListParagraph"/>
        <w:numPr>
          <w:ilvl w:val="0"/>
          <w:numId w:val="10"/>
        </w:numPr>
        <w:jc w:val="both"/>
      </w:pPr>
      <w:r>
        <w:t xml:space="preserve">Acceda a la administración de SharePoint utilizando el menú superior derecho </w:t>
      </w:r>
      <w:r w:rsidR="006A53BA">
        <w:t xml:space="preserve">y seleccionando “Administrador </w:t>
      </w:r>
      <w:r w:rsidR="006A53BA">
        <w:sym w:font="Wingdings" w:char="F0E0"/>
      </w:r>
      <w:r>
        <w:t xml:space="preserve"> SharePoint”</w:t>
      </w:r>
      <w:r w:rsidR="00AA0C7B">
        <w:t>.</w:t>
      </w:r>
    </w:p>
    <w:p w14:paraId="622D11C4" w14:textId="77777777" w:rsidR="001304DC" w:rsidRDefault="001304DC" w:rsidP="00E72A0F">
      <w:pPr>
        <w:pStyle w:val="ListParagraph"/>
        <w:numPr>
          <w:ilvl w:val="0"/>
          <w:numId w:val="10"/>
        </w:numPr>
        <w:jc w:val="both"/>
      </w:pPr>
      <w:r>
        <w:t xml:space="preserve">En la sección colección de sitios seleccione “Nuevo” en la barra de tareas y luego “Colección de Sitios”. </w:t>
      </w:r>
    </w:p>
    <w:p w14:paraId="622D11C5" w14:textId="5683C62B" w:rsidR="001304DC" w:rsidRDefault="001304DC" w:rsidP="00E72A0F">
      <w:pPr>
        <w:pStyle w:val="ListParagraph"/>
        <w:numPr>
          <w:ilvl w:val="0"/>
          <w:numId w:val="10"/>
        </w:numPr>
        <w:jc w:val="both"/>
      </w:pPr>
      <w:r>
        <w:t xml:space="preserve">Ingrese los datos de la nueva colección de sitios, seleccione la plantilla </w:t>
      </w:r>
      <w:r w:rsidR="006A53BA">
        <w:t xml:space="preserve"> “Sitio de Desarrollador” </w:t>
      </w:r>
      <w:r>
        <w:t xml:space="preserve">y presione “Aceptar”. </w:t>
      </w:r>
    </w:p>
    <w:p w14:paraId="622D11C6" w14:textId="77777777" w:rsidR="001304DC" w:rsidRDefault="001304DC" w:rsidP="001304DC">
      <w:pPr>
        <w:pStyle w:val="ListParagraph"/>
      </w:pPr>
    </w:p>
    <w:p w14:paraId="622D11C7" w14:textId="77777777" w:rsidR="001304DC" w:rsidRDefault="001304DC" w:rsidP="001304DC">
      <w:pPr>
        <w:pStyle w:val="Heading2"/>
      </w:pPr>
      <w:r>
        <w:t>Configurar el catálogo de Aplicaciones</w:t>
      </w:r>
    </w:p>
    <w:p w14:paraId="622D11C8" w14:textId="36DBA4E0" w:rsidR="001304DC" w:rsidRDefault="001304DC" w:rsidP="00AA0C7B">
      <w:pPr>
        <w:jc w:val="both"/>
      </w:pPr>
      <w:r>
        <w:t>Si ya tiene una colección de sitios basada en l</w:t>
      </w:r>
      <w:r w:rsidR="00AA0C7B">
        <w:t>a plantilla “Sitio de desarrollador</w:t>
      </w:r>
      <w:r>
        <w:t>” proceda a configurar el catálogo de Aplicaciones siguien</w:t>
      </w:r>
      <w:r w:rsidR="006A53BA">
        <w:t>do estos</w:t>
      </w:r>
      <w:r>
        <w:t xml:space="preserve"> pasos</w:t>
      </w:r>
      <w:r w:rsidR="006A53BA">
        <w:t xml:space="preserve"> en su subscripción Office 365:</w:t>
      </w:r>
    </w:p>
    <w:p w14:paraId="622D11C9" w14:textId="77777777" w:rsidR="001304DC" w:rsidRDefault="001304DC" w:rsidP="00E72A0F">
      <w:pPr>
        <w:pStyle w:val="ListParagraph"/>
        <w:numPr>
          <w:ilvl w:val="0"/>
          <w:numId w:val="11"/>
        </w:numPr>
        <w:jc w:val="both"/>
      </w:pPr>
      <w:r>
        <w:t>Acceda a su cuenta de Office 365.</w:t>
      </w:r>
    </w:p>
    <w:p w14:paraId="622D11CA" w14:textId="0F0BB8A0" w:rsidR="001304DC" w:rsidRDefault="001304DC" w:rsidP="00E72A0F">
      <w:pPr>
        <w:pStyle w:val="ListParagraph"/>
        <w:numPr>
          <w:ilvl w:val="0"/>
          <w:numId w:val="11"/>
        </w:numPr>
        <w:jc w:val="both"/>
      </w:pPr>
      <w:r>
        <w:t xml:space="preserve">Acceda a la administración de SharePoint utilizando el menú superior derecho y seleccionando “Administrador </w:t>
      </w:r>
      <w:r w:rsidR="006A53BA">
        <w:sym w:font="Wingdings" w:char="F0E0"/>
      </w:r>
      <w:r>
        <w:t xml:space="preserve"> SharePoint”</w:t>
      </w:r>
    </w:p>
    <w:p w14:paraId="622D11CB" w14:textId="77777777" w:rsidR="001304DC" w:rsidRDefault="001304DC" w:rsidP="00E72A0F">
      <w:pPr>
        <w:pStyle w:val="ListParagraph"/>
        <w:numPr>
          <w:ilvl w:val="0"/>
          <w:numId w:val="11"/>
        </w:numPr>
        <w:jc w:val="both"/>
      </w:pPr>
      <w:r>
        <w:t xml:space="preserve">Acceda a la sección “Aplicaciones” utilizando la opción de menú que se encuentra en el menú vertical de la izquierda. </w:t>
      </w:r>
    </w:p>
    <w:p w14:paraId="622D11CC" w14:textId="32203FE6" w:rsidR="001304DC" w:rsidRDefault="001304DC" w:rsidP="00E72A0F">
      <w:pPr>
        <w:pStyle w:val="ListParagraph"/>
        <w:numPr>
          <w:ilvl w:val="0"/>
          <w:numId w:val="11"/>
        </w:numPr>
        <w:jc w:val="both"/>
      </w:pPr>
      <w:r>
        <w:t>Acceda a la sección “</w:t>
      </w:r>
      <w:r w:rsidRPr="001304DC">
        <w:t>Catálogo de aplicaciones</w:t>
      </w:r>
      <w:r>
        <w:t>”. Si usted ya ti</w:t>
      </w:r>
      <w:r w:rsidR="00AA0C7B">
        <w:t>ene un catálogo configurado, esta</w:t>
      </w:r>
      <w:r>
        <w:t xml:space="preserve"> opción navega hasta el sitio creado por </w:t>
      </w:r>
      <w:r w:rsidR="006A53BA">
        <w:t>SharePoint;</w:t>
      </w:r>
      <w:r>
        <w:t xml:space="preserve"> si no</w:t>
      </w:r>
      <w:r w:rsidR="006A53BA">
        <w:t>,</w:t>
      </w:r>
      <w:r>
        <w:t xml:space="preserve"> le brindará la opción para configurar uno.</w:t>
      </w:r>
    </w:p>
    <w:p w14:paraId="622D11CD" w14:textId="70CD4208" w:rsidR="001304DC" w:rsidRDefault="001304DC" w:rsidP="00E72A0F">
      <w:pPr>
        <w:pStyle w:val="ListParagraph"/>
        <w:numPr>
          <w:ilvl w:val="0"/>
          <w:numId w:val="11"/>
        </w:numPr>
        <w:jc w:val="both"/>
      </w:pPr>
      <w:r>
        <w:t>Selecciones la opción “</w:t>
      </w:r>
      <w:r w:rsidRPr="001304DC">
        <w:t>Crear un nuevo sitio de catálogo de aplicaciones</w:t>
      </w:r>
      <w:r>
        <w:t>” y después “Aceptar”.</w:t>
      </w:r>
    </w:p>
    <w:p w14:paraId="622D11CE" w14:textId="78755084" w:rsidR="001304DC" w:rsidRDefault="001304DC" w:rsidP="00E72A0F">
      <w:pPr>
        <w:pStyle w:val="ListParagraph"/>
        <w:numPr>
          <w:ilvl w:val="0"/>
          <w:numId w:val="11"/>
        </w:numPr>
        <w:jc w:val="both"/>
      </w:pPr>
      <w:r>
        <w:t>Ingrese los datos del nuevo Sitio que utilizar</w:t>
      </w:r>
      <w:r w:rsidR="006A53BA">
        <w:t>á</w:t>
      </w:r>
      <w:r>
        <w:t xml:space="preserve"> para el catálogo de aplicaciones y presione “Aceptar”.</w:t>
      </w:r>
    </w:p>
    <w:p w14:paraId="622D11CF" w14:textId="0E40C1CD" w:rsidR="001304DC" w:rsidRPr="001304DC" w:rsidRDefault="001304DC" w:rsidP="00E72A0F">
      <w:pPr>
        <w:pStyle w:val="ListParagraph"/>
        <w:numPr>
          <w:ilvl w:val="0"/>
          <w:numId w:val="11"/>
        </w:numPr>
        <w:jc w:val="both"/>
      </w:pPr>
      <w:r>
        <w:t xml:space="preserve">El nuevo sitio será aprovisionado en unos minutos y el catálogo de aplicaciones quedará </w:t>
      </w:r>
      <w:r w:rsidR="006A53BA">
        <w:t>listo para ser utilizado</w:t>
      </w:r>
      <w:r>
        <w:t xml:space="preserve">. </w:t>
      </w:r>
    </w:p>
    <w:p w14:paraId="622D11D0" w14:textId="77777777" w:rsidR="001304DC" w:rsidRPr="001304DC" w:rsidRDefault="001304DC" w:rsidP="001304DC">
      <w:pPr>
        <w:pStyle w:val="ListParagraph"/>
      </w:pPr>
    </w:p>
    <w:p w14:paraId="29275AE5" w14:textId="77777777" w:rsidR="00AA0C7B" w:rsidRDefault="00AA0C7B">
      <w:pPr>
        <w:rPr>
          <w:rFonts w:asciiTheme="majorHAnsi" w:eastAsiaTheme="majorEastAsia" w:hAnsiTheme="majorHAnsi" w:cstheme="majorBidi"/>
          <w:b/>
          <w:bCs/>
          <w:color w:val="0072C6"/>
          <w:sz w:val="32"/>
          <w:szCs w:val="28"/>
        </w:rPr>
      </w:pPr>
      <w:r>
        <w:br w:type="page"/>
      </w:r>
    </w:p>
    <w:p w14:paraId="622D11D1" w14:textId="1A402064" w:rsidR="00065491" w:rsidRPr="008420C2" w:rsidRDefault="00511B3D" w:rsidP="004B0D0C">
      <w:pPr>
        <w:pStyle w:val="Heading1"/>
      </w:pPr>
      <w:r>
        <w:lastRenderedPageBreak/>
        <w:t>Introducción</w:t>
      </w:r>
    </w:p>
    <w:p w14:paraId="622D11D2" w14:textId="77777777" w:rsidR="00065491" w:rsidRPr="008420C2" w:rsidRDefault="00511B3D" w:rsidP="004B0D0C">
      <w:pPr>
        <w:pStyle w:val="Heading2"/>
      </w:pPr>
      <w:r>
        <w:t>Tiempo estimado para completar este laboratorio</w:t>
      </w:r>
    </w:p>
    <w:p w14:paraId="622D11D3" w14:textId="6A0A1930" w:rsidR="00065491" w:rsidRPr="008420C2" w:rsidRDefault="002E4330" w:rsidP="00F021D0">
      <w:pPr>
        <w:pStyle w:val="IntroBodyText"/>
        <w:ind w:left="0" w:firstLine="720"/>
      </w:pPr>
      <w:r>
        <w:t>30</w:t>
      </w:r>
      <w:r w:rsidR="00511B3D">
        <w:t xml:space="preserve"> Minutos</w:t>
      </w:r>
    </w:p>
    <w:p w14:paraId="622D11D4" w14:textId="77777777" w:rsidR="00065491" w:rsidRDefault="00511B3D" w:rsidP="004B0D0C">
      <w:pPr>
        <w:pStyle w:val="Heading2"/>
      </w:pPr>
      <w:r>
        <w:t>Objetivos</w:t>
      </w:r>
    </w:p>
    <w:p w14:paraId="622D11D5" w14:textId="77777777" w:rsidR="00511B3D" w:rsidRDefault="00511B3D" w:rsidP="00511B3D">
      <w:r>
        <w:t>Después de completar este laboratorio usted será capaz de:</w:t>
      </w:r>
    </w:p>
    <w:p w14:paraId="622D11DB" w14:textId="055F6CA7" w:rsidR="00511B3D" w:rsidRDefault="00FA1A86" w:rsidP="00E72A0F">
      <w:pPr>
        <w:pStyle w:val="ListParagraph"/>
        <w:numPr>
          <w:ilvl w:val="0"/>
          <w:numId w:val="12"/>
        </w:numPr>
        <w:jc w:val="both"/>
      </w:pPr>
      <w:r>
        <w:t>Creación de una Aplicación SharePoint Hosted</w:t>
      </w:r>
      <w:r w:rsidR="00511B3D">
        <w:t xml:space="preserve"> </w:t>
      </w:r>
    </w:p>
    <w:p w14:paraId="38D7FACA" w14:textId="2F8ED0D2" w:rsidR="00FA1A86" w:rsidRDefault="00FA1A86" w:rsidP="00E72A0F">
      <w:pPr>
        <w:pStyle w:val="ListParagraph"/>
        <w:numPr>
          <w:ilvl w:val="0"/>
          <w:numId w:val="12"/>
        </w:numPr>
        <w:jc w:val="both"/>
      </w:pPr>
      <w:r>
        <w:t>Creación de una Lista en la Aplicación</w:t>
      </w:r>
    </w:p>
    <w:p w14:paraId="7BC6C624" w14:textId="2BF97D11" w:rsidR="00FA1A86" w:rsidRDefault="00FA1A86" w:rsidP="00E72A0F">
      <w:pPr>
        <w:pStyle w:val="ListParagraph"/>
        <w:numPr>
          <w:ilvl w:val="0"/>
          <w:numId w:val="12"/>
        </w:numPr>
        <w:jc w:val="both"/>
      </w:pPr>
      <w:r>
        <w:t>Acceder a la Lista programáticamente</w:t>
      </w:r>
    </w:p>
    <w:p w14:paraId="672A1FE5" w14:textId="2CB2BCB3" w:rsidR="00FA1A86" w:rsidRPr="00511B3D" w:rsidRDefault="00FA1A86" w:rsidP="00E72A0F">
      <w:pPr>
        <w:pStyle w:val="ListParagraph"/>
        <w:numPr>
          <w:ilvl w:val="0"/>
          <w:numId w:val="12"/>
        </w:numPr>
        <w:jc w:val="both"/>
      </w:pPr>
      <w:r>
        <w:t>Desplegar la Aplicación en el Catalogo</w:t>
      </w:r>
    </w:p>
    <w:p w14:paraId="622D11DC" w14:textId="77777777" w:rsidR="00065491" w:rsidRDefault="0037114F" w:rsidP="004B0D0C">
      <w:pPr>
        <w:pStyle w:val="Heading2"/>
      </w:pPr>
      <w:r>
        <w:t>Descripción del Laboratorio</w:t>
      </w:r>
    </w:p>
    <w:p w14:paraId="622D11DE" w14:textId="6779D78A" w:rsidR="004B0D0C" w:rsidRDefault="00FA1A86" w:rsidP="00FC0649">
      <w:r w:rsidRPr="00FA1A86">
        <w:t>SharePoint 365 permite crear aplicaciones SharePoint Hosted. En este laboratorio se crear</w:t>
      </w:r>
      <w:r w:rsidRPr="00FA1A86">
        <w:rPr>
          <w:rFonts w:hint="eastAsia"/>
        </w:rPr>
        <w:t>á</w:t>
      </w:r>
      <w:r w:rsidRPr="00FA1A86">
        <w:t xml:space="preserve"> una aplicaci</w:t>
      </w:r>
      <w:r w:rsidRPr="00FA1A86">
        <w:rPr>
          <w:rFonts w:hint="eastAsia"/>
        </w:rPr>
        <w:t>ó</w:t>
      </w:r>
      <w:r w:rsidRPr="00FA1A86">
        <w:t>n de este tipo utilizando la plantilla por defecto de Visual Studio, que al momento de creaci</w:t>
      </w:r>
      <w:r w:rsidRPr="00FA1A86">
        <w:rPr>
          <w:rFonts w:hint="eastAsia"/>
        </w:rPr>
        <w:t>ó</w:t>
      </w:r>
      <w:r w:rsidRPr="00FA1A86">
        <w:t>n provisiona una Lista personalizada. Posteriormente le agregara c</w:t>
      </w:r>
      <w:r w:rsidRPr="00FA1A86">
        <w:rPr>
          <w:rFonts w:hint="eastAsia"/>
        </w:rPr>
        <w:t>ó</w:t>
      </w:r>
      <w:r w:rsidRPr="00FA1A86">
        <w:t>digo para poder trabajar con la Lista program</w:t>
      </w:r>
      <w:r w:rsidRPr="00FA1A86">
        <w:rPr>
          <w:rFonts w:hint="eastAsia"/>
        </w:rPr>
        <w:t>á</w:t>
      </w:r>
      <w:r w:rsidRPr="00FA1A86">
        <w:t>ticamente.</w:t>
      </w:r>
    </w:p>
    <w:p w14:paraId="622D11DF" w14:textId="77777777" w:rsidR="00511B3D" w:rsidRDefault="00511B3D" w:rsidP="00FC0649"/>
    <w:p w14:paraId="622D11EA" w14:textId="4390490C" w:rsidR="00065491" w:rsidRPr="008420C2" w:rsidRDefault="00C97CEB" w:rsidP="004B0D0C">
      <w:pPr>
        <w:pStyle w:val="Heading1"/>
      </w:pPr>
      <w:r>
        <w:t>Ejercicio</w:t>
      </w:r>
      <w:r w:rsidR="00065491" w:rsidRPr="008420C2">
        <w:t xml:space="preserve"> 1: </w:t>
      </w:r>
      <w:r w:rsidR="00FA1A86">
        <w:t>Aplicación SharePoint Hosted</w:t>
      </w:r>
    </w:p>
    <w:p w14:paraId="622D11EC" w14:textId="16834771" w:rsidR="00065491" w:rsidRPr="008420C2" w:rsidRDefault="00C97CEB" w:rsidP="004B0D0C">
      <w:pPr>
        <w:pStyle w:val="Heading2"/>
      </w:pPr>
      <w:r>
        <w:t>Tarea</w:t>
      </w:r>
      <w:r w:rsidR="00435440" w:rsidRPr="008420C2">
        <w:t xml:space="preserve"> 1 – </w:t>
      </w:r>
      <w:r w:rsidR="00FA1A86">
        <w:t>Creacion de la Aplicacion</w:t>
      </w:r>
      <w:r>
        <w:t xml:space="preserve"> en Office 365</w:t>
      </w:r>
    </w:p>
    <w:p w14:paraId="40C23D78" w14:textId="77777777" w:rsidR="00FA1A86" w:rsidRPr="000D1AE9" w:rsidRDefault="00BB1D71" w:rsidP="00FA1A86">
      <w:pPr>
        <w:pStyle w:val="ListParagraph"/>
        <w:numPr>
          <w:ilvl w:val="0"/>
          <w:numId w:val="20"/>
        </w:numPr>
        <w:spacing w:after="240" w:line="240" w:lineRule="auto"/>
        <w:jc w:val="both"/>
        <w:rPr>
          <w:lang w:val="es-419" w:bidi="en-US"/>
        </w:rPr>
      </w:pPr>
      <w:r>
        <w:t xml:space="preserve"> </w:t>
      </w:r>
      <w:r w:rsidR="00FA1A86" w:rsidRPr="000D1AE9">
        <w:rPr>
          <w:lang w:val="es-419" w:bidi="en-US"/>
        </w:rPr>
        <w:t>Inicie Visual Studio 2013 con la cuenta de administrador del computador</w:t>
      </w:r>
    </w:p>
    <w:p w14:paraId="76BCFDAE" w14:textId="77777777" w:rsidR="00FA1A86" w:rsidRPr="000D1AE9" w:rsidRDefault="00FA1A86" w:rsidP="00FA1A86">
      <w:pPr>
        <w:pStyle w:val="ListParagraph"/>
        <w:numPr>
          <w:ilvl w:val="0"/>
          <w:numId w:val="20"/>
        </w:numPr>
        <w:spacing w:after="240" w:line="240" w:lineRule="auto"/>
        <w:jc w:val="both"/>
        <w:rPr>
          <w:lang w:val="es-419" w:bidi="en-US"/>
        </w:rPr>
      </w:pPr>
      <w:r w:rsidRPr="000D1AE9">
        <w:rPr>
          <w:lang w:val="es-419" w:bidi="en-US"/>
        </w:rPr>
        <w:t>Seleccione "New project"</w:t>
      </w:r>
    </w:p>
    <w:p w14:paraId="4B5CFB4A" w14:textId="77777777" w:rsidR="00FA1A86" w:rsidRPr="000D1AE9" w:rsidRDefault="00FA1A86" w:rsidP="00FA1A86">
      <w:pPr>
        <w:pStyle w:val="ListParagraph"/>
        <w:numPr>
          <w:ilvl w:val="0"/>
          <w:numId w:val="20"/>
        </w:numPr>
        <w:spacing w:after="240" w:line="240" w:lineRule="auto"/>
        <w:jc w:val="both"/>
        <w:rPr>
          <w:lang w:val="es-419" w:bidi="en-US"/>
        </w:rPr>
      </w:pPr>
      <w:r w:rsidRPr="000D1AE9">
        <w:rPr>
          <w:lang w:val="es-419" w:bidi="en-US"/>
        </w:rPr>
        <w:t xml:space="preserve">En la lista de plantillas de Visual Studio seleccione "Visual C#" </w:t>
      </w:r>
      <w:r w:rsidRPr="000D1AE9">
        <w:rPr>
          <w:lang w:val="es-419" w:bidi="en-US"/>
        </w:rPr>
        <w:sym w:font="Wingdings" w:char="F0E0"/>
      </w:r>
      <w:r w:rsidRPr="000D1AE9">
        <w:rPr>
          <w:lang w:val="es-419" w:bidi="en-US"/>
        </w:rPr>
        <w:t xml:space="preserve"> "Office/SharePoint" </w:t>
      </w:r>
      <w:r w:rsidRPr="000D1AE9">
        <w:rPr>
          <w:lang w:val="es-419" w:bidi="en-US"/>
        </w:rPr>
        <w:sym w:font="Wingdings" w:char="F0E0"/>
      </w:r>
      <w:r w:rsidRPr="000D1AE9">
        <w:rPr>
          <w:lang w:val="es-419" w:bidi="en-US"/>
        </w:rPr>
        <w:t xml:space="preserve"> "Apps" </w:t>
      </w:r>
      <w:r w:rsidRPr="000D1AE9">
        <w:rPr>
          <w:lang w:val="es-419" w:bidi="en-US"/>
        </w:rPr>
        <w:sym w:font="Wingdings" w:char="F0E0"/>
      </w:r>
      <w:r w:rsidRPr="000D1AE9">
        <w:rPr>
          <w:lang w:val="es-419" w:bidi="en-US"/>
        </w:rPr>
        <w:t xml:space="preserve"> "App for SharePoint"</w:t>
      </w:r>
    </w:p>
    <w:p w14:paraId="4921221F" w14:textId="77777777" w:rsidR="00FA1A86" w:rsidRPr="000D1AE9" w:rsidRDefault="00FA1A86" w:rsidP="00FA1A86">
      <w:pPr>
        <w:pStyle w:val="ListParagraph"/>
        <w:numPr>
          <w:ilvl w:val="0"/>
          <w:numId w:val="20"/>
        </w:numPr>
        <w:spacing w:after="240" w:line="240" w:lineRule="auto"/>
        <w:jc w:val="both"/>
        <w:rPr>
          <w:lang w:val="es-419" w:bidi="en-US"/>
        </w:rPr>
      </w:pPr>
      <w:r w:rsidRPr="000D1AE9">
        <w:rPr>
          <w:lang w:val="es-419" w:bidi="en-US"/>
        </w:rPr>
        <w:t>Acepte el nombre por defecto ("SharePointApp1")</w:t>
      </w:r>
    </w:p>
    <w:p w14:paraId="1726C9BE" w14:textId="77777777" w:rsidR="00FA1A86" w:rsidRPr="000D1AE9" w:rsidRDefault="00FA1A86" w:rsidP="00FA1A86">
      <w:pPr>
        <w:pStyle w:val="ListParagraph"/>
        <w:numPr>
          <w:ilvl w:val="0"/>
          <w:numId w:val="20"/>
        </w:numPr>
        <w:spacing w:after="240" w:line="240" w:lineRule="auto"/>
        <w:jc w:val="both"/>
        <w:rPr>
          <w:lang w:val="es-419" w:bidi="en-US"/>
        </w:rPr>
      </w:pPr>
      <w:r w:rsidRPr="000D1AE9">
        <w:rPr>
          <w:lang w:val="es-419" w:bidi="en-US"/>
        </w:rPr>
        <w:t>En la ventana de "New app for SharePoint":</w:t>
      </w:r>
    </w:p>
    <w:p w14:paraId="461646A1" w14:textId="77777777" w:rsidR="00FA1A86" w:rsidRPr="000D1AE9" w:rsidRDefault="00FA1A86" w:rsidP="00FA1A86">
      <w:pPr>
        <w:pStyle w:val="ListParagraph"/>
        <w:numPr>
          <w:ilvl w:val="1"/>
          <w:numId w:val="20"/>
        </w:numPr>
        <w:spacing w:after="240" w:line="240" w:lineRule="auto"/>
        <w:rPr>
          <w:lang w:val="es-419" w:bidi="en-US"/>
        </w:rPr>
      </w:pPr>
      <w:r w:rsidRPr="000D1AE9">
        <w:rPr>
          <w:lang w:val="es-419" w:bidi="en-US"/>
        </w:rPr>
        <w:t xml:space="preserve">Indique en la casilla de "What SharePoint site do you want to use for debugging your app" el URL base de la Colección de Sitios de Desarrollo en SharePoint (Office) 365, por ejemplo </w:t>
      </w:r>
      <w:hyperlink r:id="rId12" w:history="1">
        <w:r w:rsidRPr="000D1AE9">
          <w:rPr>
            <w:rStyle w:val="Hyperlink"/>
            <w:lang w:val="es-419" w:bidi="en-US"/>
          </w:rPr>
          <w:t>http://[nombre].sharepoint.com/sites/devsite/</w:t>
        </w:r>
      </w:hyperlink>
    </w:p>
    <w:p w14:paraId="5FA068B3" w14:textId="77777777" w:rsidR="00FA1A86" w:rsidRPr="000D1AE9" w:rsidRDefault="00FA1A86" w:rsidP="00FA1A86">
      <w:pPr>
        <w:pStyle w:val="ListParagraph"/>
        <w:numPr>
          <w:ilvl w:val="1"/>
          <w:numId w:val="20"/>
        </w:numPr>
        <w:spacing w:after="240" w:line="240" w:lineRule="auto"/>
        <w:rPr>
          <w:lang w:val="es-419" w:bidi="en-US"/>
        </w:rPr>
      </w:pPr>
      <w:r w:rsidRPr="000D1AE9">
        <w:rPr>
          <w:lang w:val="es-419" w:bidi="en-US"/>
        </w:rPr>
        <w:t>Seleccione "SharePoint-hosted" en la sección "How do you want to host your app for SharePoint"</w:t>
      </w:r>
    </w:p>
    <w:p w14:paraId="27DD8F8B" w14:textId="77777777" w:rsidR="00FA1A86" w:rsidRPr="000D1AE9" w:rsidRDefault="00FA1A86" w:rsidP="00FA1A86">
      <w:pPr>
        <w:pStyle w:val="ListParagraph"/>
        <w:numPr>
          <w:ilvl w:val="1"/>
          <w:numId w:val="20"/>
        </w:numPr>
        <w:spacing w:after="240" w:line="240" w:lineRule="auto"/>
        <w:jc w:val="both"/>
        <w:rPr>
          <w:lang w:val="es-419" w:bidi="en-US"/>
        </w:rPr>
      </w:pPr>
      <w:r w:rsidRPr="000D1AE9">
        <w:rPr>
          <w:lang w:val="es-419" w:bidi="en-US"/>
        </w:rPr>
        <w:t>"Finish"</w:t>
      </w:r>
    </w:p>
    <w:p w14:paraId="79D88C47" w14:textId="77777777" w:rsidR="00FA1A86" w:rsidRPr="000D1AE9" w:rsidRDefault="00FA1A86" w:rsidP="00FA1A86">
      <w:pPr>
        <w:pStyle w:val="ListParagraph"/>
        <w:numPr>
          <w:ilvl w:val="0"/>
          <w:numId w:val="20"/>
        </w:numPr>
        <w:spacing w:after="240" w:line="240" w:lineRule="auto"/>
        <w:jc w:val="both"/>
        <w:rPr>
          <w:lang w:val="es-419" w:bidi="en-US"/>
        </w:rPr>
      </w:pPr>
      <w:r w:rsidRPr="000D1AE9">
        <w:rPr>
          <w:lang w:val="es-419" w:bidi="en-US"/>
        </w:rPr>
        <w:t xml:space="preserve">En la ventana de "Connect to SharePoint" indique la cuenta ("User ID") y contraseña de Office 365 y seleccione "Keep me signed" </w:t>
      </w:r>
      <w:r w:rsidRPr="000D1AE9">
        <w:rPr>
          <w:lang w:val="es-419" w:bidi="en-US"/>
        </w:rPr>
        <w:sym w:font="Wingdings" w:char="F0E0"/>
      </w:r>
      <w:r w:rsidRPr="000D1AE9">
        <w:rPr>
          <w:lang w:val="es-419" w:bidi="en-US"/>
        </w:rPr>
        <w:t xml:space="preserve"> "Sign in"</w:t>
      </w:r>
    </w:p>
    <w:p w14:paraId="038A7642" w14:textId="77777777" w:rsidR="00FA1A86" w:rsidRPr="000D1AE9" w:rsidRDefault="00FA1A86" w:rsidP="00FA1A86">
      <w:pPr>
        <w:pStyle w:val="ListParagraph"/>
        <w:numPr>
          <w:ilvl w:val="0"/>
          <w:numId w:val="20"/>
        </w:numPr>
        <w:spacing w:after="240" w:line="240" w:lineRule="auto"/>
        <w:jc w:val="both"/>
        <w:rPr>
          <w:lang w:val="es-419" w:bidi="en-US"/>
        </w:rPr>
      </w:pPr>
      <w:r w:rsidRPr="000D1AE9">
        <w:rPr>
          <w:lang w:val="es-419" w:bidi="en-US"/>
        </w:rPr>
        <w:t>Revise la organización de la aplicación creada en el Solution Explorer de Visual Studio:</w:t>
      </w:r>
    </w:p>
    <w:p w14:paraId="71E77C31" w14:textId="77777777" w:rsidR="00FA1A86" w:rsidRPr="000D1AE9" w:rsidRDefault="00FA1A86" w:rsidP="00FA1A86">
      <w:pPr>
        <w:jc w:val="center"/>
        <w:rPr>
          <w:lang w:val="es-419" w:bidi="en-US"/>
        </w:rPr>
      </w:pPr>
      <w:r w:rsidRPr="000D1AE9">
        <w:rPr>
          <w:noProof/>
          <w:lang w:val="en-US"/>
        </w:rPr>
        <w:lastRenderedPageBreak/>
        <w:drawing>
          <wp:inline distT="0" distB="0" distL="0" distR="0" wp14:anchorId="7D059DA5" wp14:editId="5B7DBAFA">
            <wp:extent cx="2635385" cy="4102311"/>
            <wp:effectExtent l="19050" t="1905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5385" cy="4102311"/>
                    </a:xfrm>
                    <a:prstGeom prst="rect">
                      <a:avLst/>
                    </a:prstGeom>
                    <a:ln>
                      <a:solidFill>
                        <a:schemeClr val="accent1"/>
                      </a:solidFill>
                    </a:ln>
                  </pic:spPr>
                </pic:pic>
              </a:graphicData>
            </a:graphic>
          </wp:inline>
        </w:drawing>
      </w:r>
    </w:p>
    <w:p w14:paraId="5894692C" w14:textId="77777777" w:rsidR="00FA1A86" w:rsidRPr="000D1AE9" w:rsidRDefault="00FA1A86" w:rsidP="00FA1A86">
      <w:pPr>
        <w:rPr>
          <w:lang w:val="es-419" w:bidi="en-US"/>
        </w:rPr>
      </w:pPr>
    </w:p>
    <w:p w14:paraId="5093A31C" w14:textId="77777777" w:rsidR="00FA1A86" w:rsidRPr="000D1AE9" w:rsidRDefault="00FA1A86" w:rsidP="00FA1A86">
      <w:pPr>
        <w:pStyle w:val="ListParagraph"/>
        <w:numPr>
          <w:ilvl w:val="1"/>
          <w:numId w:val="20"/>
        </w:numPr>
        <w:spacing w:after="240" w:line="240" w:lineRule="auto"/>
        <w:jc w:val="both"/>
        <w:rPr>
          <w:lang w:val="es-419" w:bidi="en-US"/>
        </w:rPr>
      </w:pPr>
      <w:r w:rsidRPr="000D1AE9">
        <w:rPr>
          <w:lang w:val="es-419" w:bidi="en-US"/>
        </w:rPr>
        <w:t>La carpeta "Content" contiene la hoja de estilo a utilizar en la aplicación</w:t>
      </w:r>
    </w:p>
    <w:p w14:paraId="4AE5591D" w14:textId="77777777" w:rsidR="00FA1A86" w:rsidRPr="000D1AE9" w:rsidRDefault="00FA1A86" w:rsidP="00FA1A86">
      <w:pPr>
        <w:pStyle w:val="ListParagraph"/>
        <w:numPr>
          <w:ilvl w:val="1"/>
          <w:numId w:val="20"/>
        </w:numPr>
        <w:spacing w:after="240" w:line="240" w:lineRule="auto"/>
        <w:jc w:val="both"/>
        <w:rPr>
          <w:lang w:val="es-419" w:bidi="en-US"/>
        </w:rPr>
      </w:pPr>
      <w:r w:rsidRPr="000D1AE9">
        <w:rPr>
          <w:lang w:val="es-419" w:bidi="en-US"/>
        </w:rPr>
        <w:t>Una aplicación consiste de por lo menos una página aspx que se encuentra en la carpeta "Pages"</w:t>
      </w:r>
    </w:p>
    <w:p w14:paraId="5B98959C" w14:textId="77777777" w:rsidR="00FA1A86" w:rsidRPr="000D1AE9" w:rsidRDefault="00FA1A86" w:rsidP="00FA1A86">
      <w:pPr>
        <w:pStyle w:val="ListParagraph"/>
        <w:numPr>
          <w:ilvl w:val="1"/>
          <w:numId w:val="20"/>
        </w:numPr>
        <w:spacing w:after="240" w:line="240" w:lineRule="auto"/>
        <w:jc w:val="both"/>
        <w:rPr>
          <w:lang w:val="es-419" w:bidi="en-US"/>
        </w:rPr>
      </w:pPr>
      <w:r w:rsidRPr="000D1AE9">
        <w:rPr>
          <w:lang w:val="es-419" w:bidi="en-US"/>
        </w:rPr>
        <w:t>La carpeta "Scripts" contiene todos los archivos con scripts de JavaScript. El archivo "App.js" que contiene el código de ejemplo de la aplicación creada por Visual Studio</w:t>
      </w:r>
    </w:p>
    <w:p w14:paraId="07B066FB" w14:textId="77777777" w:rsidR="00FA1A86" w:rsidRPr="000D1AE9" w:rsidRDefault="00FA1A86" w:rsidP="00FA1A86">
      <w:pPr>
        <w:pStyle w:val="ListParagraph"/>
        <w:numPr>
          <w:ilvl w:val="1"/>
          <w:numId w:val="20"/>
        </w:numPr>
        <w:spacing w:after="240" w:line="240" w:lineRule="auto"/>
        <w:jc w:val="both"/>
        <w:rPr>
          <w:lang w:val="es-419" w:bidi="en-US"/>
        </w:rPr>
      </w:pPr>
      <w:r w:rsidRPr="000D1AE9">
        <w:rPr>
          <w:lang w:val="es-419" w:bidi="en-US"/>
        </w:rPr>
        <w:t>El archivo "AppManifest.xml" contiene la configuración de la Aplicación</w:t>
      </w:r>
    </w:p>
    <w:p w14:paraId="156B4E7A" w14:textId="77777777" w:rsidR="00FA1A86" w:rsidRPr="000D1AE9" w:rsidRDefault="00FA1A86" w:rsidP="00FA1A86">
      <w:pPr>
        <w:pStyle w:val="ListParagraph"/>
        <w:numPr>
          <w:ilvl w:val="0"/>
          <w:numId w:val="20"/>
        </w:numPr>
        <w:spacing w:after="240" w:line="240" w:lineRule="auto"/>
        <w:jc w:val="both"/>
        <w:rPr>
          <w:lang w:val="es-419" w:bidi="en-US"/>
        </w:rPr>
      </w:pPr>
      <w:r w:rsidRPr="000D1AE9">
        <w:rPr>
          <w:lang w:val="es-419" w:bidi="en-US"/>
        </w:rPr>
        <w:t>Examine el código de la página "Default.aspx". En las líneas 11 a 20 se registran los archivos de JavaScript a utilizar. Líneas 31 a 36 crean un parágrafo de HTML con un identificador ("message") que va a mostrar el código generado por el código de JavaScript</w:t>
      </w:r>
    </w:p>
    <w:p w14:paraId="50AE6700" w14:textId="77777777" w:rsidR="00FA1A86" w:rsidRPr="000D1AE9" w:rsidRDefault="00FA1A86" w:rsidP="00FA1A86">
      <w:pPr>
        <w:pStyle w:val="ListParagraph"/>
        <w:numPr>
          <w:ilvl w:val="0"/>
          <w:numId w:val="20"/>
        </w:numPr>
        <w:spacing w:after="240" w:line="240" w:lineRule="auto"/>
        <w:jc w:val="both"/>
        <w:rPr>
          <w:lang w:val="es-419" w:bidi="en-US"/>
        </w:rPr>
      </w:pPr>
      <w:r w:rsidRPr="000D1AE9">
        <w:rPr>
          <w:lang w:val="es-419" w:bidi="en-US"/>
        </w:rPr>
        <w:t>Examine el código de la página "App.js":</w:t>
      </w:r>
    </w:p>
    <w:p w14:paraId="4DB24C2E" w14:textId="77777777" w:rsidR="00FA1A86" w:rsidRPr="000D1AE9" w:rsidRDefault="00FA1A86" w:rsidP="00FA1A86">
      <w:pPr>
        <w:pStyle w:val="ListParagraph"/>
        <w:numPr>
          <w:ilvl w:val="1"/>
          <w:numId w:val="20"/>
        </w:numPr>
        <w:spacing w:after="240" w:line="240" w:lineRule="auto"/>
        <w:jc w:val="both"/>
        <w:rPr>
          <w:lang w:val="es-419" w:bidi="en-US"/>
        </w:rPr>
      </w:pPr>
      <w:r w:rsidRPr="000D1AE9">
        <w:rPr>
          <w:lang w:val="es-419" w:bidi="en-US"/>
        </w:rPr>
        <w:t>Usando el Modelo de Objetos de Cliente (CSOM) se encuentra el contexto de la Aplicación (línea 3) y la cuenta del usuario logeado (línea 4)</w:t>
      </w:r>
    </w:p>
    <w:p w14:paraId="4C21711A" w14:textId="77777777" w:rsidR="00FA1A86" w:rsidRPr="000D1AE9" w:rsidRDefault="00FA1A86" w:rsidP="00FA1A86">
      <w:pPr>
        <w:pStyle w:val="ListParagraph"/>
        <w:numPr>
          <w:ilvl w:val="1"/>
          <w:numId w:val="20"/>
        </w:numPr>
        <w:spacing w:after="240" w:line="240" w:lineRule="auto"/>
        <w:jc w:val="both"/>
        <w:rPr>
          <w:lang w:val="es-419" w:bidi="en-US"/>
        </w:rPr>
      </w:pPr>
      <w:r w:rsidRPr="000D1AE9">
        <w:rPr>
          <w:lang w:val="es-419" w:bidi="en-US"/>
        </w:rPr>
        <w:t>Líneas 7 a 9 indican que cuando la página ha terminado de cargar, se debe ejecutar la función "getUserName"</w:t>
      </w:r>
    </w:p>
    <w:p w14:paraId="39FCDDF8" w14:textId="77777777" w:rsidR="00FA1A86" w:rsidRPr="000D1AE9" w:rsidRDefault="00FA1A86" w:rsidP="00FA1A86">
      <w:pPr>
        <w:pStyle w:val="ListParagraph"/>
        <w:numPr>
          <w:ilvl w:val="1"/>
          <w:numId w:val="20"/>
        </w:numPr>
        <w:spacing w:after="240" w:line="240" w:lineRule="auto"/>
        <w:jc w:val="both"/>
        <w:rPr>
          <w:lang w:val="es-419" w:bidi="en-US"/>
        </w:rPr>
      </w:pPr>
      <w:r w:rsidRPr="000D1AE9">
        <w:rPr>
          <w:lang w:val="es-419" w:bidi="en-US"/>
        </w:rPr>
        <w:t>La función "getUserName" envía la consulta a SharePoint y captura el resultado en la función delegada "onGetUserNameSuccess" (si el servidor no genera un error) o en la función delegada "onGetUserNameFail" (en caso contrario)</w:t>
      </w:r>
    </w:p>
    <w:p w14:paraId="34DC3FAC" w14:textId="77777777" w:rsidR="00FA1A86" w:rsidRPr="000D1AE9" w:rsidRDefault="00FA1A86" w:rsidP="00FA1A86">
      <w:pPr>
        <w:pStyle w:val="ListParagraph"/>
        <w:numPr>
          <w:ilvl w:val="0"/>
          <w:numId w:val="20"/>
        </w:numPr>
        <w:spacing w:after="240" w:line="240" w:lineRule="auto"/>
        <w:jc w:val="both"/>
        <w:rPr>
          <w:lang w:val="es-419" w:bidi="en-US"/>
        </w:rPr>
      </w:pPr>
      <w:r w:rsidRPr="000D1AE9">
        <w:rPr>
          <w:lang w:val="es-419" w:bidi="en-US"/>
        </w:rPr>
        <w:lastRenderedPageBreak/>
        <w:t xml:space="preserve">Haga ejecutar la Aplicación (F5, o el botón de "Start" o usando el menú "Debug </w:t>
      </w:r>
      <w:r w:rsidRPr="000D1AE9">
        <w:rPr>
          <w:lang w:val="es-419" w:bidi="en-US"/>
        </w:rPr>
        <w:sym w:font="Wingdings" w:char="F0E0"/>
      </w:r>
      <w:r w:rsidRPr="000D1AE9">
        <w:rPr>
          <w:lang w:val="es-419" w:bidi="en-US"/>
        </w:rPr>
        <w:t xml:space="preserve"> Star Debugging"). El proceso de despliegue se puede seguir por medio de la ventana de "Output" en Visual Studio</w:t>
      </w:r>
    </w:p>
    <w:p w14:paraId="00837564" w14:textId="77777777" w:rsidR="00FA1A86" w:rsidRPr="000D1AE9" w:rsidRDefault="00FA1A86" w:rsidP="00FA1A86">
      <w:pPr>
        <w:pStyle w:val="ListParagraph"/>
        <w:numPr>
          <w:ilvl w:val="0"/>
          <w:numId w:val="20"/>
        </w:numPr>
        <w:spacing w:after="240" w:line="240" w:lineRule="auto"/>
        <w:jc w:val="both"/>
        <w:rPr>
          <w:lang w:val="es-419" w:bidi="en-US"/>
        </w:rPr>
      </w:pPr>
      <w:r w:rsidRPr="000D1AE9">
        <w:rPr>
          <w:lang w:val="es-419" w:bidi="en-US"/>
        </w:rPr>
        <w:t>Visual Studio despliega la Aplicación en SharePoint 365 y abre un nuevo navegador mostrándola:</w:t>
      </w:r>
    </w:p>
    <w:p w14:paraId="4E3B30E1" w14:textId="77777777" w:rsidR="00FA1A86" w:rsidRPr="000D1AE9" w:rsidRDefault="00FA1A86" w:rsidP="00FA1A86">
      <w:pPr>
        <w:jc w:val="center"/>
        <w:rPr>
          <w:lang w:val="es-419" w:bidi="en-US"/>
        </w:rPr>
      </w:pPr>
      <w:r w:rsidRPr="000D1AE9">
        <w:rPr>
          <w:noProof/>
          <w:lang w:val="en-US"/>
        </w:rPr>
        <w:drawing>
          <wp:inline distT="0" distB="0" distL="0" distR="0" wp14:anchorId="017AE25D" wp14:editId="624ABF95">
            <wp:extent cx="3397425" cy="1962251"/>
            <wp:effectExtent l="19050" t="19050" r="1270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7425" cy="1962251"/>
                    </a:xfrm>
                    <a:prstGeom prst="rect">
                      <a:avLst/>
                    </a:prstGeom>
                    <a:ln>
                      <a:solidFill>
                        <a:schemeClr val="accent1"/>
                      </a:solidFill>
                    </a:ln>
                  </pic:spPr>
                </pic:pic>
              </a:graphicData>
            </a:graphic>
          </wp:inline>
        </w:drawing>
      </w:r>
    </w:p>
    <w:p w14:paraId="4FCF0061" w14:textId="77777777" w:rsidR="00FA1A86" w:rsidRPr="000D1AE9" w:rsidRDefault="00FA1A86" w:rsidP="00FA1A86">
      <w:pPr>
        <w:pStyle w:val="ListParagraph"/>
        <w:numPr>
          <w:ilvl w:val="0"/>
          <w:numId w:val="20"/>
        </w:numPr>
        <w:spacing w:after="240" w:line="240" w:lineRule="auto"/>
        <w:rPr>
          <w:lang w:val="es-419" w:bidi="en-US"/>
        </w:rPr>
      </w:pPr>
      <w:r w:rsidRPr="000D1AE9">
        <w:rPr>
          <w:lang w:val="es-419" w:bidi="en-US"/>
        </w:rPr>
        <w:t>Abra el Sitio de Desarrollo de SharePoint 365. En la Biblioteca de "Apps in Testing" se encuentra desplegada la Aplicación que se acaba de crear</w:t>
      </w:r>
    </w:p>
    <w:p w14:paraId="534E69F8" w14:textId="77777777" w:rsidR="00FA1A86" w:rsidRPr="000D1AE9" w:rsidRDefault="00FA1A86" w:rsidP="00FA1A86">
      <w:pPr>
        <w:rPr>
          <w:lang w:val="es-419" w:bidi="en-US"/>
        </w:rPr>
      </w:pPr>
      <w:r w:rsidRPr="000D1AE9">
        <w:rPr>
          <w:noProof/>
          <w:lang w:val="en-US"/>
        </w:rPr>
        <w:lastRenderedPageBreak/>
        <w:drawing>
          <wp:inline distT="0" distB="0" distL="0" distR="0" wp14:anchorId="68A4A100" wp14:editId="0EC17B8F">
            <wp:extent cx="6192520" cy="5048250"/>
            <wp:effectExtent l="19050" t="19050" r="1778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2520" cy="5048250"/>
                    </a:xfrm>
                    <a:prstGeom prst="rect">
                      <a:avLst/>
                    </a:prstGeom>
                    <a:ln>
                      <a:solidFill>
                        <a:schemeClr val="accent1"/>
                      </a:solidFill>
                    </a:ln>
                  </pic:spPr>
                </pic:pic>
              </a:graphicData>
            </a:graphic>
          </wp:inline>
        </w:drawing>
      </w:r>
    </w:p>
    <w:p w14:paraId="02443C0B" w14:textId="77777777" w:rsidR="00FA1A86" w:rsidRPr="000D1AE9" w:rsidRDefault="00FA1A86" w:rsidP="00FA1A86">
      <w:pPr>
        <w:pStyle w:val="ListParagraph"/>
        <w:numPr>
          <w:ilvl w:val="0"/>
          <w:numId w:val="20"/>
        </w:numPr>
        <w:spacing w:after="240" w:line="240" w:lineRule="auto"/>
        <w:rPr>
          <w:lang w:val="es-419" w:bidi="en-US"/>
        </w:rPr>
      </w:pPr>
      <w:r w:rsidRPr="000D1AE9">
        <w:rPr>
          <w:lang w:val="es-419" w:bidi="en-US"/>
        </w:rPr>
        <w:t xml:space="preserve">En Visual Studio (sin detener el debuggeo), agregue un Breakpoint in la línea 8 de App.js. Refresque la página de la Aplicación en Internet Explorer. Revise que la ejecución se detiene en el Breakpoint y se pueden examinar todos los objetos creados </w:t>
      </w:r>
    </w:p>
    <w:p w14:paraId="622D11F9" w14:textId="0EC02985" w:rsidR="00BB1D71" w:rsidRPr="008420C2" w:rsidRDefault="00FA1A86" w:rsidP="00FA1A86">
      <w:pPr>
        <w:jc w:val="both"/>
      </w:pPr>
      <w:r w:rsidRPr="000D1AE9">
        <w:rPr>
          <w:lang w:val="es-419" w:bidi="en-US"/>
        </w:rPr>
        <w:t>Detenga el debugueo (cerrando Internet Explorer)</w:t>
      </w:r>
    </w:p>
    <w:p w14:paraId="622D1203" w14:textId="32421AE1" w:rsidR="00FC0649" w:rsidRDefault="00E01B10" w:rsidP="00CE54D6">
      <w:pPr>
        <w:pStyle w:val="Heading1"/>
        <w:jc w:val="both"/>
      </w:pPr>
      <w:r>
        <w:t>E</w:t>
      </w:r>
      <w:r w:rsidR="00FA1A86">
        <w:t>jercicio 2: Crear una Lista</w:t>
      </w:r>
    </w:p>
    <w:p w14:paraId="622D1205" w14:textId="0ED14940" w:rsidR="00FC0649" w:rsidRPr="008420C2" w:rsidRDefault="00E01B10" w:rsidP="00FC0649">
      <w:pPr>
        <w:pStyle w:val="Heading2"/>
      </w:pPr>
      <w:r>
        <w:t>Tarea</w:t>
      </w:r>
      <w:r w:rsidR="00FC0649" w:rsidRPr="008420C2">
        <w:t xml:space="preserve"> 1: </w:t>
      </w:r>
      <w:r>
        <w:t xml:space="preserve">Crear una </w:t>
      </w:r>
      <w:r w:rsidR="00FA1A86">
        <w:t xml:space="preserve">Lista en la </w:t>
      </w:r>
      <w:r>
        <w:t>Aplicación</w:t>
      </w:r>
    </w:p>
    <w:p w14:paraId="6BD8B985" w14:textId="77777777" w:rsidR="00FA1A86" w:rsidRPr="000D1AE9" w:rsidRDefault="00B85CE3" w:rsidP="00FA1A86">
      <w:pPr>
        <w:pStyle w:val="ListParagraph"/>
        <w:numPr>
          <w:ilvl w:val="0"/>
          <w:numId w:val="21"/>
        </w:numPr>
        <w:spacing w:after="240" w:line="240" w:lineRule="auto"/>
        <w:jc w:val="both"/>
        <w:rPr>
          <w:lang w:val="es-419" w:bidi="en-US"/>
        </w:rPr>
      </w:pPr>
      <w:r>
        <w:t xml:space="preserve"> </w:t>
      </w:r>
      <w:r w:rsidR="00FA1A86" w:rsidRPr="000D1AE9">
        <w:rPr>
          <w:lang w:val="es-419" w:bidi="en-US"/>
        </w:rPr>
        <w:t>En el "Solution Explorer" de Visual Studio seleccione el Proyecto y usando el menú contextual cree un folder llamado "Listas"</w:t>
      </w:r>
    </w:p>
    <w:p w14:paraId="74521CD9" w14:textId="77777777" w:rsidR="00FA1A86" w:rsidRPr="000D1AE9" w:rsidRDefault="00FA1A86" w:rsidP="00FA1A86">
      <w:pPr>
        <w:pStyle w:val="ListParagraph"/>
        <w:numPr>
          <w:ilvl w:val="0"/>
          <w:numId w:val="21"/>
        </w:numPr>
        <w:spacing w:after="240" w:line="240" w:lineRule="auto"/>
        <w:jc w:val="both"/>
        <w:rPr>
          <w:lang w:val="es-419" w:bidi="en-US"/>
        </w:rPr>
      </w:pPr>
      <w:r w:rsidRPr="000D1AE9">
        <w:rPr>
          <w:lang w:val="es-419" w:bidi="en-US"/>
        </w:rPr>
        <w:t xml:space="preserve">En el folder de "Listas", usando el menú contextual, seleccione "Add" </w:t>
      </w:r>
      <w:r w:rsidRPr="000D1AE9">
        <w:rPr>
          <w:lang w:val="es-419" w:bidi="en-US"/>
        </w:rPr>
        <w:sym w:font="Wingdings" w:char="F0E0"/>
      </w:r>
      <w:r w:rsidRPr="000D1AE9">
        <w:rPr>
          <w:lang w:val="es-419" w:bidi="en-US"/>
        </w:rPr>
        <w:t xml:space="preserve"> "New Item"</w:t>
      </w:r>
    </w:p>
    <w:p w14:paraId="0D29A2A7" w14:textId="77777777" w:rsidR="00FA1A86" w:rsidRPr="000D1AE9" w:rsidRDefault="00FA1A86" w:rsidP="00FA1A86">
      <w:pPr>
        <w:pStyle w:val="ListParagraph"/>
        <w:numPr>
          <w:ilvl w:val="0"/>
          <w:numId w:val="21"/>
        </w:numPr>
        <w:spacing w:after="240" w:line="240" w:lineRule="auto"/>
        <w:jc w:val="both"/>
        <w:rPr>
          <w:lang w:val="es-419" w:bidi="en-US"/>
        </w:rPr>
      </w:pPr>
      <w:r w:rsidRPr="000D1AE9">
        <w:rPr>
          <w:lang w:val="es-419" w:bidi="en-US"/>
        </w:rPr>
        <w:t xml:space="preserve">Seleccione "List" y utilice el nombre por defecto ("List1") </w:t>
      </w:r>
      <w:r w:rsidRPr="000D1AE9">
        <w:rPr>
          <w:lang w:val="es-419" w:bidi="en-US"/>
        </w:rPr>
        <w:sym w:font="Wingdings" w:char="F0E0"/>
      </w:r>
      <w:r w:rsidRPr="000D1AE9">
        <w:rPr>
          <w:lang w:val="es-419" w:bidi="en-US"/>
        </w:rPr>
        <w:t xml:space="preserve"> "Add"</w:t>
      </w:r>
    </w:p>
    <w:p w14:paraId="115190DA" w14:textId="77777777" w:rsidR="00FA1A86" w:rsidRPr="000D1AE9" w:rsidRDefault="00FA1A86" w:rsidP="00FA1A86">
      <w:pPr>
        <w:pStyle w:val="ListParagraph"/>
        <w:numPr>
          <w:ilvl w:val="0"/>
          <w:numId w:val="21"/>
        </w:numPr>
        <w:spacing w:after="240" w:line="240" w:lineRule="auto"/>
        <w:jc w:val="both"/>
        <w:rPr>
          <w:lang w:val="es-419" w:bidi="en-US"/>
        </w:rPr>
      </w:pPr>
      <w:r w:rsidRPr="000D1AE9">
        <w:rPr>
          <w:lang w:val="es-419" w:bidi="en-US"/>
        </w:rPr>
        <w:lastRenderedPageBreak/>
        <w:t xml:space="preserve">En la ventana de "SharePoint Customization Wizard" utilice la configuración por defecto ("List1" and "Default (Custom List") </w:t>
      </w:r>
      <w:r w:rsidRPr="000D1AE9">
        <w:rPr>
          <w:lang w:val="es-419" w:bidi="en-US"/>
        </w:rPr>
        <w:sym w:font="Wingdings" w:char="F0E0"/>
      </w:r>
      <w:r w:rsidRPr="000D1AE9">
        <w:rPr>
          <w:lang w:val="es-419" w:bidi="en-US"/>
        </w:rPr>
        <w:t xml:space="preserve"> "Finish"</w:t>
      </w:r>
    </w:p>
    <w:p w14:paraId="012EA6CF" w14:textId="77777777" w:rsidR="00FA1A86" w:rsidRPr="000D1AE9" w:rsidRDefault="00FA1A86" w:rsidP="00FA1A86">
      <w:pPr>
        <w:pStyle w:val="ListParagraph"/>
        <w:numPr>
          <w:ilvl w:val="0"/>
          <w:numId w:val="21"/>
        </w:numPr>
        <w:spacing w:after="240" w:line="240" w:lineRule="auto"/>
        <w:jc w:val="both"/>
        <w:rPr>
          <w:lang w:val="es-419" w:bidi="en-US"/>
        </w:rPr>
      </w:pPr>
      <w:r w:rsidRPr="000D1AE9">
        <w:rPr>
          <w:lang w:val="es-419" w:bidi="en-US"/>
        </w:rPr>
        <w:t>Visual Studio abre el archivo "Schema.xml" para configurar la Lista:</w:t>
      </w:r>
    </w:p>
    <w:p w14:paraId="75C1FBBC" w14:textId="77777777" w:rsidR="00FA1A86" w:rsidRPr="000D1AE9" w:rsidRDefault="00FA1A86" w:rsidP="00FA1A86">
      <w:pPr>
        <w:pStyle w:val="ListParagraph"/>
        <w:numPr>
          <w:ilvl w:val="1"/>
          <w:numId w:val="21"/>
        </w:numPr>
        <w:spacing w:after="240" w:line="240" w:lineRule="auto"/>
        <w:jc w:val="both"/>
        <w:rPr>
          <w:lang w:val="es-419" w:bidi="en-US"/>
        </w:rPr>
      </w:pPr>
      <w:r w:rsidRPr="000D1AE9">
        <w:rPr>
          <w:lang w:val="es-419" w:bidi="en-US"/>
        </w:rPr>
        <w:t>Haga clic sobre "Type a new or existing column name" y escriba "Nombre"</w:t>
      </w:r>
    </w:p>
    <w:p w14:paraId="2DE33F67" w14:textId="77777777" w:rsidR="00FA1A86" w:rsidRPr="000D1AE9" w:rsidRDefault="00FA1A86" w:rsidP="00FA1A86">
      <w:pPr>
        <w:pStyle w:val="ListParagraph"/>
        <w:numPr>
          <w:ilvl w:val="1"/>
          <w:numId w:val="21"/>
        </w:numPr>
        <w:spacing w:after="240" w:line="240" w:lineRule="auto"/>
        <w:jc w:val="both"/>
        <w:rPr>
          <w:lang w:val="es-419" w:bidi="en-US"/>
        </w:rPr>
      </w:pPr>
      <w:r w:rsidRPr="000D1AE9">
        <w:rPr>
          <w:lang w:val="es-419" w:bidi="en-US"/>
        </w:rPr>
        <w:t>Repita el proceso para crear una nueva columna llamada "Apellido" (utilice el "Type" por defecto)</w:t>
      </w:r>
    </w:p>
    <w:p w14:paraId="02042B36" w14:textId="77777777" w:rsidR="00FA1A86" w:rsidRPr="000D1AE9" w:rsidRDefault="00FA1A86" w:rsidP="00FA1A86">
      <w:pPr>
        <w:pStyle w:val="ListParagraph"/>
        <w:numPr>
          <w:ilvl w:val="1"/>
          <w:numId w:val="21"/>
        </w:numPr>
        <w:spacing w:after="240" w:line="240" w:lineRule="auto"/>
        <w:jc w:val="both"/>
        <w:rPr>
          <w:lang w:val="es-419" w:bidi="en-US"/>
        </w:rPr>
      </w:pPr>
      <w:r w:rsidRPr="000D1AE9">
        <w:rPr>
          <w:lang w:val="es-419" w:bidi="en-US"/>
        </w:rPr>
        <w:t>Esta pantalla permite la creación no solo de columnas, sino también de Tipos de Contenido y Vistas. Mantenga la configuración por defecto</w:t>
      </w:r>
    </w:p>
    <w:p w14:paraId="74FA7375" w14:textId="77777777" w:rsidR="00FA1A86" w:rsidRPr="000D1AE9" w:rsidRDefault="00FA1A86" w:rsidP="00FA1A86">
      <w:pPr>
        <w:pStyle w:val="ListParagraph"/>
        <w:numPr>
          <w:ilvl w:val="0"/>
          <w:numId w:val="21"/>
        </w:numPr>
        <w:spacing w:after="240" w:line="240" w:lineRule="auto"/>
        <w:jc w:val="both"/>
        <w:rPr>
          <w:lang w:val="es-419" w:bidi="en-US"/>
        </w:rPr>
      </w:pPr>
      <w:r w:rsidRPr="000D1AE9">
        <w:rPr>
          <w:lang w:val="es-419" w:bidi="en-US"/>
        </w:rPr>
        <w:t>Inicie la Aplicación de nuevo en modo de debugeo (F5)</w:t>
      </w:r>
    </w:p>
    <w:p w14:paraId="472C3C3A" w14:textId="77777777" w:rsidR="00FA1A86" w:rsidRPr="000D1AE9" w:rsidRDefault="00FA1A86" w:rsidP="00FA1A86">
      <w:pPr>
        <w:pStyle w:val="ListParagraph"/>
        <w:numPr>
          <w:ilvl w:val="0"/>
          <w:numId w:val="21"/>
        </w:numPr>
        <w:spacing w:after="240" w:line="240" w:lineRule="auto"/>
        <w:jc w:val="both"/>
        <w:rPr>
          <w:lang w:val="es-419" w:bidi="en-US"/>
        </w:rPr>
      </w:pPr>
      <w:r w:rsidRPr="000D1AE9">
        <w:rPr>
          <w:lang w:val="es-419" w:bidi="en-US"/>
        </w:rPr>
        <w:t>Cuando la Aplicación termine de desplegar y se abra Internet Explorer con su primera página, vaya al URL "http://[nombre] -[ID].sharepoint.com/sites/devsite/SharePointApp1/Lists/List1" para ver la Lista creada</w:t>
      </w:r>
    </w:p>
    <w:p w14:paraId="070F5D0F" w14:textId="77777777" w:rsidR="00FA1A86" w:rsidRPr="000D1AE9" w:rsidRDefault="00FA1A86" w:rsidP="00FA1A86">
      <w:pPr>
        <w:pStyle w:val="ListParagraph"/>
        <w:numPr>
          <w:ilvl w:val="0"/>
          <w:numId w:val="21"/>
        </w:numPr>
        <w:spacing w:after="240" w:line="240" w:lineRule="auto"/>
        <w:jc w:val="both"/>
        <w:rPr>
          <w:lang w:val="es-419" w:bidi="en-US"/>
        </w:rPr>
      </w:pPr>
      <w:r w:rsidRPr="000D1AE9">
        <w:rPr>
          <w:lang w:val="es-419" w:bidi="en-US"/>
        </w:rPr>
        <w:t>Cierre el modo de debugeo y regrese al código de Visual Studio</w:t>
      </w:r>
    </w:p>
    <w:p w14:paraId="7371AFB5" w14:textId="77777777" w:rsidR="00FA1A86" w:rsidRPr="000D1AE9" w:rsidRDefault="00FA1A86" w:rsidP="00FA1A86">
      <w:pPr>
        <w:pStyle w:val="ListParagraph"/>
        <w:numPr>
          <w:ilvl w:val="0"/>
          <w:numId w:val="21"/>
        </w:numPr>
        <w:spacing w:after="240" w:line="240" w:lineRule="auto"/>
        <w:jc w:val="both"/>
        <w:rPr>
          <w:lang w:val="es-419" w:bidi="en-US"/>
        </w:rPr>
      </w:pPr>
      <w:r w:rsidRPr="000D1AE9">
        <w:rPr>
          <w:noProof/>
          <w:lang w:val="en-US"/>
        </w:rPr>
        <mc:AlternateContent>
          <mc:Choice Requires="wps">
            <w:drawing>
              <wp:anchor distT="45720" distB="45720" distL="114300" distR="114300" simplePos="0" relativeHeight="251660288" behindDoc="0" locked="0" layoutInCell="1" allowOverlap="1" wp14:anchorId="099CEE6F" wp14:editId="6473D96F">
                <wp:simplePos x="0" y="0"/>
                <wp:positionH relativeFrom="margin">
                  <wp:align>right</wp:align>
                </wp:positionH>
                <wp:positionV relativeFrom="paragraph">
                  <wp:posOffset>600710</wp:posOffset>
                </wp:positionV>
                <wp:extent cx="6165850" cy="1404620"/>
                <wp:effectExtent l="0" t="0" r="25400" b="127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1404620"/>
                        </a:xfrm>
                        <a:prstGeom prst="rect">
                          <a:avLst/>
                        </a:prstGeom>
                        <a:solidFill>
                          <a:srgbClr val="FFFFFF"/>
                        </a:solidFill>
                        <a:ln w="9525">
                          <a:solidFill>
                            <a:srgbClr val="000000"/>
                          </a:solidFill>
                          <a:miter lim="800000"/>
                          <a:headEnd/>
                          <a:tailEnd/>
                        </a:ln>
                      </wps:spPr>
                      <wps:txbx>
                        <w:txbxContent>
                          <w:p w14:paraId="7347AF47" w14:textId="77777777" w:rsidR="00FA1A86" w:rsidRDefault="00FA1A86" w:rsidP="00FA1A86">
                            <w:pPr>
                              <w:spacing w:after="0"/>
                            </w:pPr>
                            <w:r>
                              <w:t xml:space="preserve">    &lt;div&gt;</w:t>
                            </w:r>
                          </w:p>
                          <w:p w14:paraId="201C1EF2" w14:textId="77777777" w:rsidR="00FA1A86" w:rsidRDefault="00FA1A86" w:rsidP="00FA1A86">
                            <w:pPr>
                              <w:spacing w:after="0"/>
                            </w:pPr>
                            <w:r>
                              <w:t xml:space="preserve">        &lt;input id="Button1" type="button" value="Ir A Lista" onclick="IrALista('SPAppWebUrl');" /&gt;</w:t>
                            </w:r>
                          </w:p>
                          <w:p w14:paraId="71DBEFF8" w14:textId="77777777" w:rsidR="00FA1A86" w:rsidRDefault="00FA1A86" w:rsidP="00FA1A86">
                            <w:pPr>
                              <w:spacing w:after="0"/>
                            </w:pPr>
                            <w:r>
                              <w:t xml:space="preserve">    &lt;/div&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9CEE6F" id="_x0000_t202" coordsize="21600,21600" o:spt="202" path="m,l,21600r21600,l21600,xe">
                <v:stroke joinstyle="miter"/>
                <v:path gradientshapeok="t" o:connecttype="rect"/>
              </v:shapetype>
              <v:shape id="Text Box 2" o:spid="_x0000_s1026" type="#_x0000_t202" style="position:absolute;left:0;text-align:left;margin-left:434.3pt;margin-top:47.3pt;width:485.5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">
                <v:textbox style="mso-fit-shape-to-text:t">
                  <w:txbxContent>
                    <w:p w14:paraId="7347AF47" w14:textId="77777777" w:rsidR="00FA1A86" w:rsidRDefault="00FA1A86" w:rsidP="00FA1A86">
                      <w:pPr>
                        <w:spacing w:after="0"/>
                      </w:pPr>
                      <w:r>
                        <w:t xml:space="preserve">    &lt;div&gt;</w:t>
                      </w:r>
                    </w:p>
                    <w:p w14:paraId="201C1EF2" w14:textId="77777777" w:rsidR="00FA1A86" w:rsidRDefault="00FA1A86" w:rsidP="00FA1A86">
                      <w:pPr>
                        <w:spacing w:after="0"/>
                      </w:pPr>
                      <w:r>
                        <w:t xml:space="preserve">        &lt;input id="Button1" type="button" value="Ir A Lista" onclick="IrALista('SPAppWebUrl');" /&gt;</w:t>
                      </w:r>
                    </w:p>
                    <w:p w14:paraId="71DBEFF8" w14:textId="77777777" w:rsidR="00FA1A86" w:rsidRDefault="00FA1A86" w:rsidP="00FA1A86">
                      <w:pPr>
                        <w:spacing w:after="0"/>
                      </w:pPr>
                      <w:r>
                        <w:t xml:space="preserve">    &lt;/div&gt;</w:t>
                      </w:r>
                    </w:p>
                  </w:txbxContent>
                </v:textbox>
                <w10:wrap type="topAndBottom" anchorx="margin"/>
              </v:shape>
            </w:pict>
          </mc:Fallback>
        </mc:AlternateContent>
      </w:r>
      <w:r w:rsidRPr="000D1AE9">
        <w:rPr>
          <w:lang w:val="es-419" w:bidi="en-US"/>
        </w:rPr>
        <w:t>Abra el archivo "Default.aspx" y agregue el siguiente código en la línea 37 (después del parágrafo de "message") para crear un nuevo botón en la página:</w:t>
      </w:r>
    </w:p>
    <w:p w14:paraId="6B6EB9D9" w14:textId="77777777" w:rsidR="00FA1A86" w:rsidRPr="000D1AE9" w:rsidRDefault="00FA1A86" w:rsidP="00FA1A86">
      <w:pPr>
        <w:rPr>
          <w:lang w:val="es-419" w:bidi="en-US"/>
        </w:rPr>
      </w:pPr>
    </w:p>
    <w:p w14:paraId="11DCA6DB" w14:textId="77777777" w:rsidR="00FA1A86" w:rsidRPr="000D1AE9" w:rsidRDefault="00FA1A86" w:rsidP="00FA1A86">
      <w:pPr>
        <w:pStyle w:val="ListParagraph"/>
        <w:numPr>
          <w:ilvl w:val="0"/>
          <w:numId w:val="21"/>
        </w:numPr>
        <w:spacing w:after="240" w:line="240" w:lineRule="auto"/>
        <w:jc w:val="both"/>
        <w:rPr>
          <w:lang w:val="es-419" w:bidi="en-US"/>
        </w:rPr>
      </w:pPr>
      <w:r w:rsidRPr="000D1AE9">
        <w:rPr>
          <w:noProof/>
          <w:lang w:val="en-US"/>
        </w:rPr>
        <mc:AlternateContent>
          <mc:Choice Requires="wps">
            <w:drawing>
              <wp:anchor distT="45720" distB="45720" distL="114300" distR="114300" simplePos="0" relativeHeight="251661312" behindDoc="0" locked="0" layoutInCell="1" allowOverlap="1" wp14:anchorId="4B69719B" wp14:editId="273831EF">
                <wp:simplePos x="0" y="0"/>
                <wp:positionH relativeFrom="margin">
                  <wp:align>right</wp:align>
                </wp:positionH>
                <wp:positionV relativeFrom="paragraph">
                  <wp:posOffset>423545</wp:posOffset>
                </wp:positionV>
                <wp:extent cx="6165850" cy="1404620"/>
                <wp:effectExtent l="0" t="0" r="25400" b="2730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1404620"/>
                        </a:xfrm>
                        <a:prstGeom prst="rect">
                          <a:avLst/>
                        </a:prstGeom>
                        <a:solidFill>
                          <a:srgbClr val="FFFFFF"/>
                        </a:solidFill>
                        <a:ln w="9525">
                          <a:solidFill>
                            <a:srgbClr val="000000"/>
                          </a:solidFill>
                          <a:miter lim="800000"/>
                          <a:headEnd/>
                          <a:tailEnd/>
                        </a:ln>
                      </wps:spPr>
                      <wps:txbx>
                        <w:txbxContent>
                          <w:p w14:paraId="03BAC96E" w14:textId="77777777" w:rsidR="00FA1A86" w:rsidRDefault="00FA1A86" w:rsidP="00FA1A86">
                            <w:pPr>
                              <w:spacing w:after="0"/>
                            </w:pPr>
                            <w:r>
                              <w:t>function getParameterByName(name) {</w:t>
                            </w:r>
                          </w:p>
                          <w:p w14:paraId="2FCE2095" w14:textId="77777777" w:rsidR="00FA1A86" w:rsidRDefault="00FA1A86" w:rsidP="00FA1A86">
                            <w:pPr>
                              <w:spacing w:after="0"/>
                            </w:pPr>
                            <w:r>
                              <w:t xml:space="preserve">    name = name.replace(/[\[]/, "\\[").replace(/[\]]/, "\\]");</w:t>
                            </w:r>
                          </w:p>
                          <w:p w14:paraId="11C4C0A2" w14:textId="77777777" w:rsidR="00FA1A86" w:rsidRDefault="00FA1A86" w:rsidP="00FA1A86">
                            <w:pPr>
                              <w:spacing w:after="0"/>
                            </w:pPr>
                            <w:r>
                              <w:t xml:space="preserve">    var regex = new RegExp("[\\?&amp;]" + name + "=([^&amp;#]*)"),</w:t>
                            </w:r>
                          </w:p>
                          <w:p w14:paraId="441ECBC9" w14:textId="77777777" w:rsidR="00FA1A86" w:rsidRDefault="00FA1A86" w:rsidP="00FA1A86">
                            <w:pPr>
                              <w:spacing w:after="0"/>
                            </w:pPr>
                            <w:r>
                              <w:t xml:space="preserve">    results = regex.exec(location.search);</w:t>
                            </w:r>
                          </w:p>
                          <w:p w14:paraId="6C7CBC0D" w14:textId="77777777" w:rsidR="00FA1A86" w:rsidRDefault="00FA1A86" w:rsidP="00FA1A86">
                            <w:pPr>
                              <w:spacing w:after="0"/>
                            </w:pPr>
                            <w:r>
                              <w:t xml:space="preserve">    return results === null ? "" : decodeURIComponent(results[1].replace(/\+/g, " "));</w:t>
                            </w:r>
                          </w:p>
                          <w:p w14:paraId="08473D5B" w14:textId="77777777" w:rsidR="00FA1A86" w:rsidRDefault="00FA1A86" w:rsidP="00FA1A86">
                            <w:pPr>
                              <w:spacing w:after="0"/>
                            </w:pPr>
                            <w:r>
                              <w:t>}</w:t>
                            </w:r>
                          </w:p>
                          <w:p w14:paraId="30097EA3" w14:textId="77777777" w:rsidR="00FA1A86" w:rsidRDefault="00FA1A86" w:rsidP="00FA1A86">
                            <w:pPr>
                              <w:spacing w:after="0"/>
                            </w:pPr>
                          </w:p>
                          <w:p w14:paraId="774BFDFD" w14:textId="77777777" w:rsidR="00FA1A86" w:rsidRDefault="00FA1A86" w:rsidP="00FA1A86">
                            <w:pPr>
                              <w:spacing w:after="0"/>
                            </w:pPr>
                            <w:r>
                              <w:t>function IrALista(HostUrl) {</w:t>
                            </w:r>
                          </w:p>
                          <w:p w14:paraId="395BDDC1" w14:textId="77777777" w:rsidR="00FA1A86" w:rsidRDefault="00FA1A86" w:rsidP="00FA1A86">
                            <w:pPr>
                              <w:spacing w:after="0"/>
                            </w:pPr>
                            <w:r>
                              <w:t xml:space="preserve">    var siteUrl = getParameterByName(HostUrl);</w:t>
                            </w:r>
                          </w:p>
                          <w:p w14:paraId="1456FEEC" w14:textId="77777777" w:rsidR="00FA1A86" w:rsidRDefault="00FA1A86" w:rsidP="00FA1A86">
                            <w:pPr>
                              <w:spacing w:after="0"/>
                            </w:pPr>
                            <w:r>
                              <w:t xml:space="preserve">    var listUrl = siteUrl + "/Lists/List1";  //==&gt; Coloque un Breakpoint aqui para debuggear</w:t>
                            </w:r>
                          </w:p>
                          <w:p w14:paraId="687E53FC" w14:textId="77777777" w:rsidR="00FA1A86" w:rsidRDefault="00FA1A86" w:rsidP="00FA1A86">
                            <w:pPr>
                              <w:spacing w:after="0"/>
                            </w:pPr>
                            <w:r>
                              <w:t xml:space="preserve">    window.location = listUrl;</w:t>
                            </w:r>
                          </w:p>
                          <w:p w14:paraId="5168E9D9" w14:textId="77777777" w:rsidR="00FA1A86" w:rsidRDefault="00FA1A86" w:rsidP="00FA1A86">
                            <w:pPr>
                              <w:spacing w:after="0"/>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69719B" id="_x0000_s1027" type="#_x0000_t202" style="position:absolute;left:0;text-align:left;margin-left:434.3pt;margin-top:33.35pt;width:485.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">
                <v:textbox style="mso-fit-shape-to-text:t">
                  <w:txbxContent>
                    <w:p w14:paraId="03BAC96E" w14:textId="77777777" w:rsidR="00FA1A86" w:rsidRDefault="00FA1A86" w:rsidP="00FA1A86">
                      <w:pPr>
                        <w:spacing w:after="0"/>
                      </w:pPr>
                      <w:r>
                        <w:t>function getParameterByName(name) {</w:t>
                      </w:r>
                    </w:p>
                    <w:p w14:paraId="2FCE2095" w14:textId="77777777" w:rsidR="00FA1A86" w:rsidRDefault="00FA1A86" w:rsidP="00FA1A86">
                      <w:pPr>
                        <w:spacing w:after="0"/>
                      </w:pPr>
                      <w:r>
                        <w:t xml:space="preserve">    name = name.replace(/[\[]/, "\\[").replace(/[\]]/, "\\]");</w:t>
                      </w:r>
                    </w:p>
                    <w:p w14:paraId="11C4C0A2" w14:textId="77777777" w:rsidR="00FA1A86" w:rsidRDefault="00FA1A86" w:rsidP="00FA1A86">
                      <w:pPr>
                        <w:spacing w:after="0"/>
                      </w:pPr>
                      <w:r>
                        <w:t xml:space="preserve">    var regex = new RegExp("[\\?&amp;]" + name + "=([^&amp;#]*)"),</w:t>
                      </w:r>
                    </w:p>
                    <w:p w14:paraId="441ECBC9" w14:textId="77777777" w:rsidR="00FA1A86" w:rsidRDefault="00FA1A86" w:rsidP="00FA1A86">
                      <w:pPr>
                        <w:spacing w:after="0"/>
                      </w:pPr>
                      <w:r>
                        <w:t xml:space="preserve">    results = regex.exec(location.search);</w:t>
                      </w:r>
                    </w:p>
                    <w:p w14:paraId="6C7CBC0D" w14:textId="77777777" w:rsidR="00FA1A86" w:rsidRDefault="00FA1A86" w:rsidP="00FA1A86">
                      <w:pPr>
                        <w:spacing w:after="0"/>
                      </w:pPr>
                      <w:r>
                        <w:t xml:space="preserve">    return results === null ? "" : decodeURIComponent(results[1].replace(/\+/g, " "));</w:t>
                      </w:r>
                    </w:p>
                    <w:p w14:paraId="08473D5B" w14:textId="77777777" w:rsidR="00FA1A86" w:rsidRDefault="00FA1A86" w:rsidP="00FA1A86">
                      <w:pPr>
                        <w:spacing w:after="0"/>
                      </w:pPr>
                      <w:r>
                        <w:t>}</w:t>
                      </w:r>
                    </w:p>
                    <w:p w14:paraId="30097EA3" w14:textId="77777777" w:rsidR="00FA1A86" w:rsidRDefault="00FA1A86" w:rsidP="00FA1A86">
                      <w:pPr>
                        <w:spacing w:after="0"/>
                      </w:pPr>
                    </w:p>
                    <w:p w14:paraId="774BFDFD" w14:textId="77777777" w:rsidR="00FA1A86" w:rsidRDefault="00FA1A86" w:rsidP="00FA1A86">
                      <w:pPr>
                        <w:spacing w:after="0"/>
                      </w:pPr>
                      <w:r>
                        <w:t>function IrALista(HostUrl) {</w:t>
                      </w:r>
                    </w:p>
                    <w:p w14:paraId="395BDDC1" w14:textId="77777777" w:rsidR="00FA1A86" w:rsidRDefault="00FA1A86" w:rsidP="00FA1A86">
                      <w:pPr>
                        <w:spacing w:after="0"/>
                      </w:pPr>
                      <w:r>
                        <w:t xml:space="preserve">    var siteUrl = getParameterByName(HostUrl);</w:t>
                      </w:r>
                    </w:p>
                    <w:p w14:paraId="1456FEEC" w14:textId="77777777" w:rsidR="00FA1A86" w:rsidRDefault="00FA1A86" w:rsidP="00FA1A86">
                      <w:pPr>
                        <w:spacing w:after="0"/>
                      </w:pPr>
                      <w:r>
                        <w:t xml:space="preserve">    var listUrl = siteUrl + "/Lists/List1";  //==&gt; Coloque un Breakpoint aqui para debuggear</w:t>
                      </w:r>
                    </w:p>
                    <w:p w14:paraId="687E53FC" w14:textId="77777777" w:rsidR="00FA1A86" w:rsidRDefault="00FA1A86" w:rsidP="00FA1A86">
                      <w:pPr>
                        <w:spacing w:after="0"/>
                      </w:pPr>
                      <w:r>
                        <w:t xml:space="preserve">    window.location = listUrl;</w:t>
                      </w:r>
                    </w:p>
                    <w:p w14:paraId="5168E9D9" w14:textId="77777777" w:rsidR="00FA1A86" w:rsidRDefault="00FA1A86" w:rsidP="00FA1A86">
                      <w:pPr>
                        <w:spacing w:after="0"/>
                      </w:pPr>
                      <w:r>
                        <w:t>}</w:t>
                      </w:r>
                    </w:p>
                  </w:txbxContent>
                </v:textbox>
                <w10:wrap type="topAndBottom" anchorx="margin"/>
              </v:shape>
            </w:pict>
          </mc:Fallback>
        </mc:AlternateContent>
      </w:r>
      <w:r w:rsidRPr="000D1AE9">
        <w:rPr>
          <w:lang w:val="es-419" w:bidi="en-US"/>
        </w:rPr>
        <w:t>Abra el archivo "App.js" y agregue el siguiente código al final del archivo:</w:t>
      </w:r>
    </w:p>
    <w:p w14:paraId="58F9DE1F" w14:textId="77777777" w:rsidR="00FA1A86" w:rsidRPr="000D1AE9" w:rsidRDefault="00FA1A86" w:rsidP="00FA1A86">
      <w:pPr>
        <w:rPr>
          <w:lang w:val="es-419" w:bidi="en-US"/>
        </w:rPr>
      </w:pPr>
    </w:p>
    <w:p w14:paraId="04CB3ECE" w14:textId="77777777" w:rsidR="00FA1A86" w:rsidRPr="000D1AE9" w:rsidRDefault="00FA1A86" w:rsidP="00FA1A86">
      <w:pPr>
        <w:pStyle w:val="ListParagraph"/>
        <w:numPr>
          <w:ilvl w:val="0"/>
          <w:numId w:val="21"/>
        </w:numPr>
        <w:spacing w:after="240" w:line="240" w:lineRule="auto"/>
        <w:jc w:val="both"/>
        <w:rPr>
          <w:lang w:val="es-419" w:bidi="en-US"/>
        </w:rPr>
      </w:pPr>
      <w:r w:rsidRPr="000D1AE9">
        <w:rPr>
          <w:lang w:val="es-419" w:bidi="en-US"/>
        </w:rPr>
        <w:t>La primera función permite extraer el valor de un parámetro en el QueryString. La segunda función concatena el URL de la Lista y redirige el usuario a la página de la Lista</w:t>
      </w:r>
    </w:p>
    <w:p w14:paraId="04351BC3" w14:textId="77777777" w:rsidR="00FA1A86" w:rsidRPr="000D1AE9" w:rsidRDefault="00FA1A86" w:rsidP="00FA1A86">
      <w:pPr>
        <w:pStyle w:val="ListParagraph"/>
        <w:rPr>
          <w:lang w:val="es-419" w:bidi="en-US"/>
        </w:rPr>
      </w:pPr>
    </w:p>
    <w:p w14:paraId="0476C0CA" w14:textId="77777777" w:rsidR="00FA1A86" w:rsidRPr="000D1AE9" w:rsidRDefault="00FA1A86" w:rsidP="00FA1A86">
      <w:pPr>
        <w:pStyle w:val="ListParagraph"/>
        <w:numPr>
          <w:ilvl w:val="0"/>
          <w:numId w:val="21"/>
        </w:numPr>
        <w:spacing w:after="240" w:line="240" w:lineRule="auto"/>
        <w:jc w:val="both"/>
        <w:rPr>
          <w:lang w:val="es-419" w:bidi="en-US"/>
        </w:rPr>
      </w:pPr>
      <w:r>
        <w:rPr>
          <w:lang w:val="es-419" w:bidi="en-US"/>
        </w:rPr>
        <w:t>Debug</w:t>
      </w:r>
      <w:r w:rsidRPr="000D1AE9">
        <w:rPr>
          <w:lang w:val="es-419" w:bidi="en-US"/>
        </w:rPr>
        <w:t>ee la Aplicación desde Visual Studio. Al apretar el botón se debe redirigir hacia la página de la Lista</w:t>
      </w:r>
    </w:p>
    <w:p w14:paraId="5ACEBAA8" w14:textId="77777777" w:rsidR="00FA1A86" w:rsidRPr="000D1AE9" w:rsidRDefault="00FA1A86" w:rsidP="00FA1A86">
      <w:pPr>
        <w:pStyle w:val="ListParagraph"/>
        <w:numPr>
          <w:ilvl w:val="0"/>
          <w:numId w:val="21"/>
        </w:numPr>
        <w:spacing w:after="240" w:line="240" w:lineRule="auto"/>
        <w:jc w:val="both"/>
        <w:rPr>
          <w:lang w:val="es-419" w:bidi="en-US"/>
        </w:rPr>
      </w:pPr>
      <w:r w:rsidRPr="000D1AE9">
        <w:rPr>
          <w:lang w:val="es-419" w:bidi="en-US"/>
        </w:rPr>
        <w:lastRenderedPageBreak/>
        <w:t>Detenga el debugeo y de regreso en Visual Studio abra el archivo (doble clic) "Manifest.xml" desde el Explorador de Soluciones. Visual Studio abre un ayudante de configuración en donde, en la primera pestaña ("General") se encuentra el parámetro "Query string" y un macro como valor ("{StandardTokens}"). Este macro genera cinco valores en el QueryString: SPHostUrl, SPLanguage, SPClienteTag, SPProductNumber y SPAppWebUrl. Si es necesario se pueden agregar valore en el QueryString, o modificar los valores por defecto</w:t>
      </w:r>
    </w:p>
    <w:p w14:paraId="47DB9E7D" w14:textId="77777777" w:rsidR="00FA1A86" w:rsidRPr="000D1AE9" w:rsidRDefault="00FA1A86" w:rsidP="00FA1A86">
      <w:pPr>
        <w:pStyle w:val="ListParagraph"/>
        <w:numPr>
          <w:ilvl w:val="0"/>
          <w:numId w:val="21"/>
        </w:numPr>
        <w:spacing w:after="240" w:line="240" w:lineRule="auto"/>
        <w:jc w:val="both"/>
        <w:rPr>
          <w:lang w:val="es-419" w:bidi="en-US"/>
        </w:rPr>
      </w:pPr>
      <w:r w:rsidRPr="000D1AE9">
        <w:rPr>
          <w:noProof/>
          <w:lang w:val="en-US"/>
        </w:rPr>
        <mc:AlternateContent>
          <mc:Choice Requires="wps">
            <w:drawing>
              <wp:anchor distT="45720" distB="45720" distL="114300" distR="114300" simplePos="0" relativeHeight="251662336" behindDoc="0" locked="0" layoutInCell="1" allowOverlap="1" wp14:anchorId="31E06382" wp14:editId="08564939">
                <wp:simplePos x="0" y="0"/>
                <wp:positionH relativeFrom="margin">
                  <wp:align>center</wp:align>
                </wp:positionH>
                <wp:positionV relativeFrom="paragraph">
                  <wp:posOffset>1072515</wp:posOffset>
                </wp:positionV>
                <wp:extent cx="6165850" cy="1404620"/>
                <wp:effectExtent l="0" t="0" r="25400" b="1016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1404620"/>
                        </a:xfrm>
                        <a:prstGeom prst="rect">
                          <a:avLst/>
                        </a:prstGeom>
                        <a:solidFill>
                          <a:srgbClr val="FFFFFF"/>
                        </a:solidFill>
                        <a:ln w="9525">
                          <a:solidFill>
                            <a:srgbClr val="000000"/>
                          </a:solidFill>
                          <a:miter lim="800000"/>
                          <a:headEnd/>
                          <a:tailEnd/>
                        </a:ln>
                      </wps:spPr>
                      <wps:txbx>
                        <w:txbxContent>
                          <w:p w14:paraId="7077A6EF" w14:textId="77777777" w:rsidR="00FA1A86" w:rsidRDefault="00FA1A86" w:rsidP="00FA1A86">
                            <w:pPr>
                              <w:spacing w:after="0"/>
                            </w:pPr>
                            <w:r>
                              <w:t>&lt;?xml version="1.0" encoding="utf-8"?&gt;</w:t>
                            </w:r>
                          </w:p>
                          <w:p w14:paraId="394C0EEB" w14:textId="77777777" w:rsidR="00FA1A86" w:rsidRDefault="00FA1A86" w:rsidP="00FA1A86">
                            <w:pPr>
                              <w:spacing w:after="0"/>
                            </w:pPr>
                            <w:r>
                              <w:t>&lt;Elements xmlns="http://schemas.microsoft.com/sharepoint/"&gt;</w:t>
                            </w:r>
                          </w:p>
                          <w:p w14:paraId="35E51D05" w14:textId="77777777" w:rsidR="00FA1A86" w:rsidRDefault="00FA1A86" w:rsidP="00FA1A86">
                            <w:pPr>
                              <w:spacing w:after="0"/>
                            </w:pPr>
                            <w:r>
                              <w:t xml:space="preserve">  &lt;ListInstance Title="List1" </w:t>
                            </w:r>
                          </w:p>
                          <w:p w14:paraId="319725E1" w14:textId="77777777" w:rsidR="00FA1A86" w:rsidRDefault="00FA1A86" w:rsidP="00FA1A86">
                            <w:pPr>
                              <w:spacing w:after="0"/>
                            </w:pPr>
                            <w:r>
                              <w:t xml:space="preserve">                OnQuickLaunch="TRUE" </w:t>
                            </w:r>
                          </w:p>
                          <w:p w14:paraId="0E94F325" w14:textId="77777777" w:rsidR="00FA1A86" w:rsidRDefault="00FA1A86" w:rsidP="00FA1A86">
                            <w:pPr>
                              <w:spacing w:after="0"/>
                            </w:pPr>
                            <w:r>
                              <w:t xml:space="preserve">                TemplateType="100" </w:t>
                            </w:r>
                          </w:p>
                          <w:p w14:paraId="03409415" w14:textId="77777777" w:rsidR="00FA1A86" w:rsidRDefault="00FA1A86" w:rsidP="00FA1A86">
                            <w:pPr>
                              <w:spacing w:after="0"/>
                            </w:pPr>
                            <w:r>
                              <w:t xml:space="preserve">                Url="Lists/List1" </w:t>
                            </w:r>
                          </w:p>
                          <w:p w14:paraId="5F7DA199" w14:textId="77777777" w:rsidR="00FA1A86" w:rsidRDefault="00FA1A86" w:rsidP="00FA1A86">
                            <w:pPr>
                              <w:spacing w:after="0"/>
                            </w:pPr>
                            <w:r>
                              <w:t xml:space="preserve">                Description="My List Instance"&gt;</w:t>
                            </w:r>
                          </w:p>
                          <w:p w14:paraId="71AD5EB8" w14:textId="77777777" w:rsidR="00FA1A86" w:rsidRDefault="00FA1A86" w:rsidP="00FA1A86">
                            <w:pPr>
                              <w:spacing w:after="0"/>
                            </w:pPr>
                            <w:r>
                              <w:t xml:space="preserve">    &lt;Data&gt;</w:t>
                            </w:r>
                          </w:p>
                          <w:p w14:paraId="2317BE85" w14:textId="77777777" w:rsidR="00FA1A86" w:rsidRDefault="00FA1A86" w:rsidP="00FA1A86">
                            <w:pPr>
                              <w:spacing w:after="0"/>
                            </w:pPr>
                            <w:r>
                              <w:t xml:space="preserve">      &lt;Rows&gt;</w:t>
                            </w:r>
                          </w:p>
                          <w:p w14:paraId="60F4A997" w14:textId="77777777" w:rsidR="00FA1A86" w:rsidRDefault="00FA1A86" w:rsidP="00FA1A86">
                            <w:pPr>
                              <w:spacing w:after="0"/>
                            </w:pPr>
                            <w:r>
                              <w:t xml:space="preserve">        &lt;Row&gt;</w:t>
                            </w:r>
                          </w:p>
                          <w:p w14:paraId="251AE551" w14:textId="77777777" w:rsidR="00FA1A86" w:rsidRDefault="00FA1A86" w:rsidP="00FA1A86">
                            <w:pPr>
                              <w:spacing w:after="0"/>
                            </w:pPr>
                            <w:r>
                              <w:t xml:space="preserve">          &lt;Field Name="Title"&gt;Una&lt;/Field&gt;</w:t>
                            </w:r>
                          </w:p>
                          <w:p w14:paraId="13DC17A4" w14:textId="77777777" w:rsidR="00FA1A86" w:rsidRDefault="00FA1A86" w:rsidP="00FA1A86">
                            <w:pPr>
                              <w:spacing w:after="0"/>
                            </w:pPr>
                            <w:r>
                              <w:t xml:space="preserve">          &lt;Field Name="Nombre"&gt;Sophia&lt;/Field&gt;</w:t>
                            </w:r>
                          </w:p>
                          <w:p w14:paraId="7D839F6E" w14:textId="77777777" w:rsidR="00FA1A86" w:rsidRDefault="00FA1A86" w:rsidP="00FA1A86">
                            <w:pPr>
                              <w:spacing w:after="0"/>
                            </w:pPr>
                            <w:r>
                              <w:t xml:space="preserve">          &lt;Field Name="Apellido"&gt;Loren&lt;/Field&gt;</w:t>
                            </w:r>
                          </w:p>
                          <w:p w14:paraId="3D882949" w14:textId="77777777" w:rsidR="00FA1A86" w:rsidRDefault="00FA1A86" w:rsidP="00FA1A86">
                            <w:pPr>
                              <w:spacing w:after="0"/>
                            </w:pPr>
                            <w:r>
                              <w:t xml:space="preserve">        &lt;/Row&gt;</w:t>
                            </w:r>
                          </w:p>
                          <w:p w14:paraId="2BA4A5C5" w14:textId="77777777" w:rsidR="00FA1A86" w:rsidRDefault="00FA1A86" w:rsidP="00FA1A86">
                            <w:pPr>
                              <w:spacing w:after="0"/>
                            </w:pPr>
                            <w:r>
                              <w:t xml:space="preserve">        &lt;Row&gt;</w:t>
                            </w:r>
                          </w:p>
                          <w:p w14:paraId="66783EA5" w14:textId="77777777" w:rsidR="00FA1A86" w:rsidRDefault="00FA1A86" w:rsidP="00FA1A86">
                            <w:pPr>
                              <w:spacing w:after="0"/>
                            </w:pPr>
                            <w:r>
                              <w:t xml:space="preserve">          &lt;Field Name="Title"&gt;Otra&lt;/Field&gt;</w:t>
                            </w:r>
                          </w:p>
                          <w:p w14:paraId="2E08361B" w14:textId="77777777" w:rsidR="00FA1A86" w:rsidRDefault="00FA1A86" w:rsidP="00FA1A86">
                            <w:pPr>
                              <w:spacing w:after="0"/>
                            </w:pPr>
                            <w:r>
                              <w:t xml:space="preserve">          &lt;Field Name="Nombre"&gt;Gina&lt;/Field&gt;</w:t>
                            </w:r>
                          </w:p>
                          <w:p w14:paraId="0C106E72" w14:textId="77777777" w:rsidR="00FA1A86" w:rsidRDefault="00FA1A86" w:rsidP="00FA1A86">
                            <w:pPr>
                              <w:spacing w:after="0"/>
                            </w:pPr>
                            <w:r>
                              <w:t xml:space="preserve">          &lt;Field Name="Apellido"&gt;Lollobrigida&lt;/Field&gt;</w:t>
                            </w:r>
                          </w:p>
                          <w:p w14:paraId="6D69CD93" w14:textId="77777777" w:rsidR="00FA1A86" w:rsidRDefault="00FA1A86" w:rsidP="00FA1A86">
                            <w:pPr>
                              <w:spacing w:after="0"/>
                            </w:pPr>
                            <w:r>
                              <w:t xml:space="preserve">        &lt;/Row&gt;</w:t>
                            </w:r>
                          </w:p>
                          <w:p w14:paraId="0F006928" w14:textId="77777777" w:rsidR="00FA1A86" w:rsidRDefault="00FA1A86" w:rsidP="00FA1A86">
                            <w:pPr>
                              <w:spacing w:after="0"/>
                            </w:pPr>
                            <w:r>
                              <w:t xml:space="preserve">      &lt;/Rows&gt;</w:t>
                            </w:r>
                          </w:p>
                          <w:p w14:paraId="1DCED49D" w14:textId="77777777" w:rsidR="00FA1A86" w:rsidRDefault="00FA1A86" w:rsidP="00FA1A86">
                            <w:pPr>
                              <w:spacing w:after="0"/>
                            </w:pPr>
                            <w:r>
                              <w:t xml:space="preserve">    &lt;/Data&gt;</w:t>
                            </w:r>
                          </w:p>
                          <w:p w14:paraId="22BF3D8A" w14:textId="77777777" w:rsidR="00FA1A86" w:rsidRDefault="00FA1A86" w:rsidP="00FA1A86">
                            <w:pPr>
                              <w:spacing w:after="0"/>
                            </w:pPr>
                            <w:r>
                              <w:t xml:space="preserve">  &lt;/ListInstance&gt;</w:t>
                            </w:r>
                          </w:p>
                          <w:p w14:paraId="1DA89AF2" w14:textId="77777777" w:rsidR="00FA1A86" w:rsidRDefault="00FA1A86" w:rsidP="00FA1A86">
                            <w:pPr>
                              <w:spacing w:after="0"/>
                            </w:pPr>
                            <w:r>
                              <w:t>&lt;/Elements&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E06382" id="_x0000_s1028" type="#_x0000_t202" style="position:absolute;left:0;text-align:left;margin-left:0;margin-top:84.45pt;width:485.5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">
                <v:textbox style="mso-fit-shape-to-text:t">
                  <w:txbxContent>
                    <w:p w14:paraId="7077A6EF" w14:textId="77777777" w:rsidR="00FA1A86" w:rsidRDefault="00FA1A86" w:rsidP="00FA1A86">
                      <w:pPr>
                        <w:spacing w:after="0"/>
                      </w:pPr>
                      <w:r>
                        <w:t>&lt;?xml version="1.0" encoding="utf-8"?&gt;</w:t>
                      </w:r>
                    </w:p>
                    <w:p w14:paraId="394C0EEB" w14:textId="77777777" w:rsidR="00FA1A86" w:rsidRDefault="00FA1A86" w:rsidP="00FA1A86">
                      <w:pPr>
                        <w:spacing w:after="0"/>
                      </w:pPr>
                      <w:r>
                        <w:t>&lt;Elements xmlns="http://schemas.microsoft.com/sharepoint/"&gt;</w:t>
                      </w:r>
                    </w:p>
                    <w:p w14:paraId="35E51D05" w14:textId="77777777" w:rsidR="00FA1A86" w:rsidRDefault="00FA1A86" w:rsidP="00FA1A86">
                      <w:pPr>
                        <w:spacing w:after="0"/>
                      </w:pPr>
                      <w:r>
                        <w:t xml:space="preserve">  &lt;ListInstance Title="List1" </w:t>
                      </w:r>
                    </w:p>
                    <w:p w14:paraId="319725E1" w14:textId="77777777" w:rsidR="00FA1A86" w:rsidRDefault="00FA1A86" w:rsidP="00FA1A86">
                      <w:pPr>
                        <w:spacing w:after="0"/>
                      </w:pPr>
                      <w:r>
                        <w:t xml:space="preserve">                OnQuickLaunch="TRUE" </w:t>
                      </w:r>
                    </w:p>
                    <w:p w14:paraId="0E94F325" w14:textId="77777777" w:rsidR="00FA1A86" w:rsidRDefault="00FA1A86" w:rsidP="00FA1A86">
                      <w:pPr>
                        <w:spacing w:after="0"/>
                      </w:pPr>
                      <w:r>
                        <w:t xml:space="preserve">                TemplateType="100" </w:t>
                      </w:r>
                    </w:p>
                    <w:p w14:paraId="03409415" w14:textId="77777777" w:rsidR="00FA1A86" w:rsidRDefault="00FA1A86" w:rsidP="00FA1A86">
                      <w:pPr>
                        <w:spacing w:after="0"/>
                      </w:pPr>
                      <w:r>
                        <w:t xml:space="preserve">                Url="Lists/List1" </w:t>
                      </w:r>
                    </w:p>
                    <w:p w14:paraId="5F7DA199" w14:textId="77777777" w:rsidR="00FA1A86" w:rsidRDefault="00FA1A86" w:rsidP="00FA1A86">
                      <w:pPr>
                        <w:spacing w:after="0"/>
                      </w:pPr>
                      <w:r>
                        <w:t xml:space="preserve">                Description="My List Instance"&gt;</w:t>
                      </w:r>
                    </w:p>
                    <w:p w14:paraId="71AD5EB8" w14:textId="77777777" w:rsidR="00FA1A86" w:rsidRDefault="00FA1A86" w:rsidP="00FA1A86">
                      <w:pPr>
                        <w:spacing w:after="0"/>
                      </w:pPr>
                      <w:r>
                        <w:t xml:space="preserve">    &lt;Data&gt;</w:t>
                      </w:r>
                    </w:p>
                    <w:p w14:paraId="2317BE85" w14:textId="77777777" w:rsidR="00FA1A86" w:rsidRDefault="00FA1A86" w:rsidP="00FA1A86">
                      <w:pPr>
                        <w:spacing w:after="0"/>
                      </w:pPr>
                      <w:r>
                        <w:t xml:space="preserve">      &lt;Rows&gt;</w:t>
                      </w:r>
                    </w:p>
                    <w:p w14:paraId="60F4A997" w14:textId="77777777" w:rsidR="00FA1A86" w:rsidRDefault="00FA1A86" w:rsidP="00FA1A86">
                      <w:pPr>
                        <w:spacing w:after="0"/>
                      </w:pPr>
                      <w:r>
                        <w:t xml:space="preserve">        &lt;Row&gt;</w:t>
                      </w:r>
                    </w:p>
                    <w:p w14:paraId="251AE551" w14:textId="77777777" w:rsidR="00FA1A86" w:rsidRDefault="00FA1A86" w:rsidP="00FA1A86">
                      <w:pPr>
                        <w:spacing w:after="0"/>
                      </w:pPr>
                      <w:r>
                        <w:t xml:space="preserve">          &lt;Field Name="Title"&gt;Una&lt;/Field&gt;</w:t>
                      </w:r>
                    </w:p>
                    <w:p w14:paraId="13DC17A4" w14:textId="77777777" w:rsidR="00FA1A86" w:rsidRDefault="00FA1A86" w:rsidP="00FA1A86">
                      <w:pPr>
                        <w:spacing w:after="0"/>
                      </w:pPr>
                      <w:r>
                        <w:t xml:space="preserve">          &lt;Field Name="Nombre"&gt;Sophia&lt;/Field&gt;</w:t>
                      </w:r>
                    </w:p>
                    <w:p w14:paraId="7D839F6E" w14:textId="77777777" w:rsidR="00FA1A86" w:rsidRDefault="00FA1A86" w:rsidP="00FA1A86">
                      <w:pPr>
                        <w:spacing w:after="0"/>
                      </w:pPr>
                      <w:r>
                        <w:t xml:space="preserve">          &lt;Field Name="Apellido"&gt;Loren&lt;/Field&gt;</w:t>
                      </w:r>
                    </w:p>
                    <w:p w14:paraId="3D882949" w14:textId="77777777" w:rsidR="00FA1A86" w:rsidRDefault="00FA1A86" w:rsidP="00FA1A86">
                      <w:pPr>
                        <w:spacing w:after="0"/>
                      </w:pPr>
                      <w:r>
                        <w:t xml:space="preserve">        &lt;/Row&gt;</w:t>
                      </w:r>
                    </w:p>
                    <w:p w14:paraId="2BA4A5C5" w14:textId="77777777" w:rsidR="00FA1A86" w:rsidRDefault="00FA1A86" w:rsidP="00FA1A86">
                      <w:pPr>
                        <w:spacing w:after="0"/>
                      </w:pPr>
                      <w:r>
                        <w:t xml:space="preserve">        &lt;Row&gt;</w:t>
                      </w:r>
                    </w:p>
                    <w:p w14:paraId="66783EA5" w14:textId="77777777" w:rsidR="00FA1A86" w:rsidRDefault="00FA1A86" w:rsidP="00FA1A86">
                      <w:pPr>
                        <w:spacing w:after="0"/>
                      </w:pPr>
                      <w:r>
                        <w:t xml:space="preserve">          &lt;Field Name="Title"&gt;Otra&lt;/Field&gt;</w:t>
                      </w:r>
                    </w:p>
                    <w:p w14:paraId="2E08361B" w14:textId="77777777" w:rsidR="00FA1A86" w:rsidRDefault="00FA1A86" w:rsidP="00FA1A86">
                      <w:pPr>
                        <w:spacing w:after="0"/>
                      </w:pPr>
                      <w:r>
                        <w:t xml:space="preserve">          &lt;Field Name="Nombre"&gt;Gina&lt;/Field&gt;</w:t>
                      </w:r>
                    </w:p>
                    <w:p w14:paraId="0C106E72" w14:textId="77777777" w:rsidR="00FA1A86" w:rsidRDefault="00FA1A86" w:rsidP="00FA1A86">
                      <w:pPr>
                        <w:spacing w:after="0"/>
                      </w:pPr>
                      <w:r>
                        <w:t xml:space="preserve">          &lt;Field Name="Apellido"&gt;Lollobrigida&lt;/Field&gt;</w:t>
                      </w:r>
                    </w:p>
                    <w:p w14:paraId="6D69CD93" w14:textId="77777777" w:rsidR="00FA1A86" w:rsidRDefault="00FA1A86" w:rsidP="00FA1A86">
                      <w:pPr>
                        <w:spacing w:after="0"/>
                      </w:pPr>
                      <w:r>
                        <w:t xml:space="preserve">        &lt;/Row&gt;</w:t>
                      </w:r>
                    </w:p>
                    <w:p w14:paraId="0F006928" w14:textId="77777777" w:rsidR="00FA1A86" w:rsidRDefault="00FA1A86" w:rsidP="00FA1A86">
                      <w:pPr>
                        <w:spacing w:after="0"/>
                      </w:pPr>
                      <w:r>
                        <w:t xml:space="preserve">      &lt;/Rows&gt;</w:t>
                      </w:r>
                    </w:p>
                    <w:p w14:paraId="1DCED49D" w14:textId="77777777" w:rsidR="00FA1A86" w:rsidRDefault="00FA1A86" w:rsidP="00FA1A86">
                      <w:pPr>
                        <w:spacing w:after="0"/>
                      </w:pPr>
                      <w:r>
                        <w:t xml:space="preserve">    &lt;/Data&gt;</w:t>
                      </w:r>
                    </w:p>
                    <w:p w14:paraId="22BF3D8A" w14:textId="77777777" w:rsidR="00FA1A86" w:rsidRDefault="00FA1A86" w:rsidP="00FA1A86">
                      <w:pPr>
                        <w:spacing w:after="0"/>
                      </w:pPr>
                      <w:r>
                        <w:t xml:space="preserve">  &lt;/ListInstance&gt;</w:t>
                      </w:r>
                    </w:p>
                    <w:p w14:paraId="1DA89AF2" w14:textId="77777777" w:rsidR="00FA1A86" w:rsidRDefault="00FA1A86" w:rsidP="00FA1A86">
                      <w:pPr>
                        <w:spacing w:after="0"/>
                      </w:pPr>
                      <w:r>
                        <w:t>&lt;/Elements&gt;</w:t>
                      </w:r>
                    </w:p>
                  </w:txbxContent>
                </v:textbox>
                <w10:wrap type="topAndBottom" anchorx="margin"/>
              </v:shape>
            </w:pict>
          </mc:Fallback>
        </mc:AlternateContent>
      </w:r>
      <w:r w:rsidRPr="000D1AE9">
        <w:rPr>
          <w:lang w:val="es-419" w:bidi="en-US"/>
        </w:rPr>
        <w:t>Es posible agregar valores en la Lista automáticamente en el momento de creación. Expanda el folder de "Listas" en el Solution Explorer de Visual Studio, expanda "List1", expanda "ListInstance" y abra el archivo "Elements.xml". Reemplace todo el código en el archivo con el siguiente código que le agrega una sección "Data" a la etiqueta "ListInstance":</w:t>
      </w:r>
    </w:p>
    <w:p w14:paraId="4F5C0AFC" w14:textId="77777777" w:rsidR="00FA1A86" w:rsidRPr="000D1AE9" w:rsidRDefault="00FA1A86" w:rsidP="00FA1A86">
      <w:pPr>
        <w:rPr>
          <w:lang w:val="es-419" w:bidi="en-US"/>
        </w:rPr>
      </w:pPr>
    </w:p>
    <w:p w14:paraId="191E3CC4" w14:textId="77777777" w:rsidR="00FA1A86" w:rsidRPr="000D1AE9" w:rsidRDefault="00FA1A86" w:rsidP="00FA1A86">
      <w:pPr>
        <w:pStyle w:val="ListParagraph"/>
        <w:numPr>
          <w:ilvl w:val="0"/>
          <w:numId w:val="21"/>
        </w:numPr>
        <w:spacing w:after="240" w:line="240" w:lineRule="auto"/>
        <w:jc w:val="both"/>
        <w:rPr>
          <w:lang w:val="es-419" w:bidi="en-US"/>
        </w:rPr>
      </w:pPr>
      <w:r w:rsidRPr="000D1AE9">
        <w:rPr>
          <w:lang w:val="es-419" w:bidi="en-US"/>
        </w:rPr>
        <w:t>Debugee la Aplicación desde Visual Studio. Use el botón para ir a la página de la Lista. La Lista contiene dos valores agregados por defecto</w:t>
      </w:r>
    </w:p>
    <w:p w14:paraId="380DEF2A" w14:textId="77777777" w:rsidR="00FA1A86" w:rsidRPr="000D1AE9" w:rsidRDefault="00FA1A86" w:rsidP="00FA1A86">
      <w:pPr>
        <w:rPr>
          <w:lang w:val="es-419" w:bidi="en-US"/>
        </w:rPr>
      </w:pPr>
    </w:p>
    <w:p w14:paraId="622D120F" w14:textId="0696E572" w:rsidR="003A7E7B" w:rsidRPr="008420C2" w:rsidRDefault="003A7E7B" w:rsidP="00FA1A86">
      <w:pPr>
        <w:jc w:val="both"/>
      </w:pPr>
    </w:p>
    <w:p w14:paraId="622D1217" w14:textId="0A6D1E10" w:rsidR="00FC0649" w:rsidRDefault="00702C1F" w:rsidP="001132D2">
      <w:pPr>
        <w:pStyle w:val="Heading2"/>
        <w:jc w:val="both"/>
      </w:pPr>
      <w:r>
        <w:t>Tarea</w:t>
      </w:r>
      <w:r w:rsidR="00FC0649" w:rsidRPr="008420C2">
        <w:t xml:space="preserve"> </w:t>
      </w:r>
      <w:r w:rsidR="00EE6272">
        <w:t>2</w:t>
      </w:r>
      <w:r w:rsidR="00FC0649" w:rsidRPr="008420C2">
        <w:t>:</w:t>
      </w:r>
      <w:r w:rsidR="00FA1A86">
        <w:t xml:space="preserve"> Acceder a la Lista programáticamente</w:t>
      </w:r>
    </w:p>
    <w:p w14:paraId="479FD74C" w14:textId="77777777" w:rsidR="00FA1A86" w:rsidRPr="000D1AE9" w:rsidRDefault="00FA1A86" w:rsidP="00FA1A86">
      <w:pPr>
        <w:pStyle w:val="ListParagraph"/>
        <w:numPr>
          <w:ilvl w:val="0"/>
          <w:numId w:val="22"/>
        </w:numPr>
        <w:spacing w:after="240" w:line="240" w:lineRule="auto"/>
        <w:jc w:val="both"/>
        <w:rPr>
          <w:lang w:val="es-419" w:bidi="en-US"/>
        </w:rPr>
      </w:pPr>
      <w:r w:rsidRPr="000D1AE9">
        <w:rPr>
          <w:noProof/>
          <w:lang w:val="en-US"/>
        </w:rPr>
        <mc:AlternateContent>
          <mc:Choice Requires="wps">
            <w:drawing>
              <wp:anchor distT="45720" distB="45720" distL="114300" distR="114300" simplePos="0" relativeHeight="251664384" behindDoc="0" locked="0" layoutInCell="1" allowOverlap="1" wp14:anchorId="4E89C14E" wp14:editId="15C9A29B">
                <wp:simplePos x="0" y="0"/>
                <wp:positionH relativeFrom="margin">
                  <wp:align>left</wp:align>
                </wp:positionH>
                <wp:positionV relativeFrom="paragraph">
                  <wp:posOffset>958557</wp:posOffset>
                </wp:positionV>
                <wp:extent cx="6165850" cy="1404620"/>
                <wp:effectExtent l="0" t="0" r="25400" b="1270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1404620"/>
                        </a:xfrm>
                        <a:prstGeom prst="rect">
                          <a:avLst/>
                        </a:prstGeom>
                        <a:solidFill>
                          <a:srgbClr val="FFFFFF"/>
                        </a:solidFill>
                        <a:ln w="9525">
                          <a:solidFill>
                            <a:srgbClr val="000000"/>
                          </a:solidFill>
                          <a:miter lim="800000"/>
                          <a:headEnd/>
                          <a:tailEnd/>
                        </a:ln>
                      </wps:spPr>
                      <wps:txbx>
                        <w:txbxContent>
                          <w:p w14:paraId="35BDE1C4" w14:textId="77777777" w:rsidR="00FA1A86" w:rsidRDefault="00FA1A86" w:rsidP="00FA1A86">
                            <w:pPr>
                              <w:spacing w:after="0"/>
                            </w:pPr>
                            <w:r>
                              <w:t xml:space="preserve">    &lt;div&gt;</w:t>
                            </w:r>
                          </w:p>
                          <w:p w14:paraId="508AFCEF" w14:textId="77777777" w:rsidR="00FA1A86" w:rsidRDefault="00FA1A86" w:rsidP="00FA1A86">
                            <w:pPr>
                              <w:spacing w:after="0"/>
                            </w:pPr>
                            <w:r>
                              <w:t xml:space="preserve">        &lt;input type='button' onclick='TodasLasListas()' value='Enumerar Listas' /&gt;&lt;br /&gt;</w:t>
                            </w:r>
                          </w:p>
                          <w:p w14:paraId="7F1649C4" w14:textId="77777777" w:rsidR="00FA1A86" w:rsidRDefault="00FA1A86" w:rsidP="00FA1A86">
                            <w:pPr>
                              <w:spacing w:after="0"/>
                            </w:pPr>
                            <w:r>
                              <w:t xml:space="preserve">        &lt;textarea id="TextArea1" cols="40" rows="20"&gt;&lt;/textarea&gt;</w:t>
                            </w:r>
                          </w:p>
                          <w:p w14:paraId="1518E874" w14:textId="77777777" w:rsidR="00FA1A86" w:rsidRDefault="00FA1A86" w:rsidP="00FA1A86">
                            <w:pPr>
                              <w:spacing w:after="0"/>
                            </w:pPr>
                            <w:r>
                              <w:t xml:space="preserve">    &lt;/div&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89C14E" id="_x0000_s1029" type="#_x0000_t202" style="position:absolute;left:0;text-align:left;margin-left:0;margin-top:75.5pt;width:485.5pt;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">
                <v:textbox style="mso-fit-shape-to-text:t">
                  <w:txbxContent>
                    <w:p w14:paraId="35BDE1C4" w14:textId="77777777" w:rsidR="00FA1A86" w:rsidRDefault="00FA1A86" w:rsidP="00FA1A86">
                      <w:pPr>
                        <w:spacing w:after="0"/>
                      </w:pPr>
                      <w:r>
                        <w:t xml:space="preserve">    &lt;div&gt;</w:t>
                      </w:r>
                    </w:p>
                    <w:p w14:paraId="508AFCEF" w14:textId="77777777" w:rsidR="00FA1A86" w:rsidRDefault="00FA1A86" w:rsidP="00FA1A86">
                      <w:pPr>
                        <w:spacing w:after="0"/>
                      </w:pPr>
                      <w:r>
                        <w:t xml:space="preserve">        &lt;input type='button' onclick='TodasLasListas()' value='Enumerar Listas' /&gt;&lt;br /&gt;</w:t>
                      </w:r>
                    </w:p>
                    <w:p w14:paraId="7F1649C4" w14:textId="77777777" w:rsidR="00FA1A86" w:rsidRDefault="00FA1A86" w:rsidP="00FA1A86">
                      <w:pPr>
                        <w:spacing w:after="0"/>
                      </w:pPr>
                      <w:r>
                        <w:t xml:space="preserve">        &lt;textarea id="TextArea1" cols="40" rows="20"&gt;&lt;/textarea&gt;</w:t>
                      </w:r>
                    </w:p>
                    <w:p w14:paraId="1518E874" w14:textId="77777777" w:rsidR="00FA1A86" w:rsidRDefault="00FA1A86" w:rsidP="00FA1A86">
                      <w:pPr>
                        <w:spacing w:after="0"/>
                      </w:pPr>
                      <w:r>
                        <w:t xml:space="preserve">    &lt;/div&gt;</w:t>
                      </w:r>
                    </w:p>
                  </w:txbxContent>
                </v:textbox>
                <w10:wrap type="topAndBottom" anchorx="margin"/>
              </v:shape>
            </w:pict>
          </mc:Fallback>
        </mc:AlternateContent>
      </w:r>
      <w:r w:rsidRPr="000D1AE9">
        <w:rPr>
          <w:lang w:val="es-419" w:bidi="en-US"/>
        </w:rPr>
        <w:t>Abra la página "Default.aspx" en Visual Studio y agréguele el siguiente fragmento entre el código del parágrafo del botón para ir a la Lista y "&lt;/asp:Content&gt;" (línea 41). El código agrega un espacio para mostrar algún texto y un nuevo botón para mostrar las Listas en el sitio de la Aplicación:</w:t>
      </w:r>
    </w:p>
    <w:p w14:paraId="5A134DE2" w14:textId="77777777" w:rsidR="00FA1A86" w:rsidRPr="000D1AE9" w:rsidRDefault="00FA1A86" w:rsidP="00FA1A86">
      <w:pPr>
        <w:rPr>
          <w:lang w:val="es-419" w:bidi="en-US"/>
        </w:rPr>
      </w:pPr>
    </w:p>
    <w:p w14:paraId="319FB7AF" w14:textId="77777777" w:rsidR="00FA1A86" w:rsidRPr="000D1AE9" w:rsidRDefault="00FA1A86" w:rsidP="00FA1A86">
      <w:pPr>
        <w:pStyle w:val="ListParagraph"/>
        <w:numPr>
          <w:ilvl w:val="0"/>
          <w:numId w:val="22"/>
        </w:numPr>
        <w:spacing w:after="240" w:line="240" w:lineRule="auto"/>
        <w:jc w:val="both"/>
        <w:rPr>
          <w:lang w:val="es-419" w:bidi="en-US"/>
        </w:rPr>
      </w:pPr>
      <w:r w:rsidRPr="000D1AE9">
        <w:rPr>
          <w:noProof/>
          <w:lang w:val="en-US"/>
        </w:rPr>
        <w:lastRenderedPageBreak/>
        <mc:AlternateContent>
          <mc:Choice Requires="wps">
            <w:drawing>
              <wp:anchor distT="45720" distB="45720" distL="114300" distR="114300" simplePos="0" relativeHeight="251665408" behindDoc="0" locked="0" layoutInCell="1" allowOverlap="1" wp14:anchorId="736FE2E8" wp14:editId="2660CCE1">
                <wp:simplePos x="0" y="0"/>
                <wp:positionH relativeFrom="margin">
                  <wp:align>left</wp:align>
                </wp:positionH>
                <wp:positionV relativeFrom="paragraph">
                  <wp:posOffset>361559</wp:posOffset>
                </wp:positionV>
                <wp:extent cx="6165850" cy="1404620"/>
                <wp:effectExtent l="0" t="0" r="25400" b="1143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1404620"/>
                        </a:xfrm>
                        <a:prstGeom prst="rect">
                          <a:avLst/>
                        </a:prstGeom>
                        <a:solidFill>
                          <a:srgbClr val="FFFFFF"/>
                        </a:solidFill>
                        <a:ln w="9525">
                          <a:solidFill>
                            <a:srgbClr val="000000"/>
                          </a:solidFill>
                          <a:miter lim="800000"/>
                          <a:headEnd/>
                          <a:tailEnd/>
                        </a:ln>
                      </wps:spPr>
                      <wps:txbx>
                        <w:txbxContent>
                          <w:p w14:paraId="7B75E07E" w14:textId="77777777" w:rsidR="00FA1A86" w:rsidRDefault="00FA1A86" w:rsidP="00FA1A86">
                            <w:pPr>
                              <w:spacing w:after="0"/>
                            </w:pPr>
                            <w:r>
                              <w:t>function TodasLasListas() {</w:t>
                            </w:r>
                          </w:p>
                          <w:p w14:paraId="74324678" w14:textId="77777777" w:rsidR="00FA1A86" w:rsidRDefault="00FA1A86" w:rsidP="00FA1A86">
                            <w:pPr>
                              <w:spacing w:after="0"/>
                            </w:pPr>
                            <w:r>
                              <w:t xml:space="preserve">    var myContext = new SP.ClientContext.get_current();</w:t>
                            </w:r>
                          </w:p>
                          <w:p w14:paraId="47C65DCF" w14:textId="77777777" w:rsidR="00FA1A86" w:rsidRDefault="00FA1A86" w:rsidP="00FA1A86">
                            <w:pPr>
                              <w:spacing w:after="0"/>
                            </w:pPr>
                            <w:r>
                              <w:t xml:space="preserve">    var myWeb = myContext.get_web();</w:t>
                            </w:r>
                          </w:p>
                          <w:p w14:paraId="20099D8D" w14:textId="77777777" w:rsidR="00FA1A86" w:rsidRDefault="00FA1A86" w:rsidP="00FA1A86">
                            <w:pPr>
                              <w:spacing w:after="0"/>
                            </w:pPr>
                            <w:r>
                              <w:t xml:space="preserve">    this.myLists = myWeb.get_lists();</w:t>
                            </w:r>
                          </w:p>
                          <w:p w14:paraId="2BEDEB69" w14:textId="77777777" w:rsidR="00FA1A86" w:rsidRDefault="00FA1A86" w:rsidP="00FA1A86">
                            <w:pPr>
                              <w:spacing w:after="0"/>
                            </w:pPr>
                            <w:r>
                              <w:t xml:space="preserve">    myContext.load(myLists);</w:t>
                            </w:r>
                          </w:p>
                          <w:p w14:paraId="616CF608" w14:textId="77777777" w:rsidR="00FA1A86" w:rsidRDefault="00FA1A86" w:rsidP="00FA1A86">
                            <w:pPr>
                              <w:spacing w:after="0"/>
                            </w:pPr>
                          </w:p>
                          <w:p w14:paraId="2C277769" w14:textId="77777777" w:rsidR="00FA1A86" w:rsidRDefault="00FA1A86" w:rsidP="00FA1A86">
                            <w:pPr>
                              <w:spacing w:after="0"/>
                            </w:pPr>
                            <w:r>
                              <w:t xml:space="preserve">    myContext.executeQueryAsync(</w:t>
                            </w:r>
                          </w:p>
                          <w:p w14:paraId="011CBD35" w14:textId="77777777" w:rsidR="00FA1A86" w:rsidRDefault="00FA1A86" w:rsidP="00FA1A86">
                            <w:pPr>
                              <w:spacing w:after="0"/>
                            </w:pPr>
                            <w:r>
                              <w:t xml:space="preserve">        Function.createDelegate(this, this.onQuerySucceeded),</w:t>
                            </w:r>
                          </w:p>
                          <w:p w14:paraId="4693475C" w14:textId="77777777" w:rsidR="00FA1A86" w:rsidRDefault="00FA1A86" w:rsidP="00FA1A86">
                            <w:pPr>
                              <w:spacing w:after="0"/>
                            </w:pPr>
                            <w:r>
                              <w:t xml:space="preserve">        Function.createDelegate(this, this.onQueryFailed));</w:t>
                            </w:r>
                          </w:p>
                          <w:p w14:paraId="1B257B9A" w14:textId="77777777" w:rsidR="00FA1A86" w:rsidRDefault="00FA1A86" w:rsidP="00FA1A86">
                            <w:pPr>
                              <w:spacing w:after="0"/>
                            </w:pPr>
                            <w:r>
                              <w:t>}</w:t>
                            </w:r>
                          </w:p>
                          <w:p w14:paraId="08038676" w14:textId="77777777" w:rsidR="00FA1A86" w:rsidRDefault="00FA1A86" w:rsidP="00FA1A86">
                            <w:pPr>
                              <w:spacing w:after="0"/>
                            </w:pPr>
                          </w:p>
                          <w:p w14:paraId="0A4A033C" w14:textId="77777777" w:rsidR="00FA1A86" w:rsidRDefault="00FA1A86" w:rsidP="00FA1A86">
                            <w:pPr>
                              <w:spacing w:after="0"/>
                            </w:pPr>
                            <w:r>
                              <w:t>function onQuerySucceeded(sender, args) {</w:t>
                            </w:r>
                          </w:p>
                          <w:p w14:paraId="546AC846" w14:textId="77777777" w:rsidR="00FA1A86" w:rsidRDefault="00FA1A86" w:rsidP="00FA1A86">
                            <w:pPr>
                              <w:spacing w:after="0"/>
                            </w:pPr>
                            <w:r>
                              <w:t xml:space="preserve">    document.getElementById("TextArea1").value = "";</w:t>
                            </w:r>
                          </w:p>
                          <w:p w14:paraId="1F91F71B" w14:textId="77777777" w:rsidR="00FA1A86" w:rsidRDefault="00FA1A86" w:rsidP="00FA1A86">
                            <w:pPr>
                              <w:spacing w:after="0"/>
                            </w:pPr>
                          </w:p>
                          <w:p w14:paraId="3DC179D6" w14:textId="77777777" w:rsidR="00FA1A86" w:rsidRDefault="00FA1A86" w:rsidP="00FA1A86">
                            <w:pPr>
                              <w:spacing w:after="0"/>
                            </w:pPr>
                            <w:r>
                              <w:t xml:space="preserve">    var myValues = '';</w:t>
                            </w:r>
                          </w:p>
                          <w:p w14:paraId="426BD4F8" w14:textId="77777777" w:rsidR="00FA1A86" w:rsidRDefault="00FA1A86" w:rsidP="00FA1A86">
                            <w:pPr>
                              <w:spacing w:after="0"/>
                            </w:pPr>
                            <w:r>
                              <w:t xml:space="preserve">    var myEnumerator = this.myLists.getEnumerator();  //==&gt; Coloque un Breakpoint aqui para debuggear</w:t>
                            </w:r>
                          </w:p>
                          <w:p w14:paraId="3DD5F9D9" w14:textId="77777777" w:rsidR="00FA1A86" w:rsidRDefault="00FA1A86" w:rsidP="00FA1A86">
                            <w:pPr>
                              <w:spacing w:after="0"/>
                            </w:pPr>
                            <w:r>
                              <w:t xml:space="preserve">    while (myEnumerator.moveNext()) {</w:t>
                            </w:r>
                          </w:p>
                          <w:p w14:paraId="54DEC5CF" w14:textId="77777777" w:rsidR="00FA1A86" w:rsidRDefault="00FA1A86" w:rsidP="00FA1A86">
                            <w:pPr>
                              <w:spacing w:after="0"/>
                            </w:pPr>
                            <w:r>
                              <w:t xml:space="preserve">        var oneList = myEnumerator.get_current();</w:t>
                            </w:r>
                          </w:p>
                          <w:p w14:paraId="01577716" w14:textId="77777777" w:rsidR="00FA1A86" w:rsidRDefault="00FA1A86" w:rsidP="00FA1A86">
                            <w:pPr>
                              <w:spacing w:after="0"/>
                            </w:pPr>
                            <w:r>
                              <w:t xml:space="preserve">        myValues += '\nTitulo: ' + oneList.get_title();</w:t>
                            </w:r>
                          </w:p>
                          <w:p w14:paraId="13803527" w14:textId="77777777" w:rsidR="00FA1A86" w:rsidRDefault="00FA1A86" w:rsidP="00FA1A86">
                            <w:pPr>
                              <w:spacing w:after="0"/>
                            </w:pPr>
                            <w:r>
                              <w:t xml:space="preserve">    }</w:t>
                            </w:r>
                          </w:p>
                          <w:p w14:paraId="3883C873" w14:textId="77777777" w:rsidR="00FA1A86" w:rsidRDefault="00FA1A86" w:rsidP="00FA1A86">
                            <w:pPr>
                              <w:spacing w:after="0"/>
                            </w:pPr>
                          </w:p>
                          <w:p w14:paraId="32ADBA5C" w14:textId="77777777" w:rsidR="00FA1A86" w:rsidRDefault="00FA1A86" w:rsidP="00FA1A86">
                            <w:pPr>
                              <w:spacing w:after="0"/>
                            </w:pPr>
                            <w:r>
                              <w:t xml:space="preserve">    document.getElementById("TextArea1").value = myValues.toString();</w:t>
                            </w:r>
                          </w:p>
                          <w:p w14:paraId="4DD31DA8" w14:textId="77777777" w:rsidR="00FA1A86" w:rsidRDefault="00FA1A86" w:rsidP="00FA1A86">
                            <w:pPr>
                              <w:spacing w:after="0"/>
                            </w:pPr>
                            <w:r>
                              <w:t>}</w:t>
                            </w:r>
                          </w:p>
                          <w:p w14:paraId="3725A5C0" w14:textId="77777777" w:rsidR="00FA1A86" w:rsidRDefault="00FA1A86" w:rsidP="00FA1A86">
                            <w:pPr>
                              <w:spacing w:after="0"/>
                            </w:pPr>
                          </w:p>
                          <w:p w14:paraId="3A5489EC" w14:textId="77777777" w:rsidR="00FA1A86" w:rsidRDefault="00FA1A86" w:rsidP="00FA1A86">
                            <w:pPr>
                              <w:spacing w:after="0"/>
                            </w:pPr>
                            <w:r>
                              <w:t>function onQueryFailed(sender, args) {</w:t>
                            </w:r>
                          </w:p>
                          <w:p w14:paraId="583BEE09" w14:textId="77777777" w:rsidR="00FA1A86" w:rsidRDefault="00FA1A86" w:rsidP="00FA1A86">
                            <w:pPr>
                              <w:spacing w:after="0"/>
                            </w:pPr>
                            <w:r>
                              <w:t xml:space="preserve">    alert('Communication Failed '</w:t>
                            </w:r>
                          </w:p>
                          <w:p w14:paraId="0E27BE2B" w14:textId="77777777" w:rsidR="00FA1A86" w:rsidRDefault="00FA1A86" w:rsidP="00FA1A86">
                            <w:pPr>
                              <w:spacing w:after="0"/>
                            </w:pPr>
                            <w:r>
                              <w:t xml:space="preserve">        + args.get_message() + '\n'</w:t>
                            </w:r>
                          </w:p>
                          <w:p w14:paraId="25B72481" w14:textId="77777777" w:rsidR="00FA1A86" w:rsidRDefault="00FA1A86" w:rsidP="00FA1A86">
                            <w:pPr>
                              <w:spacing w:after="0"/>
                            </w:pPr>
                            <w:r>
                              <w:t xml:space="preserve">        + args.get_stackTrace());</w:t>
                            </w:r>
                          </w:p>
                          <w:p w14:paraId="7E003B22" w14:textId="77777777" w:rsidR="00FA1A86" w:rsidRDefault="00FA1A86" w:rsidP="00FA1A86">
                            <w:pPr>
                              <w:spacing w:after="0"/>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6FE2E8" id="_x0000_s1030" type="#_x0000_t202" style="position:absolute;left:0;text-align:left;margin-left:0;margin-top:28.45pt;width:485.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">
                <v:textbox style="mso-fit-shape-to-text:t">
                  <w:txbxContent>
                    <w:p w14:paraId="7B75E07E" w14:textId="77777777" w:rsidR="00FA1A86" w:rsidRDefault="00FA1A86" w:rsidP="00FA1A86">
                      <w:pPr>
                        <w:spacing w:after="0"/>
                      </w:pPr>
                      <w:r>
                        <w:t>function TodasLasListas() {</w:t>
                      </w:r>
                    </w:p>
                    <w:p w14:paraId="74324678" w14:textId="77777777" w:rsidR="00FA1A86" w:rsidRDefault="00FA1A86" w:rsidP="00FA1A86">
                      <w:pPr>
                        <w:spacing w:after="0"/>
                      </w:pPr>
                      <w:r>
                        <w:t xml:space="preserve">    var myContext = new SP.ClientContext.get_current();</w:t>
                      </w:r>
                    </w:p>
                    <w:p w14:paraId="47C65DCF" w14:textId="77777777" w:rsidR="00FA1A86" w:rsidRDefault="00FA1A86" w:rsidP="00FA1A86">
                      <w:pPr>
                        <w:spacing w:after="0"/>
                      </w:pPr>
                      <w:r>
                        <w:t xml:space="preserve">    var myWeb = myContext.get_web();</w:t>
                      </w:r>
                    </w:p>
                    <w:p w14:paraId="20099D8D" w14:textId="77777777" w:rsidR="00FA1A86" w:rsidRDefault="00FA1A86" w:rsidP="00FA1A86">
                      <w:pPr>
                        <w:spacing w:after="0"/>
                      </w:pPr>
                      <w:r>
                        <w:t xml:space="preserve">    this.myLists = myWeb.get_lists();</w:t>
                      </w:r>
                    </w:p>
                    <w:p w14:paraId="2BEDEB69" w14:textId="77777777" w:rsidR="00FA1A86" w:rsidRDefault="00FA1A86" w:rsidP="00FA1A86">
                      <w:pPr>
                        <w:spacing w:after="0"/>
                      </w:pPr>
                      <w:r>
                        <w:t xml:space="preserve">    myContext.load(myLists);</w:t>
                      </w:r>
                    </w:p>
                    <w:p w14:paraId="616CF608" w14:textId="77777777" w:rsidR="00FA1A86" w:rsidRDefault="00FA1A86" w:rsidP="00FA1A86">
                      <w:pPr>
                        <w:spacing w:after="0"/>
                      </w:pPr>
                    </w:p>
                    <w:p w14:paraId="2C277769" w14:textId="77777777" w:rsidR="00FA1A86" w:rsidRDefault="00FA1A86" w:rsidP="00FA1A86">
                      <w:pPr>
                        <w:spacing w:after="0"/>
                      </w:pPr>
                      <w:r>
                        <w:t xml:space="preserve">    myContext.executeQueryAsync(</w:t>
                      </w:r>
                    </w:p>
                    <w:p w14:paraId="011CBD35" w14:textId="77777777" w:rsidR="00FA1A86" w:rsidRDefault="00FA1A86" w:rsidP="00FA1A86">
                      <w:pPr>
                        <w:spacing w:after="0"/>
                      </w:pPr>
                      <w:r>
                        <w:t xml:space="preserve">        Function.createDelegate(this, this.onQuerySucceeded),</w:t>
                      </w:r>
                    </w:p>
                    <w:p w14:paraId="4693475C" w14:textId="77777777" w:rsidR="00FA1A86" w:rsidRDefault="00FA1A86" w:rsidP="00FA1A86">
                      <w:pPr>
                        <w:spacing w:after="0"/>
                      </w:pPr>
                      <w:r>
                        <w:t xml:space="preserve">        Function.createDelegate(this, this.onQueryFailed));</w:t>
                      </w:r>
                    </w:p>
                    <w:p w14:paraId="1B257B9A" w14:textId="77777777" w:rsidR="00FA1A86" w:rsidRDefault="00FA1A86" w:rsidP="00FA1A86">
                      <w:pPr>
                        <w:spacing w:after="0"/>
                      </w:pPr>
                      <w:r>
                        <w:t>}</w:t>
                      </w:r>
                    </w:p>
                    <w:p w14:paraId="08038676" w14:textId="77777777" w:rsidR="00FA1A86" w:rsidRDefault="00FA1A86" w:rsidP="00FA1A86">
                      <w:pPr>
                        <w:spacing w:after="0"/>
                      </w:pPr>
                    </w:p>
                    <w:p w14:paraId="0A4A033C" w14:textId="77777777" w:rsidR="00FA1A86" w:rsidRDefault="00FA1A86" w:rsidP="00FA1A86">
                      <w:pPr>
                        <w:spacing w:after="0"/>
                      </w:pPr>
                      <w:r>
                        <w:t>function onQuerySucceeded(sender, args) {</w:t>
                      </w:r>
                    </w:p>
                    <w:p w14:paraId="546AC846" w14:textId="77777777" w:rsidR="00FA1A86" w:rsidRDefault="00FA1A86" w:rsidP="00FA1A86">
                      <w:pPr>
                        <w:spacing w:after="0"/>
                      </w:pPr>
                      <w:r>
                        <w:t xml:space="preserve">    document.getElementById("TextArea1").value = "";</w:t>
                      </w:r>
                    </w:p>
                    <w:p w14:paraId="1F91F71B" w14:textId="77777777" w:rsidR="00FA1A86" w:rsidRDefault="00FA1A86" w:rsidP="00FA1A86">
                      <w:pPr>
                        <w:spacing w:after="0"/>
                      </w:pPr>
                    </w:p>
                    <w:p w14:paraId="3DC179D6" w14:textId="77777777" w:rsidR="00FA1A86" w:rsidRDefault="00FA1A86" w:rsidP="00FA1A86">
                      <w:pPr>
                        <w:spacing w:after="0"/>
                      </w:pPr>
                      <w:r>
                        <w:t xml:space="preserve">    var myValues = '';</w:t>
                      </w:r>
                    </w:p>
                    <w:p w14:paraId="426BD4F8" w14:textId="77777777" w:rsidR="00FA1A86" w:rsidRDefault="00FA1A86" w:rsidP="00FA1A86">
                      <w:pPr>
                        <w:spacing w:after="0"/>
                      </w:pPr>
                      <w:r>
                        <w:t xml:space="preserve">    var myEnumerator = this.myLists.getEnumerator();  //==&gt; Coloque un Breakpoint aqui para debuggear</w:t>
                      </w:r>
                    </w:p>
                    <w:p w14:paraId="3DD5F9D9" w14:textId="77777777" w:rsidR="00FA1A86" w:rsidRDefault="00FA1A86" w:rsidP="00FA1A86">
                      <w:pPr>
                        <w:spacing w:after="0"/>
                      </w:pPr>
                      <w:r>
                        <w:t xml:space="preserve">    while (myEnumerator.moveNext()) {</w:t>
                      </w:r>
                    </w:p>
                    <w:p w14:paraId="54DEC5CF" w14:textId="77777777" w:rsidR="00FA1A86" w:rsidRDefault="00FA1A86" w:rsidP="00FA1A86">
                      <w:pPr>
                        <w:spacing w:after="0"/>
                      </w:pPr>
                      <w:r>
                        <w:t xml:space="preserve">        var oneList = myEnumerator.get_current();</w:t>
                      </w:r>
                    </w:p>
                    <w:p w14:paraId="01577716" w14:textId="77777777" w:rsidR="00FA1A86" w:rsidRDefault="00FA1A86" w:rsidP="00FA1A86">
                      <w:pPr>
                        <w:spacing w:after="0"/>
                      </w:pPr>
                      <w:r>
                        <w:t xml:space="preserve">        myValues += '\nTitulo: ' + oneList.get_title();</w:t>
                      </w:r>
                    </w:p>
                    <w:p w14:paraId="13803527" w14:textId="77777777" w:rsidR="00FA1A86" w:rsidRDefault="00FA1A86" w:rsidP="00FA1A86">
                      <w:pPr>
                        <w:spacing w:after="0"/>
                      </w:pPr>
                      <w:r>
                        <w:t xml:space="preserve">    }</w:t>
                      </w:r>
                    </w:p>
                    <w:p w14:paraId="3883C873" w14:textId="77777777" w:rsidR="00FA1A86" w:rsidRDefault="00FA1A86" w:rsidP="00FA1A86">
                      <w:pPr>
                        <w:spacing w:after="0"/>
                      </w:pPr>
                    </w:p>
                    <w:p w14:paraId="32ADBA5C" w14:textId="77777777" w:rsidR="00FA1A86" w:rsidRDefault="00FA1A86" w:rsidP="00FA1A86">
                      <w:pPr>
                        <w:spacing w:after="0"/>
                      </w:pPr>
                      <w:r>
                        <w:t xml:space="preserve">    document.getElementById("TextArea1").value = myValues.toString();</w:t>
                      </w:r>
                    </w:p>
                    <w:p w14:paraId="4DD31DA8" w14:textId="77777777" w:rsidR="00FA1A86" w:rsidRDefault="00FA1A86" w:rsidP="00FA1A86">
                      <w:pPr>
                        <w:spacing w:after="0"/>
                      </w:pPr>
                      <w:r>
                        <w:t>}</w:t>
                      </w:r>
                    </w:p>
                    <w:p w14:paraId="3725A5C0" w14:textId="77777777" w:rsidR="00FA1A86" w:rsidRDefault="00FA1A86" w:rsidP="00FA1A86">
                      <w:pPr>
                        <w:spacing w:after="0"/>
                      </w:pPr>
                    </w:p>
                    <w:p w14:paraId="3A5489EC" w14:textId="77777777" w:rsidR="00FA1A86" w:rsidRDefault="00FA1A86" w:rsidP="00FA1A86">
                      <w:pPr>
                        <w:spacing w:after="0"/>
                      </w:pPr>
                      <w:r>
                        <w:t>function onQueryFailed(sender, args) {</w:t>
                      </w:r>
                    </w:p>
                    <w:p w14:paraId="583BEE09" w14:textId="77777777" w:rsidR="00FA1A86" w:rsidRDefault="00FA1A86" w:rsidP="00FA1A86">
                      <w:pPr>
                        <w:spacing w:after="0"/>
                      </w:pPr>
                      <w:r>
                        <w:t xml:space="preserve">    alert('Communication Failed '</w:t>
                      </w:r>
                    </w:p>
                    <w:p w14:paraId="0E27BE2B" w14:textId="77777777" w:rsidR="00FA1A86" w:rsidRDefault="00FA1A86" w:rsidP="00FA1A86">
                      <w:pPr>
                        <w:spacing w:after="0"/>
                      </w:pPr>
                      <w:r>
                        <w:t xml:space="preserve">        + args.get_message() + '\n'</w:t>
                      </w:r>
                    </w:p>
                    <w:p w14:paraId="25B72481" w14:textId="77777777" w:rsidR="00FA1A86" w:rsidRDefault="00FA1A86" w:rsidP="00FA1A86">
                      <w:pPr>
                        <w:spacing w:after="0"/>
                      </w:pPr>
                      <w:r>
                        <w:t xml:space="preserve">        + args.get_stackTrace());</w:t>
                      </w:r>
                    </w:p>
                    <w:p w14:paraId="7E003B22" w14:textId="77777777" w:rsidR="00FA1A86" w:rsidRDefault="00FA1A86" w:rsidP="00FA1A86">
                      <w:pPr>
                        <w:spacing w:after="0"/>
                      </w:pPr>
                      <w:r>
                        <w:t>}</w:t>
                      </w:r>
                    </w:p>
                  </w:txbxContent>
                </v:textbox>
                <w10:wrap type="topAndBottom" anchorx="margin"/>
              </v:shape>
            </w:pict>
          </mc:Fallback>
        </mc:AlternateContent>
      </w:r>
      <w:r w:rsidRPr="000D1AE9">
        <w:rPr>
          <w:lang w:val="es-419" w:bidi="en-US"/>
        </w:rPr>
        <w:t>Abra el archivo "App.js" y agregue el siguiente código al final de la página:</w:t>
      </w:r>
    </w:p>
    <w:p w14:paraId="57569395" w14:textId="77777777" w:rsidR="00FA1A86" w:rsidRPr="000D1AE9" w:rsidRDefault="00FA1A86" w:rsidP="00FA1A86">
      <w:pPr>
        <w:rPr>
          <w:lang w:val="es-419" w:bidi="en-US"/>
        </w:rPr>
      </w:pPr>
    </w:p>
    <w:p w14:paraId="2F68A142" w14:textId="77777777" w:rsidR="00FA1A86" w:rsidRPr="000D1AE9" w:rsidRDefault="00FA1A86" w:rsidP="00FA1A86">
      <w:pPr>
        <w:pStyle w:val="ListParagraph"/>
        <w:numPr>
          <w:ilvl w:val="0"/>
          <w:numId w:val="22"/>
        </w:numPr>
        <w:spacing w:after="240" w:line="240" w:lineRule="auto"/>
        <w:jc w:val="both"/>
        <w:rPr>
          <w:lang w:val="es-419" w:bidi="en-US"/>
        </w:rPr>
      </w:pPr>
      <w:r w:rsidRPr="000D1AE9">
        <w:rPr>
          <w:lang w:val="es-419" w:bidi="en-US"/>
        </w:rPr>
        <w:t>El código agregado contiene varias funciones de JavaScript que utilizan el Modelo de Objetos de Cliente de SharePoint:</w:t>
      </w:r>
    </w:p>
    <w:p w14:paraId="5BFF2A8E" w14:textId="77777777" w:rsidR="00FA1A86" w:rsidRPr="000D1AE9" w:rsidRDefault="00FA1A86" w:rsidP="00FA1A86">
      <w:pPr>
        <w:pStyle w:val="ListParagraph"/>
        <w:rPr>
          <w:lang w:val="es-419" w:bidi="en-US"/>
        </w:rPr>
      </w:pPr>
    </w:p>
    <w:p w14:paraId="671071A9" w14:textId="77777777" w:rsidR="00FA1A86" w:rsidRPr="000D1AE9" w:rsidRDefault="00FA1A86" w:rsidP="00FA1A86">
      <w:pPr>
        <w:pStyle w:val="ListParagraph"/>
        <w:numPr>
          <w:ilvl w:val="1"/>
          <w:numId w:val="22"/>
        </w:numPr>
        <w:spacing w:after="240" w:line="240" w:lineRule="auto"/>
        <w:jc w:val="both"/>
        <w:rPr>
          <w:lang w:val="es-419" w:bidi="en-US"/>
        </w:rPr>
      </w:pPr>
      <w:r w:rsidRPr="000D1AE9">
        <w:rPr>
          <w:lang w:val="es-419" w:bidi="en-US"/>
        </w:rPr>
        <w:t>La función "TodasLasListas" crea un objeto basado en el contexto y objetos para contener el sitio Web y las Listas en él. Finalmente la función envía la consulta al servidor y recibe la respuesta en dos funciones delegadas</w:t>
      </w:r>
    </w:p>
    <w:p w14:paraId="7CE545B2" w14:textId="77777777" w:rsidR="00FA1A86" w:rsidRPr="000D1AE9" w:rsidRDefault="00FA1A86" w:rsidP="00FA1A86">
      <w:pPr>
        <w:pStyle w:val="ListParagraph"/>
        <w:numPr>
          <w:ilvl w:val="1"/>
          <w:numId w:val="22"/>
        </w:numPr>
        <w:spacing w:after="240" w:line="240" w:lineRule="auto"/>
        <w:jc w:val="both"/>
        <w:rPr>
          <w:lang w:val="es-419" w:bidi="en-US"/>
        </w:rPr>
      </w:pPr>
      <w:r w:rsidRPr="000D1AE9">
        <w:rPr>
          <w:lang w:val="es-419" w:bidi="en-US"/>
        </w:rPr>
        <w:t>La función delegada "onQuerySucceeded" comienza a funcionar si el servidor envía una respuesta válida. La función simplemente enumera el título de las Listas en la página Web</w:t>
      </w:r>
    </w:p>
    <w:p w14:paraId="02AFADB0" w14:textId="77777777" w:rsidR="00FA1A86" w:rsidRPr="000D1AE9" w:rsidRDefault="00FA1A86" w:rsidP="00FA1A86">
      <w:pPr>
        <w:pStyle w:val="ListParagraph"/>
        <w:numPr>
          <w:ilvl w:val="1"/>
          <w:numId w:val="22"/>
        </w:numPr>
        <w:spacing w:after="240" w:line="240" w:lineRule="auto"/>
        <w:jc w:val="both"/>
        <w:rPr>
          <w:lang w:val="es-419" w:bidi="en-US"/>
        </w:rPr>
      </w:pPr>
      <w:r w:rsidRPr="000D1AE9">
        <w:rPr>
          <w:lang w:val="es-419" w:bidi="en-US"/>
        </w:rPr>
        <w:lastRenderedPageBreak/>
        <w:t>La función delegada "onQueryFailed" funciona si el servidor envía un mensaje de error, y lo muestra en una alerta</w:t>
      </w:r>
    </w:p>
    <w:p w14:paraId="28A6DB55" w14:textId="77777777" w:rsidR="00FA1A86" w:rsidRPr="000D1AE9" w:rsidRDefault="00FA1A86" w:rsidP="00FA1A86">
      <w:pPr>
        <w:pStyle w:val="ListParagraph"/>
        <w:rPr>
          <w:lang w:val="es-419" w:bidi="en-US"/>
        </w:rPr>
      </w:pPr>
    </w:p>
    <w:p w14:paraId="24390DAC" w14:textId="77777777" w:rsidR="00FA1A86" w:rsidRPr="000D1AE9" w:rsidRDefault="00FA1A86" w:rsidP="00FA1A86">
      <w:pPr>
        <w:pStyle w:val="ListParagraph"/>
        <w:numPr>
          <w:ilvl w:val="0"/>
          <w:numId w:val="22"/>
        </w:numPr>
        <w:spacing w:after="240" w:line="240" w:lineRule="auto"/>
        <w:jc w:val="both"/>
        <w:rPr>
          <w:lang w:val="es-419" w:bidi="en-US"/>
        </w:rPr>
      </w:pPr>
      <w:r w:rsidRPr="000D1AE9">
        <w:rPr>
          <w:lang w:val="es-419" w:bidi="en-US"/>
        </w:rPr>
        <w:t>Ejecute la Aplicación y cuando Internet Explorer termine de cargar la página, utilice el botón de "Enumerar Listas" para ver todas las Listas que contiene el sitio Web (debe incluir la Lista creada programáticamente en el punto anterior)</w:t>
      </w:r>
    </w:p>
    <w:p w14:paraId="3BCE3608" w14:textId="77777777" w:rsidR="00FA1A86" w:rsidRPr="000D1AE9" w:rsidRDefault="00FA1A86" w:rsidP="00FA1A86">
      <w:pPr>
        <w:pStyle w:val="ListParagraph"/>
        <w:numPr>
          <w:ilvl w:val="0"/>
          <w:numId w:val="22"/>
        </w:numPr>
        <w:spacing w:after="240" w:line="240" w:lineRule="auto"/>
        <w:jc w:val="both"/>
        <w:rPr>
          <w:lang w:val="es-419" w:bidi="en-US"/>
        </w:rPr>
      </w:pPr>
      <w:r w:rsidRPr="000D1AE9">
        <w:rPr>
          <w:noProof/>
          <w:lang w:val="en-US"/>
        </w:rPr>
        <mc:AlternateContent>
          <mc:Choice Requires="wps">
            <w:drawing>
              <wp:anchor distT="45720" distB="45720" distL="114300" distR="114300" simplePos="0" relativeHeight="251666432" behindDoc="0" locked="0" layoutInCell="1" allowOverlap="1" wp14:anchorId="6AA08B1C" wp14:editId="2C0593EE">
                <wp:simplePos x="0" y="0"/>
                <wp:positionH relativeFrom="margin">
                  <wp:align>left</wp:align>
                </wp:positionH>
                <wp:positionV relativeFrom="paragraph">
                  <wp:posOffset>675298</wp:posOffset>
                </wp:positionV>
                <wp:extent cx="6165850" cy="1404620"/>
                <wp:effectExtent l="0" t="0" r="25400" b="2730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1404620"/>
                        </a:xfrm>
                        <a:prstGeom prst="rect">
                          <a:avLst/>
                        </a:prstGeom>
                        <a:solidFill>
                          <a:srgbClr val="FFFFFF"/>
                        </a:solidFill>
                        <a:ln w="9525">
                          <a:solidFill>
                            <a:srgbClr val="000000"/>
                          </a:solidFill>
                          <a:miter lim="800000"/>
                          <a:headEnd/>
                          <a:tailEnd/>
                        </a:ln>
                      </wps:spPr>
                      <wps:txbx>
                        <w:txbxContent>
                          <w:p w14:paraId="3BCC0952" w14:textId="77777777" w:rsidR="00FA1A86" w:rsidRDefault="00FA1A86" w:rsidP="00FA1A86">
                            <w:pPr>
                              <w:spacing w:after="0"/>
                            </w:pPr>
                            <w:r>
                              <w:t xml:space="preserve">    &lt;div&gt;</w:t>
                            </w:r>
                          </w:p>
                          <w:p w14:paraId="1D8E6482" w14:textId="77777777" w:rsidR="00FA1A86" w:rsidRDefault="00FA1A86" w:rsidP="00FA1A86">
                            <w:pPr>
                              <w:spacing w:after="0"/>
                            </w:pPr>
                            <w:r>
                              <w:t xml:space="preserve">        &lt;input type='button' onclick='AgregarElemento()' value='Agregar Elemento' /&gt;</w:t>
                            </w:r>
                          </w:p>
                          <w:p w14:paraId="7AB2A145" w14:textId="77777777" w:rsidR="00FA1A86" w:rsidRDefault="00FA1A86" w:rsidP="00FA1A86">
                            <w:pPr>
                              <w:spacing w:after="0"/>
                            </w:pPr>
                            <w:r>
                              <w:t xml:space="preserve">    &lt;/div&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A08B1C" id="_x0000_s1031" type="#_x0000_t202" style="position:absolute;left:0;text-align:left;margin-left:0;margin-top:53.15pt;width:485.5pt;height:110.6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">
                <v:textbox style="mso-fit-shape-to-text:t">
                  <w:txbxContent>
                    <w:p w14:paraId="3BCC0952" w14:textId="77777777" w:rsidR="00FA1A86" w:rsidRDefault="00FA1A86" w:rsidP="00FA1A86">
                      <w:pPr>
                        <w:spacing w:after="0"/>
                      </w:pPr>
                      <w:r>
                        <w:t xml:space="preserve">    &lt;div&gt;</w:t>
                      </w:r>
                    </w:p>
                    <w:p w14:paraId="1D8E6482" w14:textId="77777777" w:rsidR="00FA1A86" w:rsidRDefault="00FA1A86" w:rsidP="00FA1A86">
                      <w:pPr>
                        <w:spacing w:after="0"/>
                      </w:pPr>
                      <w:r>
                        <w:t xml:space="preserve">        &lt;input type='button' onclick='AgregarElemento()' value='Agregar Elemento' /&gt;</w:t>
                      </w:r>
                    </w:p>
                    <w:p w14:paraId="7AB2A145" w14:textId="77777777" w:rsidR="00FA1A86" w:rsidRDefault="00FA1A86" w:rsidP="00FA1A86">
                      <w:pPr>
                        <w:spacing w:after="0"/>
                      </w:pPr>
                      <w:r>
                        <w:t xml:space="preserve">    &lt;/div&gt;</w:t>
                      </w:r>
                    </w:p>
                  </w:txbxContent>
                </v:textbox>
                <w10:wrap type="topAndBottom" anchorx="margin"/>
              </v:shape>
            </w:pict>
          </mc:Fallback>
        </mc:AlternateContent>
      </w:r>
      <w:r w:rsidRPr="000D1AE9">
        <w:rPr>
          <w:lang w:val="es-419" w:bidi="en-US"/>
        </w:rPr>
        <w:t>Agregue el siguiente código al final de la página "Default.aspx" (línea 46) para crear otro botón:</w:t>
      </w:r>
    </w:p>
    <w:p w14:paraId="70FBB3BC" w14:textId="77777777" w:rsidR="00FA1A86" w:rsidRPr="000D1AE9" w:rsidRDefault="00FA1A86" w:rsidP="00FA1A86">
      <w:pPr>
        <w:rPr>
          <w:lang w:val="es-419" w:bidi="en-US"/>
        </w:rPr>
      </w:pPr>
      <w:r w:rsidRPr="000D1AE9">
        <w:rPr>
          <w:lang w:val="es-419" w:bidi="en-US"/>
        </w:rPr>
        <w:t xml:space="preserve"> </w:t>
      </w:r>
    </w:p>
    <w:p w14:paraId="032B238B" w14:textId="77777777" w:rsidR="00FA1A86" w:rsidRPr="000D1AE9" w:rsidRDefault="00FA1A86" w:rsidP="00FA1A86">
      <w:pPr>
        <w:pStyle w:val="ListParagraph"/>
        <w:numPr>
          <w:ilvl w:val="0"/>
          <w:numId w:val="22"/>
        </w:numPr>
        <w:spacing w:after="240" w:line="240" w:lineRule="auto"/>
        <w:jc w:val="both"/>
        <w:rPr>
          <w:lang w:val="es-419" w:bidi="en-US"/>
        </w:rPr>
      </w:pPr>
      <w:r w:rsidRPr="000D1AE9">
        <w:rPr>
          <w:noProof/>
          <w:lang w:val="en-US"/>
        </w:rPr>
        <mc:AlternateContent>
          <mc:Choice Requires="wps">
            <w:drawing>
              <wp:anchor distT="45720" distB="45720" distL="114300" distR="114300" simplePos="0" relativeHeight="251667456" behindDoc="0" locked="0" layoutInCell="1" allowOverlap="1" wp14:anchorId="6D08D45F" wp14:editId="06C82239">
                <wp:simplePos x="0" y="0"/>
                <wp:positionH relativeFrom="margin">
                  <wp:posOffset>-44548</wp:posOffset>
                </wp:positionH>
                <wp:positionV relativeFrom="paragraph">
                  <wp:posOffset>440543</wp:posOffset>
                </wp:positionV>
                <wp:extent cx="6165850" cy="1404620"/>
                <wp:effectExtent l="0" t="0" r="25400" b="2730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1404620"/>
                        </a:xfrm>
                        <a:prstGeom prst="rect">
                          <a:avLst/>
                        </a:prstGeom>
                        <a:solidFill>
                          <a:srgbClr val="FFFFFF"/>
                        </a:solidFill>
                        <a:ln w="9525">
                          <a:solidFill>
                            <a:srgbClr val="000000"/>
                          </a:solidFill>
                          <a:miter lim="800000"/>
                          <a:headEnd/>
                          <a:tailEnd/>
                        </a:ln>
                      </wps:spPr>
                      <wps:txbx>
                        <w:txbxContent>
                          <w:p w14:paraId="3F00D3BE" w14:textId="77777777" w:rsidR="00FA1A86" w:rsidRDefault="00FA1A86" w:rsidP="00FA1A86">
                            <w:pPr>
                              <w:spacing w:after="0"/>
                            </w:pPr>
                          </w:p>
                          <w:p w14:paraId="1DC7FB97" w14:textId="77777777" w:rsidR="00FA1A86" w:rsidRDefault="00FA1A86" w:rsidP="00FA1A86">
                            <w:pPr>
                              <w:spacing w:after="0"/>
                            </w:pPr>
                            <w:r>
                              <w:t>function AgregarElemento() {</w:t>
                            </w:r>
                          </w:p>
                          <w:p w14:paraId="1C0B81FC" w14:textId="77777777" w:rsidR="00FA1A86" w:rsidRDefault="00FA1A86" w:rsidP="00FA1A86">
                            <w:pPr>
                              <w:spacing w:after="0"/>
                            </w:pPr>
                            <w:r>
                              <w:t xml:space="preserve">    var myContext = new SP.ClientContext.get_current();</w:t>
                            </w:r>
                          </w:p>
                          <w:p w14:paraId="008667E2" w14:textId="77777777" w:rsidR="00FA1A86" w:rsidRDefault="00FA1A86" w:rsidP="00FA1A86">
                            <w:pPr>
                              <w:spacing w:after="0"/>
                            </w:pPr>
                            <w:r>
                              <w:t xml:space="preserve">    var myWeb = myContext.get_web();</w:t>
                            </w:r>
                          </w:p>
                          <w:p w14:paraId="3F4BF995" w14:textId="77777777" w:rsidR="00FA1A86" w:rsidRDefault="00FA1A86" w:rsidP="00FA1A86">
                            <w:pPr>
                              <w:spacing w:after="0"/>
                            </w:pPr>
                            <w:r>
                              <w:t xml:space="preserve">    this.myList = myWeb.get_lists().getByTitle('List1');</w:t>
                            </w:r>
                          </w:p>
                          <w:p w14:paraId="60B2909C" w14:textId="77777777" w:rsidR="00FA1A86" w:rsidRDefault="00FA1A86" w:rsidP="00FA1A86">
                            <w:pPr>
                              <w:spacing w:after="0"/>
                            </w:pPr>
                          </w:p>
                          <w:p w14:paraId="3D62A0EA" w14:textId="77777777" w:rsidR="00FA1A86" w:rsidRDefault="00FA1A86" w:rsidP="00FA1A86">
                            <w:pPr>
                              <w:spacing w:after="0"/>
                            </w:pPr>
                            <w:r>
                              <w:t xml:space="preserve">    var myItemCreationInfo = new SP.ListItemCreationInformation();</w:t>
                            </w:r>
                          </w:p>
                          <w:p w14:paraId="0BC40E99" w14:textId="77777777" w:rsidR="00FA1A86" w:rsidRDefault="00FA1A86" w:rsidP="00FA1A86">
                            <w:pPr>
                              <w:spacing w:after="0"/>
                            </w:pPr>
                            <w:r>
                              <w:t xml:space="preserve">    this.newItem = myList.addItem(myItemCreationInfo);</w:t>
                            </w:r>
                          </w:p>
                          <w:p w14:paraId="7B70B209" w14:textId="77777777" w:rsidR="00FA1A86" w:rsidRDefault="00FA1A86" w:rsidP="00FA1A86">
                            <w:pPr>
                              <w:spacing w:after="0"/>
                            </w:pPr>
                            <w:r>
                              <w:t xml:space="preserve">    newItem.set_item('Title', 'Una mas');</w:t>
                            </w:r>
                          </w:p>
                          <w:p w14:paraId="2D6AF4CA" w14:textId="77777777" w:rsidR="00FA1A86" w:rsidRDefault="00FA1A86" w:rsidP="00FA1A86">
                            <w:pPr>
                              <w:spacing w:after="0"/>
                            </w:pPr>
                            <w:r>
                              <w:t xml:space="preserve">    newItem.set_item('Nombre', 'Brigitte');</w:t>
                            </w:r>
                          </w:p>
                          <w:p w14:paraId="7B3DA40C" w14:textId="77777777" w:rsidR="00FA1A86" w:rsidRDefault="00FA1A86" w:rsidP="00FA1A86">
                            <w:pPr>
                              <w:spacing w:after="0"/>
                            </w:pPr>
                            <w:r>
                              <w:t xml:space="preserve">    newItem.set_item('Apellido', 'Bardot');</w:t>
                            </w:r>
                          </w:p>
                          <w:p w14:paraId="06CB692F" w14:textId="77777777" w:rsidR="00FA1A86" w:rsidRDefault="00FA1A86" w:rsidP="00FA1A86">
                            <w:pPr>
                              <w:spacing w:after="0"/>
                            </w:pPr>
                            <w:r>
                              <w:t xml:space="preserve">    newItem.update();</w:t>
                            </w:r>
                          </w:p>
                          <w:p w14:paraId="448ED743" w14:textId="77777777" w:rsidR="00FA1A86" w:rsidRDefault="00FA1A86" w:rsidP="00FA1A86">
                            <w:pPr>
                              <w:spacing w:after="0"/>
                            </w:pPr>
                          </w:p>
                          <w:p w14:paraId="36E4FF1B" w14:textId="77777777" w:rsidR="00FA1A86" w:rsidRDefault="00FA1A86" w:rsidP="00FA1A86">
                            <w:pPr>
                              <w:spacing w:after="0"/>
                            </w:pPr>
                            <w:r>
                              <w:t xml:space="preserve">    myContext.executeQueryAsync();</w:t>
                            </w:r>
                          </w:p>
                          <w:p w14:paraId="0A1B7984" w14:textId="77777777" w:rsidR="00FA1A86" w:rsidRDefault="00FA1A86" w:rsidP="00FA1A86">
                            <w:pPr>
                              <w:spacing w:after="0"/>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08D45F" id="_x0000_s1032" type="#_x0000_t202" style="position:absolute;left:0;text-align:left;margin-left:-3.5pt;margin-top:34.7pt;width:485.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">
                <v:textbox style="mso-fit-shape-to-text:t">
                  <w:txbxContent>
                    <w:p w14:paraId="3F00D3BE" w14:textId="77777777" w:rsidR="00FA1A86" w:rsidRDefault="00FA1A86" w:rsidP="00FA1A86">
                      <w:pPr>
                        <w:spacing w:after="0"/>
                      </w:pPr>
                    </w:p>
                    <w:p w14:paraId="1DC7FB97" w14:textId="77777777" w:rsidR="00FA1A86" w:rsidRDefault="00FA1A86" w:rsidP="00FA1A86">
                      <w:pPr>
                        <w:spacing w:after="0"/>
                      </w:pPr>
                      <w:r>
                        <w:t>function AgregarElemento() {</w:t>
                      </w:r>
                    </w:p>
                    <w:p w14:paraId="1C0B81FC" w14:textId="77777777" w:rsidR="00FA1A86" w:rsidRDefault="00FA1A86" w:rsidP="00FA1A86">
                      <w:pPr>
                        <w:spacing w:after="0"/>
                      </w:pPr>
                      <w:r>
                        <w:t xml:space="preserve">    var myContext = new SP.ClientContext.get_current();</w:t>
                      </w:r>
                    </w:p>
                    <w:p w14:paraId="008667E2" w14:textId="77777777" w:rsidR="00FA1A86" w:rsidRDefault="00FA1A86" w:rsidP="00FA1A86">
                      <w:pPr>
                        <w:spacing w:after="0"/>
                      </w:pPr>
                      <w:r>
                        <w:t xml:space="preserve">    var myWeb = myContext.get_web();</w:t>
                      </w:r>
                    </w:p>
                    <w:p w14:paraId="3F4BF995" w14:textId="77777777" w:rsidR="00FA1A86" w:rsidRDefault="00FA1A86" w:rsidP="00FA1A86">
                      <w:pPr>
                        <w:spacing w:after="0"/>
                      </w:pPr>
                      <w:r>
                        <w:t xml:space="preserve">    this.myList = myWeb.get_lists().getByTitle('List1');</w:t>
                      </w:r>
                    </w:p>
                    <w:p w14:paraId="60B2909C" w14:textId="77777777" w:rsidR="00FA1A86" w:rsidRDefault="00FA1A86" w:rsidP="00FA1A86">
                      <w:pPr>
                        <w:spacing w:after="0"/>
                      </w:pPr>
                    </w:p>
                    <w:p w14:paraId="3D62A0EA" w14:textId="77777777" w:rsidR="00FA1A86" w:rsidRDefault="00FA1A86" w:rsidP="00FA1A86">
                      <w:pPr>
                        <w:spacing w:after="0"/>
                      </w:pPr>
                      <w:r>
                        <w:t xml:space="preserve">    var myItemCreationInfo = new SP.ListItemCreationInformation();</w:t>
                      </w:r>
                    </w:p>
                    <w:p w14:paraId="0BC40E99" w14:textId="77777777" w:rsidR="00FA1A86" w:rsidRDefault="00FA1A86" w:rsidP="00FA1A86">
                      <w:pPr>
                        <w:spacing w:after="0"/>
                      </w:pPr>
                      <w:r>
                        <w:t xml:space="preserve">    this.newItem = myList.addItem(myItemCreationInfo);</w:t>
                      </w:r>
                    </w:p>
                    <w:p w14:paraId="7B70B209" w14:textId="77777777" w:rsidR="00FA1A86" w:rsidRDefault="00FA1A86" w:rsidP="00FA1A86">
                      <w:pPr>
                        <w:spacing w:after="0"/>
                      </w:pPr>
                      <w:r>
                        <w:t xml:space="preserve">    newItem.set_item('Title', 'Una mas');</w:t>
                      </w:r>
                    </w:p>
                    <w:p w14:paraId="2D6AF4CA" w14:textId="77777777" w:rsidR="00FA1A86" w:rsidRDefault="00FA1A86" w:rsidP="00FA1A86">
                      <w:pPr>
                        <w:spacing w:after="0"/>
                      </w:pPr>
                      <w:r>
                        <w:t xml:space="preserve">    newItem.set_item('Nombre', 'Brigitte');</w:t>
                      </w:r>
                    </w:p>
                    <w:p w14:paraId="7B3DA40C" w14:textId="77777777" w:rsidR="00FA1A86" w:rsidRDefault="00FA1A86" w:rsidP="00FA1A86">
                      <w:pPr>
                        <w:spacing w:after="0"/>
                      </w:pPr>
                      <w:r>
                        <w:t xml:space="preserve">    newItem.set_item('Apellido', 'Bardot');</w:t>
                      </w:r>
                    </w:p>
                    <w:p w14:paraId="06CB692F" w14:textId="77777777" w:rsidR="00FA1A86" w:rsidRDefault="00FA1A86" w:rsidP="00FA1A86">
                      <w:pPr>
                        <w:spacing w:after="0"/>
                      </w:pPr>
                      <w:r>
                        <w:t xml:space="preserve">    newItem.update();</w:t>
                      </w:r>
                    </w:p>
                    <w:p w14:paraId="448ED743" w14:textId="77777777" w:rsidR="00FA1A86" w:rsidRDefault="00FA1A86" w:rsidP="00FA1A86">
                      <w:pPr>
                        <w:spacing w:after="0"/>
                      </w:pPr>
                    </w:p>
                    <w:p w14:paraId="36E4FF1B" w14:textId="77777777" w:rsidR="00FA1A86" w:rsidRDefault="00FA1A86" w:rsidP="00FA1A86">
                      <w:pPr>
                        <w:spacing w:after="0"/>
                      </w:pPr>
                      <w:r>
                        <w:t xml:space="preserve">    myContext.executeQueryAsync();</w:t>
                      </w:r>
                    </w:p>
                    <w:p w14:paraId="0A1B7984" w14:textId="77777777" w:rsidR="00FA1A86" w:rsidRDefault="00FA1A86" w:rsidP="00FA1A86">
                      <w:pPr>
                        <w:spacing w:after="0"/>
                      </w:pPr>
                      <w:r>
                        <w:t>}</w:t>
                      </w:r>
                    </w:p>
                  </w:txbxContent>
                </v:textbox>
                <w10:wrap type="topAndBottom" anchorx="margin"/>
              </v:shape>
            </w:pict>
          </mc:Fallback>
        </mc:AlternateContent>
      </w:r>
      <w:r w:rsidRPr="000D1AE9">
        <w:rPr>
          <w:lang w:val="es-419" w:bidi="en-US"/>
        </w:rPr>
        <w:t>En el archivo "App.js" agregue al final el siguiente código:</w:t>
      </w:r>
    </w:p>
    <w:p w14:paraId="28FF42DF" w14:textId="77777777" w:rsidR="00FA1A86" w:rsidRPr="000D1AE9" w:rsidRDefault="00FA1A86" w:rsidP="00FA1A86">
      <w:pPr>
        <w:rPr>
          <w:lang w:val="es-419" w:bidi="en-US"/>
        </w:rPr>
      </w:pPr>
    </w:p>
    <w:p w14:paraId="63B52168" w14:textId="77777777" w:rsidR="00FA1A86" w:rsidRPr="000D1AE9" w:rsidRDefault="00FA1A86" w:rsidP="00FA1A86">
      <w:pPr>
        <w:pStyle w:val="ListParagraph"/>
        <w:numPr>
          <w:ilvl w:val="0"/>
          <w:numId w:val="22"/>
        </w:numPr>
        <w:spacing w:after="240" w:line="240" w:lineRule="auto"/>
        <w:jc w:val="both"/>
        <w:rPr>
          <w:lang w:val="es-419" w:bidi="en-US"/>
        </w:rPr>
      </w:pPr>
      <w:r w:rsidRPr="000D1AE9">
        <w:rPr>
          <w:lang w:val="es-419" w:bidi="en-US"/>
        </w:rPr>
        <w:t>Esta función utiliza el contexto y dos objetos conteniendo el sitio Web y la Lista personalizada creada anteriormente. Luego, usando el método "ListItemCreationInformation" agrega un elemento nuevo en la Lista y modifica los campos del elemento creado. Finalmente envía la consulta al servidor. Note que no es obligatorio utilizar las funciones delegadas, aunque eso significa que el usuario no va a recibir ningún mensaje si la consulta ha sido ejecuta con éxito o no</w:t>
      </w:r>
    </w:p>
    <w:p w14:paraId="36CF6CB2" w14:textId="77777777" w:rsidR="00FA1A86" w:rsidRPr="000D1AE9" w:rsidRDefault="00FA1A86" w:rsidP="00FA1A86">
      <w:pPr>
        <w:pStyle w:val="ListParagraph"/>
        <w:numPr>
          <w:ilvl w:val="0"/>
          <w:numId w:val="22"/>
        </w:numPr>
        <w:spacing w:after="240" w:line="240" w:lineRule="auto"/>
        <w:jc w:val="both"/>
        <w:rPr>
          <w:lang w:val="es-419" w:bidi="en-US"/>
        </w:rPr>
      </w:pPr>
      <w:r w:rsidRPr="000D1AE9">
        <w:rPr>
          <w:lang w:val="es-419" w:bidi="en-US"/>
        </w:rPr>
        <w:t>Ejecute la Aplicación. Utilice el botón de "Agregar Elemento". Vaya a la página de la Lista utilizando el botón de "Ir a Lista". El nuevo elemento debe ser visible</w:t>
      </w:r>
    </w:p>
    <w:p w14:paraId="35E1736A" w14:textId="39A4FFEE" w:rsidR="006E4B06" w:rsidRPr="00FA1A86" w:rsidRDefault="006E4B06" w:rsidP="00FA1A86">
      <w:pPr>
        <w:jc w:val="both"/>
        <w:rPr>
          <w:lang w:val="en-US"/>
        </w:rPr>
      </w:pPr>
    </w:p>
    <w:p w14:paraId="622D1265" w14:textId="4E8E19A3" w:rsidR="0041764B" w:rsidRDefault="0041764B" w:rsidP="0041764B">
      <w:pPr>
        <w:pStyle w:val="Heading2"/>
      </w:pPr>
      <w:r>
        <w:t>T</w:t>
      </w:r>
      <w:r w:rsidR="002D7EB8">
        <w:t>area 3</w:t>
      </w:r>
      <w:r w:rsidRPr="008420C2">
        <w:t>:</w:t>
      </w:r>
      <w:r w:rsidR="00FA1A86">
        <w:t xml:space="preserve"> Desplegar la </w:t>
      </w:r>
      <w:r w:rsidR="00BF17FD">
        <w:t>Aplicación</w:t>
      </w:r>
      <w:r w:rsidR="00FA1A86">
        <w:t xml:space="preserve"> en el Catalogo de Aplicaciones</w:t>
      </w:r>
    </w:p>
    <w:p w14:paraId="3CD9BC77" w14:textId="77777777" w:rsidR="00FA1A86" w:rsidRPr="000D1AE9" w:rsidRDefault="00FA1A86" w:rsidP="00FA1A86">
      <w:pPr>
        <w:pStyle w:val="ListParagraph"/>
        <w:numPr>
          <w:ilvl w:val="0"/>
          <w:numId w:val="23"/>
        </w:numPr>
        <w:spacing w:after="240" w:line="240" w:lineRule="auto"/>
        <w:jc w:val="both"/>
        <w:rPr>
          <w:lang w:val="es-419" w:bidi="en-US"/>
        </w:rPr>
      </w:pPr>
      <w:r w:rsidRPr="000D1AE9">
        <w:rPr>
          <w:lang w:val="es-419" w:bidi="en-US"/>
        </w:rPr>
        <w:t>Desde Visual Studio desinstale la Aplicación totalmente: usando el menú contextual en el Solución Explorer de Visual Studio, seleccione la Solución y utilice el botón de "Retract"</w:t>
      </w:r>
    </w:p>
    <w:p w14:paraId="081FFB4C" w14:textId="77777777" w:rsidR="00FA1A86" w:rsidRPr="000D1AE9" w:rsidRDefault="00FA1A86" w:rsidP="00FA1A86">
      <w:pPr>
        <w:pStyle w:val="ListParagraph"/>
        <w:numPr>
          <w:ilvl w:val="0"/>
          <w:numId w:val="23"/>
        </w:numPr>
        <w:spacing w:after="240" w:line="240" w:lineRule="auto"/>
        <w:jc w:val="both"/>
        <w:rPr>
          <w:lang w:val="es-419" w:bidi="en-US"/>
        </w:rPr>
      </w:pPr>
      <w:r w:rsidRPr="000D1AE9">
        <w:rPr>
          <w:lang w:val="es-419" w:bidi="en-US"/>
        </w:rPr>
        <w:t>Cuando la Aplicación termine de ser removida totalmente de la Colección de Sitios de Desarrollo en SharePoint 365 (lo puede ver en la ventana de "Output" de Visual Studio), utilice la opción de "Publish" desde el menú contextual del Solution Explorer de Visual Studio</w:t>
      </w:r>
    </w:p>
    <w:p w14:paraId="4DF852D3" w14:textId="77777777" w:rsidR="00FA1A86" w:rsidRPr="000D1AE9" w:rsidRDefault="00FA1A86" w:rsidP="00FA1A86">
      <w:pPr>
        <w:pStyle w:val="ListParagraph"/>
        <w:numPr>
          <w:ilvl w:val="0"/>
          <w:numId w:val="23"/>
        </w:numPr>
        <w:spacing w:after="240" w:line="240" w:lineRule="auto"/>
        <w:jc w:val="both"/>
        <w:rPr>
          <w:lang w:val="es-419" w:bidi="en-US"/>
        </w:rPr>
      </w:pPr>
      <w:r w:rsidRPr="000D1AE9">
        <w:rPr>
          <w:lang w:val="es-419" w:bidi="en-US"/>
        </w:rPr>
        <w:t>En la página de "Publish" que abre, utilice el botón de "Package the app". Una nueva instancia de Windows Explorer abre con el paquete de despliegue (extensión ".app")</w:t>
      </w:r>
    </w:p>
    <w:p w14:paraId="4A8E35AE" w14:textId="77777777" w:rsidR="00FA1A86" w:rsidRPr="000D1AE9" w:rsidRDefault="00FA1A86" w:rsidP="00FA1A86">
      <w:pPr>
        <w:pStyle w:val="ListParagraph"/>
        <w:numPr>
          <w:ilvl w:val="0"/>
          <w:numId w:val="23"/>
        </w:numPr>
        <w:spacing w:after="240" w:line="240" w:lineRule="auto"/>
        <w:jc w:val="both"/>
        <w:rPr>
          <w:lang w:val="es-419" w:bidi="en-US"/>
        </w:rPr>
      </w:pPr>
      <w:r w:rsidRPr="000D1AE9">
        <w:rPr>
          <w:lang w:val="es-419" w:bidi="en-US"/>
        </w:rPr>
        <w:t>Vaya a SharePoint 365 y abra la página del sitio del Catalogo</w:t>
      </w:r>
    </w:p>
    <w:p w14:paraId="4CAE238F" w14:textId="77777777" w:rsidR="00FA1A86" w:rsidRPr="000D1AE9" w:rsidRDefault="00FA1A86" w:rsidP="00FA1A86">
      <w:pPr>
        <w:pStyle w:val="ListParagraph"/>
        <w:numPr>
          <w:ilvl w:val="0"/>
          <w:numId w:val="23"/>
        </w:numPr>
        <w:spacing w:after="240" w:line="240" w:lineRule="auto"/>
        <w:jc w:val="both"/>
        <w:rPr>
          <w:lang w:val="es-419" w:bidi="en-US"/>
        </w:rPr>
      </w:pPr>
      <w:r w:rsidRPr="000D1AE9">
        <w:rPr>
          <w:lang w:val="es-419" w:bidi="en-US"/>
        </w:rPr>
        <w:t>Abra la Biblioteca de "Apps for SharePoint"</w:t>
      </w:r>
    </w:p>
    <w:p w14:paraId="4F970C80" w14:textId="77777777" w:rsidR="00FA1A86" w:rsidRPr="000D1AE9" w:rsidRDefault="00FA1A86" w:rsidP="00FA1A86">
      <w:pPr>
        <w:pStyle w:val="ListParagraph"/>
        <w:numPr>
          <w:ilvl w:val="0"/>
          <w:numId w:val="23"/>
        </w:numPr>
        <w:spacing w:after="240" w:line="240" w:lineRule="auto"/>
        <w:jc w:val="both"/>
        <w:rPr>
          <w:lang w:val="es-419" w:bidi="en-US"/>
        </w:rPr>
      </w:pPr>
      <w:r w:rsidRPr="000D1AE9">
        <w:rPr>
          <w:lang w:val="es-419" w:bidi="en-US"/>
        </w:rPr>
        <w:t>Utilice el botón de "Upload" y suba el archivo ".app" generado por Visual Studio</w:t>
      </w:r>
    </w:p>
    <w:p w14:paraId="70C76563" w14:textId="77777777" w:rsidR="00FA1A86" w:rsidRPr="000D1AE9" w:rsidRDefault="00FA1A86" w:rsidP="00FA1A86">
      <w:pPr>
        <w:pStyle w:val="ListParagraph"/>
        <w:numPr>
          <w:ilvl w:val="0"/>
          <w:numId w:val="23"/>
        </w:numPr>
        <w:spacing w:after="240" w:line="240" w:lineRule="auto"/>
        <w:jc w:val="both"/>
        <w:rPr>
          <w:lang w:val="es-419" w:bidi="en-US"/>
        </w:rPr>
      </w:pPr>
      <w:r w:rsidRPr="000D1AE9">
        <w:rPr>
          <w:lang w:val="es-419" w:bidi="en-US"/>
        </w:rPr>
        <w:t>Cuando la Aplicación termine de subir en la Biblioteca, abra una página cualquiera en un sitio de trabajo de la implementación de SharePoint 365</w:t>
      </w:r>
    </w:p>
    <w:p w14:paraId="2C896D78" w14:textId="77777777" w:rsidR="00FA1A86" w:rsidRPr="000D1AE9" w:rsidRDefault="00FA1A86" w:rsidP="00FA1A86">
      <w:pPr>
        <w:pStyle w:val="ListParagraph"/>
        <w:numPr>
          <w:ilvl w:val="0"/>
          <w:numId w:val="23"/>
        </w:numPr>
        <w:spacing w:after="240" w:line="240" w:lineRule="auto"/>
        <w:jc w:val="both"/>
        <w:rPr>
          <w:lang w:val="es-419" w:bidi="en-US"/>
        </w:rPr>
      </w:pPr>
      <w:r w:rsidRPr="000D1AE9">
        <w:rPr>
          <w:lang w:val="es-419" w:bidi="en-US"/>
        </w:rPr>
        <w:t>Utilice el vínculo de "Site Contents" (menú de acceso rápido al lado Izquierdo de la página)</w:t>
      </w:r>
    </w:p>
    <w:p w14:paraId="2F395AA7" w14:textId="77777777" w:rsidR="00FA1A86" w:rsidRPr="000D1AE9" w:rsidRDefault="00FA1A86" w:rsidP="00FA1A86">
      <w:pPr>
        <w:pStyle w:val="ListParagraph"/>
        <w:numPr>
          <w:ilvl w:val="0"/>
          <w:numId w:val="23"/>
        </w:numPr>
        <w:spacing w:after="240" w:line="240" w:lineRule="auto"/>
        <w:jc w:val="both"/>
        <w:rPr>
          <w:lang w:val="es-419" w:bidi="en-US"/>
        </w:rPr>
      </w:pPr>
      <w:r w:rsidRPr="000D1AE9">
        <w:rPr>
          <w:lang w:val="es-419" w:bidi="en-US"/>
        </w:rPr>
        <w:t>Utilice el botón de "Add an app"</w:t>
      </w:r>
    </w:p>
    <w:p w14:paraId="46578C23" w14:textId="77777777" w:rsidR="00FA1A86" w:rsidRPr="000D1AE9" w:rsidRDefault="00FA1A86" w:rsidP="00FA1A86">
      <w:pPr>
        <w:pStyle w:val="ListParagraph"/>
        <w:numPr>
          <w:ilvl w:val="0"/>
          <w:numId w:val="23"/>
        </w:numPr>
        <w:spacing w:after="240" w:line="240" w:lineRule="auto"/>
        <w:jc w:val="both"/>
        <w:rPr>
          <w:lang w:val="es-419" w:bidi="en-US"/>
        </w:rPr>
      </w:pPr>
      <w:r w:rsidRPr="000D1AE9">
        <w:rPr>
          <w:lang w:val="es-419" w:bidi="en-US"/>
        </w:rPr>
        <w:t>Utilice el vínculo de "From Your Organization" en el menú de acceso rápido</w:t>
      </w:r>
    </w:p>
    <w:p w14:paraId="27A801E5" w14:textId="77777777" w:rsidR="00FA1A86" w:rsidRPr="000D1AE9" w:rsidRDefault="00FA1A86" w:rsidP="00FA1A86">
      <w:pPr>
        <w:pStyle w:val="ListParagraph"/>
        <w:numPr>
          <w:ilvl w:val="0"/>
          <w:numId w:val="23"/>
        </w:numPr>
        <w:spacing w:after="240" w:line="240" w:lineRule="auto"/>
        <w:jc w:val="both"/>
        <w:rPr>
          <w:lang w:val="es-419" w:bidi="en-US"/>
        </w:rPr>
      </w:pPr>
      <w:r w:rsidRPr="000D1AE9">
        <w:rPr>
          <w:lang w:val="es-419" w:bidi="en-US"/>
        </w:rPr>
        <w:t>Haga clic sobre la Aplicación creada anteriormente</w:t>
      </w:r>
    </w:p>
    <w:p w14:paraId="735D663C" w14:textId="77777777" w:rsidR="00FA1A86" w:rsidRPr="000D1AE9" w:rsidRDefault="00FA1A86" w:rsidP="00FA1A86">
      <w:pPr>
        <w:pStyle w:val="ListParagraph"/>
        <w:numPr>
          <w:ilvl w:val="0"/>
          <w:numId w:val="23"/>
        </w:numPr>
        <w:spacing w:after="240" w:line="240" w:lineRule="auto"/>
        <w:jc w:val="both"/>
        <w:rPr>
          <w:lang w:val="es-419" w:bidi="en-US"/>
        </w:rPr>
      </w:pPr>
      <w:r w:rsidRPr="000D1AE9">
        <w:rPr>
          <w:lang w:val="es-419" w:bidi="en-US"/>
        </w:rPr>
        <w:t>Cuando aparezca la ventana de "Do you trust SharePointApp1?" utilice el botón de "Trust it"</w:t>
      </w:r>
    </w:p>
    <w:p w14:paraId="612806E7" w14:textId="77777777" w:rsidR="00FA1A86" w:rsidRPr="000D1AE9" w:rsidRDefault="00FA1A86" w:rsidP="00FA1A86">
      <w:pPr>
        <w:pStyle w:val="ListParagraph"/>
        <w:numPr>
          <w:ilvl w:val="0"/>
          <w:numId w:val="23"/>
        </w:numPr>
        <w:spacing w:after="240" w:line="240" w:lineRule="auto"/>
        <w:jc w:val="both"/>
        <w:rPr>
          <w:lang w:val="es-419" w:bidi="en-US"/>
        </w:rPr>
      </w:pPr>
      <w:r w:rsidRPr="000D1AE9">
        <w:rPr>
          <w:lang w:val="es-419" w:bidi="en-US"/>
        </w:rPr>
        <w:t>SharePoint regresa a la página de "Site Contents" y después de algunos segundos aparece la Aplicación instalada y lista para funcionar</w:t>
      </w:r>
    </w:p>
    <w:p w14:paraId="579DB68A" w14:textId="77777777" w:rsidR="00FA1A86" w:rsidRPr="000D1AE9" w:rsidRDefault="00FA1A86" w:rsidP="00FA1A86">
      <w:pPr>
        <w:pStyle w:val="ListParagraph"/>
        <w:numPr>
          <w:ilvl w:val="0"/>
          <w:numId w:val="23"/>
        </w:numPr>
        <w:spacing w:after="240" w:line="240" w:lineRule="auto"/>
        <w:jc w:val="both"/>
        <w:rPr>
          <w:lang w:val="es-419" w:bidi="en-US"/>
        </w:rPr>
      </w:pPr>
      <w:r w:rsidRPr="000D1AE9">
        <w:rPr>
          <w:lang w:val="es-419" w:bidi="en-US"/>
        </w:rPr>
        <w:t>Haga clic sobre "SharePointApp1"</w:t>
      </w:r>
    </w:p>
    <w:p w14:paraId="5870B82E" w14:textId="77777777" w:rsidR="00FA1A86" w:rsidRPr="000D1AE9" w:rsidRDefault="00FA1A86" w:rsidP="00FA1A86">
      <w:pPr>
        <w:pStyle w:val="ListParagraph"/>
        <w:numPr>
          <w:ilvl w:val="0"/>
          <w:numId w:val="23"/>
        </w:numPr>
        <w:spacing w:after="240" w:line="240" w:lineRule="auto"/>
        <w:jc w:val="both"/>
        <w:rPr>
          <w:lang w:val="es-419" w:bidi="en-US"/>
        </w:rPr>
      </w:pPr>
      <w:r w:rsidRPr="000D1AE9">
        <w:rPr>
          <w:lang w:val="es-419" w:bidi="en-US"/>
        </w:rPr>
        <w:t>Para desinstalar la Aplicación, desde la ventana de "Site Contents" utilice el botón de elipse ("...") al lado derecho de la Aplicación "SharePointApp1" y el vínculo de "Remove"</w:t>
      </w:r>
    </w:p>
    <w:p w14:paraId="775693B3" w14:textId="77777777" w:rsidR="00FA1A86" w:rsidRPr="000D1AE9" w:rsidRDefault="00FA1A86" w:rsidP="00FA1A86">
      <w:pPr>
        <w:pStyle w:val="ListParagraph"/>
        <w:numPr>
          <w:ilvl w:val="0"/>
          <w:numId w:val="23"/>
        </w:numPr>
        <w:spacing w:after="240" w:line="240" w:lineRule="auto"/>
        <w:jc w:val="both"/>
        <w:rPr>
          <w:lang w:val="es-419" w:bidi="en-US"/>
        </w:rPr>
      </w:pPr>
      <w:r w:rsidRPr="000D1AE9">
        <w:rPr>
          <w:lang w:val="es-419" w:bidi="en-US"/>
        </w:rPr>
        <w:t>Utilice el botón de "OK" en la ventana de confirmación</w:t>
      </w:r>
    </w:p>
    <w:p w14:paraId="4F6D35CF" w14:textId="77777777" w:rsidR="00FA1A86" w:rsidRPr="000D1AE9" w:rsidRDefault="00FA1A86" w:rsidP="00FA1A86">
      <w:pPr>
        <w:pStyle w:val="ListParagraph"/>
        <w:numPr>
          <w:ilvl w:val="0"/>
          <w:numId w:val="23"/>
        </w:numPr>
        <w:spacing w:after="240" w:line="240" w:lineRule="auto"/>
        <w:jc w:val="both"/>
        <w:rPr>
          <w:lang w:val="es-419" w:bidi="en-US"/>
        </w:rPr>
      </w:pPr>
      <w:r w:rsidRPr="000D1AE9">
        <w:rPr>
          <w:lang w:val="es-419" w:bidi="en-US"/>
        </w:rPr>
        <w:t>Para remover la Aplicación del Catálogo, desde el sitio de Catálogo, Biblioteca "Apps for SharePoint" utilice el botón de elipse de la Aplicación, de nuevo el botón de elipse en la segunda pantalla y luego "Delete" y acepte los cambios</w:t>
      </w:r>
    </w:p>
    <w:bookmarkEnd w:id="3"/>
    <w:bookmarkEnd w:id="4"/>
    <w:p w14:paraId="29B26BAE" w14:textId="77777777" w:rsidR="00FA1A86" w:rsidRPr="00FA1A86" w:rsidRDefault="00FA1A86" w:rsidP="00FA1A86"/>
    <w:sectPr w:rsidR="00FA1A86" w:rsidRPr="00FA1A86" w:rsidSect="00264A28">
      <w:headerReference w:type="even" r:id="rId16"/>
      <w:headerReference w:type="default" r:id="rId17"/>
      <w:footerReference w:type="default" r:id="rId18"/>
      <w:headerReference w:type="first" r:id="rId19"/>
      <w:pgSz w:w="12240" w:h="15840"/>
      <w:pgMar w:top="1440" w:right="1800" w:bottom="1440" w:left="1800" w:header="720" w:footer="720" w:gutter="0"/>
      <w:pgNumType w:start="1"/>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101AC" w14:textId="77777777" w:rsidR="00C8282E" w:rsidRDefault="00C8282E" w:rsidP="004B0D0C">
      <w:r>
        <w:separator/>
      </w:r>
    </w:p>
  </w:endnote>
  <w:endnote w:type="continuationSeparator" w:id="0">
    <w:p w14:paraId="699A5240" w14:textId="77777777" w:rsidR="00C8282E" w:rsidRDefault="00C8282E" w:rsidP="004B0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w:altName w:val="Times New Roman"/>
    <w:charset w:val="00"/>
    <w:family w:val="auto"/>
    <w:pitch w:val="default"/>
  </w:font>
  <w:font w:name="Cambria">
    <w:altName w:val="Palatino Linotype"/>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Typewriter">
    <w:altName w:val="Consolas"/>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D12C6" w14:textId="77777777" w:rsidR="00A4430C" w:rsidRDefault="00A4430C">
    <w:pPr>
      <w:pStyle w:val="Footer"/>
      <w:pBdr>
        <w:bottom w:val="single" w:sz="6" w:space="1" w:color="auto"/>
      </w:pBdr>
      <w:rPr>
        <w:lang w:val="fi-FI"/>
      </w:rPr>
    </w:pPr>
  </w:p>
  <w:p w14:paraId="622D12C7" w14:textId="368EF2E1" w:rsidR="00A4430C" w:rsidRPr="00433AB9" w:rsidRDefault="00A4430C" w:rsidP="008D2133">
    <w:pPr>
      <w:pStyle w:val="Footer"/>
      <w:jc w:val="right"/>
      <w:rPr>
        <w:rFonts w:ascii="Arial" w:hAnsi="Arial" w:cs="Arial"/>
        <w:sz w:val="16"/>
        <w:szCs w:val="16"/>
        <w:lang w:val="fi-FI"/>
      </w:rPr>
    </w:pPr>
    <w:r w:rsidRPr="00433AB9">
      <w:rPr>
        <w:rFonts w:ascii="Arial" w:hAnsi="Arial" w:cs="Arial"/>
        <w:sz w:val="16"/>
        <w:szCs w:val="16"/>
        <w:lang w:val="fi-FI"/>
      </w:rPr>
      <w:t>Workshop Desarrollo – Madrid, 1</w:t>
    </w:r>
    <w:r>
      <w:rPr>
        <w:rFonts w:ascii="Arial" w:hAnsi="Arial" w:cs="Arial"/>
        <w:sz w:val="16"/>
        <w:szCs w:val="16"/>
        <w:lang w:val="fi-FI"/>
      </w:rPr>
      <w:t>0</w:t>
    </w:r>
    <w:r w:rsidRPr="00433AB9">
      <w:rPr>
        <w:rFonts w:ascii="Arial" w:hAnsi="Arial" w:cs="Arial"/>
        <w:sz w:val="16"/>
        <w:szCs w:val="16"/>
        <w:lang w:val="fi-FI"/>
      </w:rPr>
      <w:t xml:space="preserve"> de </w:t>
    </w:r>
    <w:r>
      <w:rPr>
        <w:rFonts w:ascii="Arial" w:hAnsi="Arial" w:cs="Arial"/>
        <w:sz w:val="16"/>
        <w:szCs w:val="16"/>
        <w:lang w:val="fi-FI"/>
      </w:rPr>
      <w:t>junio d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0DDB4" w14:textId="77777777" w:rsidR="00C8282E" w:rsidRDefault="00C8282E" w:rsidP="004B0D0C">
      <w:r>
        <w:separator/>
      </w:r>
    </w:p>
  </w:footnote>
  <w:footnote w:type="continuationSeparator" w:id="0">
    <w:p w14:paraId="22A0E8C4" w14:textId="77777777" w:rsidR="00C8282E" w:rsidRDefault="00C8282E" w:rsidP="004B0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D12C4" w14:textId="77777777" w:rsidR="00A4430C" w:rsidRPr="003152E4" w:rsidRDefault="00A4430C" w:rsidP="004B0D0C">
    <w:pPr>
      <w:pStyle w:val="Header"/>
      <w:rPr>
        <w:lang w:val="en-US"/>
      </w:rPr>
    </w:pPr>
    <w:r>
      <w:rPr>
        <w:lang w:val="en-US"/>
      </w:rPr>
      <w:drawing>
        <wp:inline distT="0" distB="0" distL="0" distR="0" wp14:anchorId="622D12C9" wp14:editId="622D12CA">
          <wp:extent cx="893135" cy="4236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nite15.png"/>
                  <pic:cNvPicPr/>
                </pic:nvPicPr>
                <pic:blipFill>
                  <a:blip r:embed="rId1">
                    <a:extLst>
                      <a:ext uri="{28A0092B-C50C-407E-A947-70E740481C1C}">
                        <a14:useLocalDpi xmlns:a14="http://schemas.microsoft.com/office/drawing/2010/main" val="0"/>
                      </a:ext>
                    </a:extLst>
                  </a:blip>
                  <a:stretch>
                    <a:fillRect/>
                  </a:stretch>
                </pic:blipFill>
                <pic:spPr>
                  <a:xfrm>
                    <a:off x="0" y="0"/>
                    <a:ext cx="897206" cy="425597"/>
                  </a:xfrm>
                  <a:prstGeom prst="rect">
                    <a:avLst/>
                  </a:prstGeom>
                </pic:spPr>
              </pic:pic>
            </a:graphicData>
          </a:graphic>
        </wp:inline>
      </w:drawing>
    </w:r>
    <w:r w:rsidRPr="003152E4">
      <w:rPr>
        <w:lang w:val="en-US"/>
      </w:rPr>
      <w:tab/>
    </w:r>
    <w:r>
      <w:fldChar w:fldCharType="begin"/>
    </w:r>
    <w:r w:rsidRPr="003152E4">
      <w:rPr>
        <w:lang w:val="en-US"/>
      </w:rPr>
      <w:instrText xml:space="preserve"> TITLE   \* MERGEFORMAT </w:instrText>
    </w:r>
    <w:r>
      <w:fldChar w:fldCharType="separate"/>
    </w:r>
    <w:r w:rsidRPr="003152E4">
      <w:rPr>
        <w:lang w:val="en-US"/>
      </w:rPr>
      <w:t>SharePoint 2013 Iberian SharePoint Conference WorkShop I</w:t>
    </w:r>
    <w:r>
      <w:fldChar w:fldCharType="end"/>
    </w:r>
    <w:r w:rsidRPr="003152E4">
      <w:rPr>
        <w:lang w:val="en-US"/>
      </w:rPr>
      <w:tab/>
    </w:r>
    <w:r>
      <w:fldChar w:fldCharType="begin"/>
    </w:r>
    <w:r w:rsidRPr="003152E4">
      <w:rPr>
        <w:lang w:val="en-US"/>
      </w:rPr>
      <w:instrText xml:space="preserve">PAGE  </w:instrText>
    </w:r>
    <w:r>
      <w:fldChar w:fldCharType="separate"/>
    </w:r>
    <w:r w:rsidRPr="003152E4">
      <w:rPr>
        <w:lang w:val="en-US"/>
      </w:rPr>
      <w:t>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D12C5" w14:textId="4FDB2ACD" w:rsidR="00A4430C" w:rsidRPr="003152E4" w:rsidRDefault="00A4430C" w:rsidP="004B0D0C">
    <w:pPr>
      <w:pStyle w:val="Header"/>
      <w:rPr>
        <w:lang w:val="en-US"/>
      </w:rPr>
    </w:pPr>
    <w:r w:rsidRPr="004522B3">
      <w:rPr>
        <w:lang w:val="en-US"/>
      </w:rPr>
      <w:drawing>
        <wp:inline distT="0" distB="0" distL="0" distR="0" wp14:anchorId="2605E7DF" wp14:editId="435C549E">
          <wp:extent cx="1447800" cy="482599"/>
          <wp:effectExtent l="0" t="0" r="0" b="0"/>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16672" cy="505556"/>
                  </a:xfrm>
                  <a:prstGeom prst="rect">
                    <a:avLst/>
                  </a:prstGeom>
                  <a:effectLst>
                    <a:glow rad="508000">
                      <a:schemeClr val="bg1">
                        <a:alpha val="60000"/>
                      </a:schemeClr>
                    </a:glow>
                  </a:effectLst>
                </pic:spPr>
              </pic:pic>
            </a:graphicData>
          </a:graphic>
        </wp:inline>
      </w:drawing>
    </w:r>
    <w:r w:rsidRPr="003152E4">
      <w:rPr>
        <w:lang w:val="en-US"/>
      </w:rPr>
      <w:tab/>
    </w:r>
    <w:r>
      <w:fldChar w:fldCharType="begin"/>
    </w:r>
    <w:r w:rsidRPr="003152E4">
      <w:rPr>
        <w:lang w:val="en-US"/>
      </w:rPr>
      <w:instrText xml:space="preserve"> TITLE   \* MERGEFORMAT </w:instrText>
    </w:r>
    <w:r>
      <w:fldChar w:fldCharType="separate"/>
    </w:r>
    <w:r w:rsidRPr="003152E4">
      <w:rPr>
        <w:lang w:val="en-US"/>
      </w:rPr>
      <w:t>SharePoint 2013 Iberian SharePoint Conference WorkShop I</w:t>
    </w:r>
    <w:r>
      <w:fldChar w:fldCharType="end"/>
    </w:r>
    <w:r w:rsidRPr="003152E4">
      <w:rPr>
        <w:lang w:val="en-US"/>
      </w:rPr>
      <w:t xml:space="preserve"> Desarrollo de Aplicaciones</w:t>
    </w:r>
    <w:r w:rsidRPr="003152E4">
      <w:rPr>
        <w:lang w:val="en-US"/>
      </w:rPr>
      <w:tab/>
    </w:r>
    <w:r>
      <w:fldChar w:fldCharType="begin"/>
    </w:r>
    <w:r w:rsidRPr="003152E4">
      <w:rPr>
        <w:lang w:val="en-US"/>
      </w:rPr>
      <w:instrText xml:space="preserve">PAGE  </w:instrText>
    </w:r>
    <w:r>
      <w:fldChar w:fldCharType="separate"/>
    </w:r>
    <w:r w:rsidR="005B5540">
      <w:rPr>
        <w:lang w:val="en-US"/>
      </w:rPr>
      <w:t>1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D12C8" w14:textId="3AADC3C6" w:rsidR="00A4430C" w:rsidRDefault="00A4430C" w:rsidP="004522B3">
    <w:pPr>
      <w:pStyle w:val="Header"/>
      <w:pBdr>
        <w:bottom w:val="single" w:sz="4" w:space="0" w:color="auto"/>
      </w:pBdr>
      <w:jc w:val="center"/>
    </w:pPr>
    <w:r w:rsidRPr="004522B3">
      <w:rPr>
        <w:lang w:val="en-US"/>
      </w:rPr>
      <w:drawing>
        <wp:inline distT="0" distB="0" distL="0" distR="0" wp14:anchorId="373C4791" wp14:editId="78934063">
          <wp:extent cx="3103881" cy="1034627"/>
          <wp:effectExtent l="0" t="0" r="0" b="0"/>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142205" cy="1047402"/>
                  </a:xfrm>
                  <a:prstGeom prst="rect">
                    <a:avLst/>
                  </a:prstGeom>
                  <a:effectLst>
                    <a:glow rad="508000">
                      <a:schemeClr val="bg1">
                        <a:alpha val="60000"/>
                      </a:schemeClr>
                    </a:glo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557C9"/>
    <w:multiLevelType w:val="hybridMultilevel"/>
    <w:tmpl w:val="EC88B6B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0A615DF7"/>
    <w:multiLevelType w:val="multilevel"/>
    <w:tmpl w:val="829C0E0C"/>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right"/>
      <w:pPr>
        <w:tabs>
          <w:tab w:val="num" w:pos="3960"/>
        </w:tabs>
        <w:ind w:left="3960" w:hanging="360"/>
      </w:pPr>
      <w:rPr>
        <w:rFonts w:cs="Times New Roman" w:hint="default"/>
      </w:rPr>
    </w:lvl>
  </w:abstractNum>
  <w:abstractNum w:abstractNumId="2" w15:restartNumberingAfterBreak="0">
    <w:nsid w:val="10DD33FD"/>
    <w:multiLevelType w:val="hybridMultilevel"/>
    <w:tmpl w:val="DBFE404E"/>
    <w:lvl w:ilvl="0" w:tplc="3A30B0D8">
      <w:start w:val="1"/>
      <w:numFmt w:val="bullet"/>
      <w:pStyle w:val="CommandLine"/>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364369"/>
    <w:multiLevelType w:val="multilevel"/>
    <w:tmpl w:val="68AC211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pStyle w:val="Warning"/>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6B23398"/>
    <w:multiLevelType w:val="hybridMultilevel"/>
    <w:tmpl w:val="F9BA0E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6C0516"/>
    <w:multiLevelType w:val="multilevel"/>
    <w:tmpl w:val="829C0E0C"/>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right"/>
      <w:pPr>
        <w:tabs>
          <w:tab w:val="num" w:pos="3960"/>
        </w:tabs>
        <w:ind w:left="3960" w:hanging="360"/>
      </w:pPr>
      <w:rPr>
        <w:rFonts w:cs="Times New Roman" w:hint="default"/>
      </w:rPr>
    </w:lvl>
  </w:abstractNum>
  <w:abstractNum w:abstractNumId="6" w15:restartNumberingAfterBreak="0">
    <w:nsid w:val="2D3575B1"/>
    <w:multiLevelType w:val="multilevel"/>
    <w:tmpl w:val="829C0E0C"/>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right"/>
      <w:pPr>
        <w:tabs>
          <w:tab w:val="num" w:pos="3960"/>
        </w:tabs>
        <w:ind w:left="3960" w:hanging="360"/>
      </w:pPr>
      <w:rPr>
        <w:rFonts w:cs="Times New Roman" w:hint="default"/>
      </w:rPr>
    </w:lvl>
  </w:abstractNum>
  <w:abstractNum w:abstractNumId="7" w15:restartNumberingAfterBreak="0">
    <w:nsid w:val="34002C0D"/>
    <w:multiLevelType w:val="hybridMultilevel"/>
    <w:tmpl w:val="4810E79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15:restartNumberingAfterBreak="0">
    <w:nsid w:val="3A0E6FA5"/>
    <w:multiLevelType w:val="hybridMultilevel"/>
    <w:tmpl w:val="11183350"/>
    <w:lvl w:ilvl="0" w:tplc="0414AF88">
      <w:start w:val="1"/>
      <w:numFmt w:val="bullet"/>
      <w:pStyle w:val="Lb2Intro"/>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D731B8D"/>
    <w:multiLevelType w:val="hybridMultilevel"/>
    <w:tmpl w:val="77B25E08"/>
    <w:lvl w:ilvl="0" w:tplc="540A0011">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0" w15:restartNumberingAfterBreak="0">
    <w:nsid w:val="3F707866"/>
    <w:multiLevelType w:val="hybridMultilevel"/>
    <w:tmpl w:val="89DE7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417244"/>
    <w:multiLevelType w:val="hybridMultilevel"/>
    <w:tmpl w:val="DFE88966"/>
    <w:lvl w:ilvl="0" w:tplc="6DF846A8">
      <w:start w:val="1"/>
      <w:numFmt w:val="bullet"/>
      <w:pStyle w:val="TaskSetupInstructions"/>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4A5A2A47"/>
    <w:multiLevelType w:val="hybridMultilevel"/>
    <w:tmpl w:val="49B8A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F34D57"/>
    <w:multiLevelType w:val="hybridMultilevel"/>
    <w:tmpl w:val="1DE8D6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142B20"/>
    <w:multiLevelType w:val="hybridMultilevel"/>
    <w:tmpl w:val="DB365C9E"/>
    <w:lvl w:ilvl="0" w:tplc="B6BCD85E">
      <w:start w:val="1"/>
      <w:numFmt w:val="bullet"/>
      <w:pStyle w:val="Lb1Intro"/>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2760256"/>
    <w:multiLevelType w:val="hybridMultilevel"/>
    <w:tmpl w:val="0F42A0C0"/>
    <w:lvl w:ilvl="0" w:tplc="540A0011">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7" w15:restartNumberingAfterBreak="0">
    <w:nsid w:val="696928C4"/>
    <w:multiLevelType w:val="multilevel"/>
    <w:tmpl w:val="82A6AFC0"/>
    <w:lvl w:ilvl="0">
      <w:start w:val="1"/>
      <w:numFmt w:val="decimal"/>
      <w:pStyle w:val="Ln1"/>
      <w:lvlText w:val="%1."/>
      <w:lvlJc w:val="left"/>
      <w:pPr>
        <w:tabs>
          <w:tab w:val="num" w:pos="1080"/>
        </w:tabs>
        <w:ind w:left="108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right"/>
      <w:pPr>
        <w:tabs>
          <w:tab w:val="num" w:pos="3960"/>
        </w:tabs>
        <w:ind w:left="3960" w:hanging="360"/>
      </w:pPr>
      <w:rPr>
        <w:rFonts w:cs="Times New Roman" w:hint="default"/>
      </w:rPr>
    </w:lvl>
  </w:abstractNum>
  <w:abstractNum w:abstractNumId="18" w15:restartNumberingAfterBreak="0">
    <w:nsid w:val="6EED56B1"/>
    <w:multiLevelType w:val="multilevel"/>
    <w:tmpl w:val="F546190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ScreenCaptureCaption"/>
      <w:lvlText w:val=""/>
      <w:lvlJc w:val="left"/>
      <w:pPr>
        <w:ind w:left="1080" w:hanging="360"/>
      </w:pPr>
      <w:rPr>
        <w:rFonts w:ascii="Wingdings" w:hAnsi="Wingdings" w:hint="default"/>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71BB682E"/>
    <w:multiLevelType w:val="hybridMultilevel"/>
    <w:tmpl w:val="0ABC27EE"/>
    <w:lvl w:ilvl="0" w:tplc="7090DE7C">
      <w:start w:val="1"/>
      <w:numFmt w:val="bullet"/>
      <w:pStyle w:val="LbKeyPoin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1FD3A7B"/>
    <w:multiLevelType w:val="multilevel"/>
    <w:tmpl w:val="829C0E0C"/>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right"/>
      <w:pPr>
        <w:tabs>
          <w:tab w:val="num" w:pos="3960"/>
        </w:tabs>
        <w:ind w:left="3960" w:hanging="360"/>
      </w:pPr>
      <w:rPr>
        <w:rFonts w:cs="Times New Roman" w:hint="default"/>
      </w:rPr>
    </w:lvl>
  </w:abstractNum>
  <w:abstractNum w:abstractNumId="21" w15:restartNumberingAfterBreak="0">
    <w:nsid w:val="76445E9F"/>
    <w:multiLevelType w:val="hybridMultilevel"/>
    <w:tmpl w:val="E918C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B07787"/>
    <w:multiLevelType w:val="multilevel"/>
    <w:tmpl w:val="68421C6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pStyle w:val="AdditionalInformation"/>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2"/>
  </w:num>
  <w:num w:numId="2">
    <w:abstractNumId w:val="22"/>
  </w:num>
  <w:num w:numId="3">
    <w:abstractNumId w:val="3"/>
  </w:num>
  <w:num w:numId="4">
    <w:abstractNumId w:val="11"/>
  </w:num>
  <w:num w:numId="5">
    <w:abstractNumId w:val="8"/>
  </w:num>
  <w:num w:numId="6">
    <w:abstractNumId w:val="15"/>
  </w:num>
  <w:num w:numId="7">
    <w:abstractNumId w:val="19"/>
  </w:num>
  <w:num w:numId="8">
    <w:abstractNumId w:val="18"/>
  </w:num>
  <w:num w:numId="9">
    <w:abstractNumId w:val="2"/>
  </w:num>
  <w:num w:numId="10">
    <w:abstractNumId w:val="16"/>
  </w:num>
  <w:num w:numId="11">
    <w:abstractNumId w:val="9"/>
  </w:num>
  <w:num w:numId="12">
    <w:abstractNumId w:val="7"/>
  </w:num>
  <w:num w:numId="13">
    <w:abstractNumId w:val="17"/>
  </w:num>
  <w:num w:numId="14">
    <w:abstractNumId w:val="0"/>
  </w:num>
  <w:num w:numId="15">
    <w:abstractNumId w:val="20"/>
  </w:num>
  <w:num w:numId="16">
    <w:abstractNumId w:val="5"/>
  </w:num>
  <w:num w:numId="17">
    <w:abstractNumId w:val="1"/>
  </w:num>
  <w:num w:numId="18">
    <w:abstractNumId w:val="6"/>
  </w:num>
  <w:num w:numId="19">
    <w:abstractNumId w:val="4"/>
  </w:num>
  <w:num w:numId="20">
    <w:abstractNumId w:val="14"/>
  </w:num>
  <w:num w:numId="21">
    <w:abstractNumId w:val="10"/>
  </w:num>
  <w:num w:numId="22">
    <w:abstractNumId w:val="21"/>
  </w:num>
  <w:num w:numId="23">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7D3"/>
    <w:rsid w:val="000029BD"/>
    <w:rsid w:val="0000336E"/>
    <w:rsid w:val="00013616"/>
    <w:rsid w:val="000204FB"/>
    <w:rsid w:val="00034002"/>
    <w:rsid w:val="00047E28"/>
    <w:rsid w:val="00052CD4"/>
    <w:rsid w:val="00056CC7"/>
    <w:rsid w:val="00061EE2"/>
    <w:rsid w:val="00065491"/>
    <w:rsid w:val="000721EB"/>
    <w:rsid w:val="000877E3"/>
    <w:rsid w:val="00095FE0"/>
    <w:rsid w:val="000A2090"/>
    <w:rsid w:val="000A3939"/>
    <w:rsid w:val="000C284D"/>
    <w:rsid w:val="000C5216"/>
    <w:rsid w:val="000E25B8"/>
    <w:rsid w:val="000F5C24"/>
    <w:rsid w:val="00105479"/>
    <w:rsid w:val="001132D2"/>
    <w:rsid w:val="001149A4"/>
    <w:rsid w:val="001304DC"/>
    <w:rsid w:val="00137320"/>
    <w:rsid w:val="00140F2C"/>
    <w:rsid w:val="001E669D"/>
    <w:rsid w:val="001F2953"/>
    <w:rsid w:val="001F6BC9"/>
    <w:rsid w:val="002005C1"/>
    <w:rsid w:val="0025199F"/>
    <w:rsid w:val="0025225E"/>
    <w:rsid w:val="0026304A"/>
    <w:rsid w:val="00264A28"/>
    <w:rsid w:val="002658C1"/>
    <w:rsid w:val="00273C76"/>
    <w:rsid w:val="002A35F9"/>
    <w:rsid w:val="002A4F06"/>
    <w:rsid w:val="002B3E77"/>
    <w:rsid w:val="002B56BE"/>
    <w:rsid w:val="002B7351"/>
    <w:rsid w:val="002D2C7C"/>
    <w:rsid w:val="002D7EB8"/>
    <w:rsid w:val="002E1375"/>
    <w:rsid w:val="002E4330"/>
    <w:rsid w:val="002E6CD0"/>
    <w:rsid w:val="002F395A"/>
    <w:rsid w:val="0031114C"/>
    <w:rsid w:val="003137BF"/>
    <w:rsid w:val="003152E4"/>
    <w:rsid w:val="00344061"/>
    <w:rsid w:val="003663C7"/>
    <w:rsid w:val="0037114F"/>
    <w:rsid w:val="003A7E7B"/>
    <w:rsid w:val="003E03D4"/>
    <w:rsid w:val="00407E22"/>
    <w:rsid w:val="00410A92"/>
    <w:rsid w:val="0041764B"/>
    <w:rsid w:val="00426C21"/>
    <w:rsid w:val="0043164D"/>
    <w:rsid w:val="00433AB9"/>
    <w:rsid w:val="00435440"/>
    <w:rsid w:val="00446B9F"/>
    <w:rsid w:val="004522B3"/>
    <w:rsid w:val="00474408"/>
    <w:rsid w:val="00476CC5"/>
    <w:rsid w:val="004A2585"/>
    <w:rsid w:val="004A2E68"/>
    <w:rsid w:val="004A2EB6"/>
    <w:rsid w:val="004A52E3"/>
    <w:rsid w:val="004B01AC"/>
    <w:rsid w:val="004B0D0C"/>
    <w:rsid w:val="004D02E0"/>
    <w:rsid w:val="004D2A7D"/>
    <w:rsid w:val="004D61C2"/>
    <w:rsid w:val="004E71AA"/>
    <w:rsid w:val="004F0EBA"/>
    <w:rsid w:val="004F174C"/>
    <w:rsid w:val="00511B3D"/>
    <w:rsid w:val="0054449B"/>
    <w:rsid w:val="00547ECD"/>
    <w:rsid w:val="0055104A"/>
    <w:rsid w:val="00573400"/>
    <w:rsid w:val="005935A3"/>
    <w:rsid w:val="00597D5D"/>
    <w:rsid w:val="005A3631"/>
    <w:rsid w:val="005B0090"/>
    <w:rsid w:val="005B5540"/>
    <w:rsid w:val="005C20D8"/>
    <w:rsid w:val="00646741"/>
    <w:rsid w:val="00665F41"/>
    <w:rsid w:val="00684DFB"/>
    <w:rsid w:val="006A53BA"/>
    <w:rsid w:val="006C3851"/>
    <w:rsid w:val="006E4B06"/>
    <w:rsid w:val="00702C1F"/>
    <w:rsid w:val="007063D1"/>
    <w:rsid w:val="0071006D"/>
    <w:rsid w:val="0071362D"/>
    <w:rsid w:val="0071640C"/>
    <w:rsid w:val="00757574"/>
    <w:rsid w:val="00763EE4"/>
    <w:rsid w:val="007646B2"/>
    <w:rsid w:val="0076493F"/>
    <w:rsid w:val="00764D9B"/>
    <w:rsid w:val="00791BFE"/>
    <w:rsid w:val="007E62D3"/>
    <w:rsid w:val="007F68D3"/>
    <w:rsid w:val="007F7B53"/>
    <w:rsid w:val="00811723"/>
    <w:rsid w:val="008231B4"/>
    <w:rsid w:val="008420C2"/>
    <w:rsid w:val="00885A62"/>
    <w:rsid w:val="00885B31"/>
    <w:rsid w:val="00896D8E"/>
    <w:rsid w:val="008B552C"/>
    <w:rsid w:val="008C7773"/>
    <w:rsid w:val="008D2133"/>
    <w:rsid w:val="008D78A5"/>
    <w:rsid w:val="00906249"/>
    <w:rsid w:val="00922A2B"/>
    <w:rsid w:val="00937C19"/>
    <w:rsid w:val="0094342C"/>
    <w:rsid w:val="0096259B"/>
    <w:rsid w:val="00981C43"/>
    <w:rsid w:val="00987003"/>
    <w:rsid w:val="009A7D5E"/>
    <w:rsid w:val="009C054E"/>
    <w:rsid w:val="009E1CA7"/>
    <w:rsid w:val="009F0278"/>
    <w:rsid w:val="009F73E2"/>
    <w:rsid w:val="00A148E7"/>
    <w:rsid w:val="00A4048E"/>
    <w:rsid w:val="00A43D6C"/>
    <w:rsid w:val="00A4430C"/>
    <w:rsid w:val="00A646C2"/>
    <w:rsid w:val="00A728CE"/>
    <w:rsid w:val="00A76A65"/>
    <w:rsid w:val="00A82426"/>
    <w:rsid w:val="00AA0C7B"/>
    <w:rsid w:val="00AB3882"/>
    <w:rsid w:val="00AE0C89"/>
    <w:rsid w:val="00B0077F"/>
    <w:rsid w:val="00B0717E"/>
    <w:rsid w:val="00B203CC"/>
    <w:rsid w:val="00B42F44"/>
    <w:rsid w:val="00B4583E"/>
    <w:rsid w:val="00B471B6"/>
    <w:rsid w:val="00B56AE2"/>
    <w:rsid w:val="00B82770"/>
    <w:rsid w:val="00B85CE3"/>
    <w:rsid w:val="00BB1D71"/>
    <w:rsid w:val="00BC4AA1"/>
    <w:rsid w:val="00BD516D"/>
    <w:rsid w:val="00BD792B"/>
    <w:rsid w:val="00BF17FD"/>
    <w:rsid w:val="00C1321A"/>
    <w:rsid w:val="00C513AC"/>
    <w:rsid w:val="00C54CB9"/>
    <w:rsid w:val="00C7074D"/>
    <w:rsid w:val="00C72C06"/>
    <w:rsid w:val="00C809BB"/>
    <w:rsid w:val="00C8282E"/>
    <w:rsid w:val="00C848B1"/>
    <w:rsid w:val="00C8563F"/>
    <w:rsid w:val="00C86544"/>
    <w:rsid w:val="00C93E47"/>
    <w:rsid w:val="00C96225"/>
    <w:rsid w:val="00C9680C"/>
    <w:rsid w:val="00C97CEB"/>
    <w:rsid w:val="00CA3207"/>
    <w:rsid w:val="00CA38AB"/>
    <w:rsid w:val="00CC291A"/>
    <w:rsid w:val="00CC3393"/>
    <w:rsid w:val="00CE54D6"/>
    <w:rsid w:val="00CF5117"/>
    <w:rsid w:val="00CF77DA"/>
    <w:rsid w:val="00D17456"/>
    <w:rsid w:val="00D25416"/>
    <w:rsid w:val="00D26767"/>
    <w:rsid w:val="00D2713F"/>
    <w:rsid w:val="00D34A11"/>
    <w:rsid w:val="00D5380A"/>
    <w:rsid w:val="00D54644"/>
    <w:rsid w:val="00D558FE"/>
    <w:rsid w:val="00D63197"/>
    <w:rsid w:val="00D927BF"/>
    <w:rsid w:val="00D9450A"/>
    <w:rsid w:val="00D9663D"/>
    <w:rsid w:val="00DA0190"/>
    <w:rsid w:val="00DA4E7B"/>
    <w:rsid w:val="00DB3A37"/>
    <w:rsid w:val="00DC5891"/>
    <w:rsid w:val="00DD28F1"/>
    <w:rsid w:val="00E01B10"/>
    <w:rsid w:val="00E077D3"/>
    <w:rsid w:val="00E126E4"/>
    <w:rsid w:val="00E22CA7"/>
    <w:rsid w:val="00E25456"/>
    <w:rsid w:val="00E33DDA"/>
    <w:rsid w:val="00E63890"/>
    <w:rsid w:val="00E67FF3"/>
    <w:rsid w:val="00E72A0F"/>
    <w:rsid w:val="00E81E79"/>
    <w:rsid w:val="00E90ABA"/>
    <w:rsid w:val="00EA53C7"/>
    <w:rsid w:val="00EC7C93"/>
    <w:rsid w:val="00EE6272"/>
    <w:rsid w:val="00F021D0"/>
    <w:rsid w:val="00F2118B"/>
    <w:rsid w:val="00F30C9A"/>
    <w:rsid w:val="00F3150A"/>
    <w:rsid w:val="00F50EB4"/>
    <w:rsid w:val="00FA1A86"/>
    <w:rsid w:val="00FA3BBF"/>
    <w:rsid w:val="00FC0649"/>
    <w:rsid w:val="00FC3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D11A4"/>
  <w15:docId w15:val="{C9AC0772-3528-4101-B2A4-ED381B77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25E"/>
    <w:rPr>
      <w:rFonts w:ascii="Segoe" w:hAnsi="Segoe"/>
      <w:lang w:val="es-US"/>
    </w:rPr>
  </w:style>
  <w:style w:type="paragraph" w:styleId="Heading1">
    <w:name w:val="heading 1"/>
    <w:basedOn w:val="Normal"/>
    <w:next w:val="Normal"/>
    <w:link w:val="Heading1Char"/>
    <w:uiPriority w:val="9"/>
    <w:qFormat/>
    <w:rsid w:val="004E71AA"/>
    <w:pPr>
      <w:keepNext/>
      <w:keepLines/>
      <w:spacing w:before="480" w:after="0"/>
      <w:outlineLvl w:val="0"/>
    </w:pPr>
    <w:rPr>
      <w:rFonts w:asciiTheme="majorHAnsi" w:eastAsiaTheme="majorEastAsia" w:hAnsiTheme="majorHAnsi" w:cstheme="majorBidi"/>
      <w:b/>
      <w:bCs/>
      <w:color w:val="0072C6"/>
      <w:sz w:val="32"/>
      <w:szCs w:val="28"/>
    </w:rPr>
  </w:style>
  <w:style w:type="paragraph" w:styleId="Heading2">
    <w:name w:val="heading 2"/>
    <w:basedOn w:val="Normal"/>
    <w:next w:val="Normal"/>
    <w:link w:val="Heading2Char"/>
    <w:uiPriority w:val="9"/>
    <w:unhideWhenUsed/>
    <w:qFormat/>
    <w:rsid w:val="00E077D3"/>
    <w:pPr>
      <w:keepNext/>
      <w:keepLines/>
      <w:spacing w:before="120" w:after="0" w:line="240" w:lineRule="auto"/>
      <w:outlineLvl w:val="1"/>
    </w:pPr>
    <w:rPr>
      <w:rFonts w:asciiTheme="majorHAnsi" w:eastAsiaTheme="majorEastAsia" w:hAnsiTheme="majorHAnsi" w:cstheme="majorBidi"/>
      <w:b/>
      <w:bCs/>
      <w:color w:val="343434" w:themeColor="text2"/>
      <w:sz w:val="28"/>
      <w:szCs w:val="26"/>
    </w:rPr>
  </w:style>
  <w:style w:type="paragraph" w:styleId="Heading3">
    <w:name w:val="heading 3"/>
    <w:basedOn w:val="Normal"/>
    <w:next w:val="Normal"/>
    <w:link w:val="Heading3Char"/>
    <w:uiPriority w:val="9"/>
    <w:unhideWhenUsed/>
    <w:qFormat/>
    <w:rsid w:val="00E077D3"/>
    <w:pPr>
      <w:keepNext/>
      <w:keepLines/>
      <w:spacing w:before="20" w:after="0" w:line="240" w:lineRule="auto"/>
      <w:outlineLvl w:val="2"/>
    </w:pPr>
    <w:rPr>
      <w:rFonts w:eastAsiaTheme="majorEastAsia" w:cstheme="majorBidi"/>
      <w:b/>
      <w:bCs/>
      <w:color w:val="343434" w:themeColor="text2"/>
      <w:sz w:val="24"/>
    </w:rPr>
  </w:style>
  <w:style w:type="paragraph" w:styleId="Heading4">
    <w:name w:val="heading 4"/>
    <w:basedOn w:val="Normal"/>
    <w:next w:val="Normal"/>
    <w:link w:val="Heading4Char"/>
    <w:uiPriority w:val="9"/>
    <w:semiHidden/>
    <w:unhideWhenUsed/>
    <w:qFormat/>
    <w:rsid w:val="00E077D3"/>
    <w:pPr>
      <w:keepNext/>
      <w:keepLines/>
      <w:spacing w:before="200" w:after="0"/>
      <w:outlineLvl w:val="3"/>
    </w:pPr>
    <w:rPr>
      <w:rFonts w:asciiTheme="majorHAnsi" w:eastAsiaTheme="majorEastAsia" w:hAnsiTheme="majorHAnsi" w:cstheme="majorBidi"/>
      <w:b/>
      <w:bCs/>
      <w:i/>
      <w:iCs/>
      <w:color w:val="0072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1AA"/>
    <w:rPr>
      <w:rFonts w:asciiTheme="majorHAnsi" w:eastAsiaTheme="majorEastAsia" w:hAnsiTheme="majorHAnsi" w:cstheme="majorBidi"/>
      <w:b/>
      <w:bCs/>
      <w:color w:val="0072C6"/>
      <w:sz w:val="32"/>
      <w:szCs w:val="28"/>
    </w:rPr>
  </w:style>
  <w:style w:type="character" w:customStyle="1" w:styleId="Heading2Char">
    <w:name w:val="Heading 2 Char"/>
    <w:basedOn w:val="DefaultParagraphFont"/>
    <w:link w:val="Heading2"/>
    <w:uiPriority w:val="9"/>
    <w:rsid w:val="00E077D3"/>
    <w:rPr>
      <w:rFonts w:asciiTheme="majorHAnsi" w:eastAsiaTheme="majorEastAsia" w:hAnsiTheme="majorHAnsi" w:cstheme="majorBidi"/>
      <w:b/>
      <w:bCs/>
      <w:color w:val="343434" w:themeColor="text2"/>
      <w:sz w:val="28"/>
      <w:szCs w:val="26"/>
    </w:rPr>
  </w:style>
  <w:style w:type="character" w:customStyle="1" w:styleId="Heading3Char">
    <w:name w:val="Heading 3 Char"/>
    <w:basedOn w:val="DefaultParagraphFont"/>
    <w:link w:val="Heading3"/>
    <w:uiPriority w:val="9"/>
    <w:rsid w:val="00E077D3"/>
    <w:rPr>
      <w:rFonts w:eastAsiaTheme="majorEastAsia" w:cstheme="majorBidi"/>
      <w:b/>
      <w:bCs/>
      <w:color w:val="343434" w:themeColor="text2"/>
      <w:sz w:val="24"/>
    </w:rPr>
  </w:style>
  <w:style w:type="paragraph" w:customStyle="1" w:styleId="Legalese">
    <w:name w:val="Legalese"/>
    <w:basedOn w:val="Normal"/>
    <w:link w:val="LegaleseChar"/>
    <w:uiPriority w:val="99"/>
    <w:rsid w:val="00E077D3"/>
    <w:pPr>
      <w:spacing w:line="200" w:lineRule="exact"/>
    </w:pPr>
    <w:rPr>
      <w:rFonts w:ascii="Arial" w:hAnsi="Arial"/>
      <w:sz w:val="16"/>
      <w:szCs w:val="16"/>
    </w:rPr>
  </w:style>
  <w:style w:type="character" w:customStyle="1" w:styleId="LegaleseChar">
    <w:name w:val="Legalese Char"/>
    <w:basedOn w:val="DefaultParagraphFont"/>
    <w:link w:val="Legalese"/>
    <w:uiPriority w:val="99"/>
    <w:locked/>
    <w:rsid w:val="00E077D3"/>
    <w:rPr>
      <w:rFonts w:ascii="Arial" w:hAnsi="Arial"/>
      <w:sz w:val="16"/>
      <w:szCs w:val="16"/>
    </w:rPr>
  </w:style>
  <w:style w:type="paragraph" w:styleId="Header">
    <w:name w:val="header"/>
    <w:basedOn w:val="Normal"/>
    <w:link w:val="HeaderChar"/>
    <w:uiPriority w:val="99"/>
    <w:rsid w:val="00E077D3"/>
    <w:pPr>
      <w:pBdr>
        <w:bottom w:val="single" w:sz="4" w:space="1" w:color="auto"/>
      </w:pBdr>
      <w:tabs>
        <w:tab w:val="right" w:pos="7920"/>
        <w:tab w:val="right" w:pos="8640"/>
      </w:tabs>
    </w:pPr>
    <w:rPr>
      <w:rFonts w:ascii="Arial" w:hAnsi="Arial"/>
      <w:b/>
      <w:noProof/>
      <w:sz w:val="16"/>
    </w:rPr>
  </w:style>
  <w:style w:type="character" w:customStyle="1" w:styleId="HeaderChar">
    <w:name w:val="Header Char"/>
    <w:basedOn w:val="DefaultParagraphFont"/>
    <w:link w:val="Header"/>
    <w:uiPriority w:val="99"/>
    <w:rsid w:val="00E077D3"/>
    <w:rPr>
      <w:rFonts w:ascii="Arial" w:hAnsi="Arial"/>
      <w:b/>
      <w:noProof/>
      <w:sz w:val="16"/>
    </w:rPr>
  </w:style>
  <w:style w:type="paragraph" w:styleId="Footer">
    <w:name w:val="footer"/>
    <w:basedOn w:val="Normal"/>
    <w:link w:val="FooterChar"/>
    <w:uiPriority w:val="99"/>
    <w:rsid w:val="00E077D3"/>
    <w:pPr>
      <w:tabs>
        <w:tab w:val="center" w:pos="4320"/>
        <w:tab w:val="right" w:pos="8640"/>
      </w:tabs>
    </w:pPr>
  </w:style>
  <w:style w:type="character" w:customStyle="1" w:styleId="FooterChar">
    <w:name w:val="Footer Char"/>
    <w:basedOn w:val="DefaultParagraphFont"/>
    <w:link w:val="Footer"/>
    <w:uiPriority w:val="99"/>
    <w:rsid w:val="00E077D3"/>
  </w:style>
  <w:style w:type="paragraph" w:customStyle="1" w:styleId="AdditionalInformation">
    <w:name w:val="Additional Information"/>
    <w:basedOn w:val="Normal"/>
    <w:next w:val="Ln1"/>
    <w:link w:val="AdditionalInformationChar"/>
    <w:uiPriority w:val="99"/>
    <w:qFormat/>
    <w:rsid w:val="00E077D3"/>
    <w:pPr>
      <w:numPr>
        <w:ilvl w:val="4"/>
        <w:numId w:val="2"/>
      </w:numPr>
    </w:pPr>
    <w:rPr>
      <w:i/>
      <w:color w:val="5E5E5E" w:themeColor="text1"/>
      <w:sz w:val="20"/>
    </w:rPr>
  </w:style>
  <w:style w:type="paragraph" w:customStyle="1" w:styleId="TableBody">
    <w:name w:val="Table Body"/>
    <w:basedOn w:val="Normal"/>
    <w:uiPriority w:val="99"/>
    <w:rsid w:val="00E077D3"/>
    <w:pPr>
      <w:spacing w:before="40" w:after="60" w:line="220" w:lineRule="exact"/>
      <w:ind w:left="72"/>
    </w:pPr>
    <w:rPr>
      <w:rFonts w:ascii="Arial" w:hAnsi="Arial"/>
      <w:sz w:val="18"/>
      <w:szCs w:val="18"/>
    </w:rPr>
  </w:style>
  <w:style w:type="paragraph" w:customStyle="1" w:styleId="TableHead">
    <w:name w:val="Table Head"/>
    <w:basedOn w:val="Normal"/>
    <w:uiPriority w:val="99"/>
    <w:rsid w:val="00E077D3"/>
    <w:pPr>
      <w:suppressAutoHyphens/>
      <w:spacing w:before="40" w:after="40" w:line="220" w:lineRule="exact"/>
      <w:ind w:left="72"/>
    </w:pPr>
    <w:rPr>
      <w:rFonts w:ascii="Arial" w:hAnsi="Arial"/>
      <w:b/>
      <w:sz w:val="18"/>
      <w:szCs w:val="18"/>
    </w:rPr>
  </w:style>
  <w:style w:type="paragraph" w:customStyle="1" w:styleId="Ln1">
    <w:name w:val="Ln1"/>
    <w:basedOn w:val="Normal"/>
    <w:uiPriority w:val="99"/>
    <w:qFormat/>
    <w:rsid w:val="00E077D3"/>
    <w:pPr>
      <w:numPr>
        <w:numId w:val="13"/>
      </w:numPr>
    </w:pPr>
  </w:style>
  <w:style w:type="paragraph" w:customStyle="1" w:styleId="TableImage">
    <w:name w:val="Table Image"/>
    <w:basedOn w:val="TableBody"/>
    <w:uiPriority w:val="99"/>
    <w:rsid w:val="00E077D3"/>
    <w:pPr>
      <w:spacing w:line="240" w:lineRule="auto"/>
      <w:ind w:left="67"/>
    </w:pPr>
  </w:style>
  <w:style w:type="paragraph" w:customStyle="1" w:styleId="Procedureheading">
    <w:name w:val="Procedure heading"/>
    <w:basedOn w:val="Heading4"/>
    <w:next w:val="ProcedureLeadin"/>
    <w:uiPriority w:val="99"/>
    <w:qFormat/>
    <w:rsid w:val="00E077D3"/>
    <w:pPr>
      <w:numPr>
        <w:numId w:val="1"/>
      </w:numPr>
      <w:tabs>
        <w:tab w:val="num" w:pos="360"/>
      </w:tabs>
      <w:spacing w:after="120"/>
      <w:ind w:left="0" w:firstLine="0"/>
    </w:pPr>
    <w:rPr>
      <w:color w:val="757575" w:themeColor="text1" w:themeTint="D9"/>
    </w:rPr>
  </w:style>
  <w:style w:type="paragraph" w:customStyle="1" w:styleId="Pb">
    <w:name w:val="Pb"/>
    <w:next w:val="Normal"/>
    <w:uiPriority w:val="99"/>
    <w:rsid w:val="00E077D3"/>
    <w:pPr>
      <w:keepNext/>
      <w:pageBreakBefore/>
      <w:framePr w:hSpace="180" w:wrap="around" w:vAnchor="text" w:hAnchor="page" w:y="1"/>
      <w:spacing w:line="80" w:lineRule="exact"/>
      <w:ind w:left="-280"/>
    </w:pPr>
    <w:rPr>
      <w:sz w:val="12"/>
      <w:szCs w:val="20"/>
    </w:rPr>
  </w:style>
  <w:style w:type="paragraph" w:customStyle="1" w:styleId="Warning">
    <w:name w:val="Warning"/>
    <w:basedOn w:val="AdditionalInformation"/>
    <w:next w:val="Ln1"/>
    <w:link w:val="WarningChar"/>
    <w:qFormat/>
    <w:rsid w:val="00E077D3"/>
    <w:pPr>
      <w:numPr>
        <w:numId w:val="3"/>
      </w:numPr>
    </w:pPr>
    <w:rPr>
      <w:color w:val="9E3A38"/>
      <w:szCs w:val="20"/>
    </w:rPr>
  </w:style>
  <w:style w:type="character" w:customStyle="1" w:styleId="AdditionalInformationChar">
    <w:name w:val="Additional Information Char"/>
    <w:basedOn w:val="DefaultParagraphFont"/>
    <w:link w:val="AdditionalInformation"/>
    <w:uiPriority w:val="99"/>
    <w:rsid w:val="00E077D3"/>
    <w:rPr>
      <w:rFonts w:ascii="Segoe" w:hAnsi="Segoe"/>
      <w:i/>
      <w:color w:val="5E5E5E" w:themeColor="text1"/>
      <w:sz w:val="20"/>
      <w:lang w:val="es-US"/>
    </w:rPr>
  </w:style>
  <w:style w:type="character" w:customStyle="1" w:styleId="WarningChar">
    <w:name w:val="Warning Char"/>
    <w:basedOn w:val="AdditionalInformationChar"/>
    <w:link w:val="Warning"/>
    <w:rsid w:val="00E077D3"/>
    <w:rPr>
      <w:rFonts w:ascii="Segoe" w:hAnsi="Segoe"/>
      <w:i/>
      <w:color w:val="9E3A38"/>
      <w:sz w:val="20"/>
      <w:szCs w:val="20"/>
      <w:lang w:val="es-US"/>
    </w:rPr>
  </w:style>
  <w:style w:type="paragraph" w:customStyle="1" w:styleId="TaskSetupInstructions">
    <w:name w:val="Task Setup Instructions"/>
    <w:basedOn w:val="ListParagraph"/>
    <w:next w:val="Ln1"/>
    <w:link w:val="TaskSetupInstructionsChar"/>
    <w:qFormat/>
    <w:rsid w:val="00E077D3"/>
    <w:pPr>
      <w:numPr>
        <w:numId w:val="4"/>
      </w:numPr>
      <w:spacing w:line="240" w:lineRule="auto"/>
      <w:ind w:left="1080"/>
    </w:pPr>
    <w:rPr>
      <w:color w:val="5E5E5E" w:themeColor="text1"/>
      <w:sz w:val="20"/>
      <w:szCs w:val="20"/>
    </w:rPr>
  </w:style>
  <w:style w:type="character" w:customStyle="1" w:styleId="TaskSetupInstructionsChar">
    <w:name w:val="Task Setup Instructions Char"/>
    <w:basedOn w:val="WarningChar"/>
    <w:link w:val="TaskSetupInstructions"/>
    <w:rsid w:val="00E077D3"/>
    <w:rPr>
      <w:rFonts w:ascii="Segoe" w:hAnsi="Segoe"/>
      <w:i w:val="0"/>
      <w:color w:val="5E5E5E" w:themeColor="text1"/>
      <w:sz w:val="20"/>
      <w:szCs w:val="20"/>
      <w:lang w:val="es-US"/>
    </w:rPr>
  </w:style>
  <w:style w:type="paragraph" w:customStyle="1" w:styleId="CommandLine">
    <w:name w:val="Command Line"/>
    <w:basedOn w:val="Normal"/>
    <w:link w:val="CommandLineChar"/>
    <w:uiPriority w:val="99"/>
    <w:qFormat/>
    <w:rsid w:val="00E077D3"/>
    <w:pPr>
      <w:numPr>
        <w:numId w:val="9"/>
      </w:numPr>
      <w:shd w:val="clear" w:color="auto" w:fill="C0E4FF" w:themeFill="accent1" w:themeFillTint="33"/>
      <w:spacing w:before="180" w:line="220" w:lineRule="exact"/>
      <w:contextualSpacing/>
    </w:pPr>
    <w:rPr>
      <w:rFonts w:ascii="Lucida Sans Typewriter" w:hAnsi="Lucida Sans Typewriter"/>
      <w:color w:val="5E5E5E" w:themeColor="text1"/>
      <w:sz w:val="16"/>
      <w:szCs w:val="16"/>
    </w:rPr>
  </w:style>
  <w:style w:type="character" w:customStyle="1" w:styleId="CommandLineChar">
    <w:name w:val="Command Line Char"/>
    <w:basedOn w:val="DefaultParagraphFont"/>
    <w:link w:val="CommandLine"/>
    <w:uiPriority w:val="99"/>
    <w:locked/>
    <w:rsid w:val="00E077D3"/>
    <w:rPr>
      <w:rFonts w:ascii="Lucida Sans Typewriter" w:hAnsi="Lucida Sans Typewriter"/>
      <w:color w:val="5E5E5E" w:themeColor="text1"/>
      <w:sz w:val="16"/>
      <w:szCs w:val="16"/>
      <w:shd w:val="clear" w:color="auto" w:fill="C0E4FF" w:themeFill="accent1" w:themeFillTint="33"/>
      <w:lang w:val="es-US"/>
    </w:rPr>
  </w:style>
  <w:style w:type="table" w:customStyle="1" w:styleId="LabSettingList">
    <w:name w:val="Lab Setting List"/>
    <w:basedOn w:val="TableNormal"/>
    <w:uiPriority w:val="99"/>
    <w:qFormat/>
    <w:rsid w:val="00E077D3"/>
    <w:pPr>
      <w:ind w:left="720"/>
      <w:outlineLvl w:val="0"/>
    </w:pPr>
    <w:tblPr>
      <w:tblInd w:w="1195" w:type="dxa"/>
      <w:tblBorders>
        <w:top w:val="single" w:sz="8" w:space="0" w:color="auto"/>
        <w:left w:val="single" w:sz="8" w:space="0" w:color="auto"/>
        <w:bottom w:val="single" w:sz="8" w:space="0" w:color="auto"/>
        <w:right w:val="single" w:sz="8" w:space="0" w:color="auto"/>
        <w:insideH w:val="single" w:sz="8" w:space="0" w:color="auto"/>
      </w:tblBorders>
    </w:tblPr>
    <w:tcPr>
      <w:shd w:val="clear" w:color="auto" w:fill="C0E4FF" w:themeFill="accent1" w:themeFillTint="33"/>
    </w:tcPr>
    <w:tblStylePr w:type="firstRow">
      <w:rPr>
        <w:b/>
      </w:rPr>
      <w:tblPr/>
      <w:tcPr>
        <w:shd w:val="clear" w:color="auto" w:fill="ADADAD" w:themeFill="text2" w:themeFillTint="66"/>
      </w:tcPr>
    </w:tblStylePr>
  </w:style>
  <w:style w:type="paragraph" w:styleId="NoSpacing">
    <w:name w:val="No Spacing"/>
    <w:link w:val="NoSpacingChar"/>
    <w:uiPriority w:val="1"/>
    <w:qFormat/>
    <w:rsid w:val="00E077D3"/>
    <w:pPr>
      <w:spacing w:after="0" w:line="240" w:lineRule="auto"/>
    </w:pPr>
  </w:style>
  <w:style w:type="character" w:customStyle="1" w:styleId="NoSpacingChar">
    <w:name w:val="No Spacing Char"/>
    <w:basedOn w:val="DefaultParagraphFont"/>
    <w:link w:val="NoSpacing"/>
    <w:uiPriority w:val="1"/>
    <w:rsid w:val="00E077D3"/>
  </w:style>
  <w:style w:type="paragraph" w:customStyle="1" w:styleId="ExerciseLeadin">
    <w:name w:val="Exercise Leadin"/>
    <w:basedOn w:val="Normal"/>
    <w:link w:val="ExerciseLeadinChar"/>
    <w:qFormat/>
    <w:rsid w:val="004B0D0C"/>
  </w:style>
  <w:style w:type="character" w:customStyle="1" w:styleId="ExerciseLeadinChar">
    <w:name w:val="Exercise Leadin Char"/>
    <w:basedOn w:val="DefaultParagraphFont"/>
    <w:link w:val="ExerciseLeadin"/>
    <w:rsid w:val="004B0D0C"/>
    <w:rPr>
      <w:rFonts w:ascii="Segoe" w:hAnsi="Segoe"/>
    </w:rPr>
  </w:style>
  <w:style w:type="paragraph" w:styleId="Title">
    <w:name w:val="Title"/>
    <w:basedOn w:val="Normal"/>
    <w:next w:val="Normal"/>
    <w:link w:val="TitleChar"/>
    <w:uiPriority w:val="10"/>
    <w:qFormat/>
    <w:rsid w:val="00E077D3"/>
    <w:pPr>
      <w:spacing w:after="120" w:line="240" w:lineRule="auto"/>
      <w:contextualSpacing/>
    </w:pPr>
    <w:rPr>
      <w:rFonts w:asciiTheme="majorHAnsi" w:eastAsiaTheme="majorEastAsia" w:hAnsiTheme="majorHAnsi" w:cstheme="majorBidi"/>
      <w:color w:val="343434" w:themeColor="text2"/>
      <w:spacing w:val="30"/>
      <w:kern w:val="28"/>
      <w:sz w:val="72"/>
      <w:szCs w:val="52"/>
    </w:rPr>
  </w:style>
  <w:style w:type="character" w:customStyle="1" w:styleId="TitleChar">
    <w:name w:val="Title Char"/>
    <w:basedOn w:val="DefaultParagraphFont"/>
    <w:link w:val="Title"/>
    <w:uiPriority w:val="10"/>
    <w:rsid w:val="00E077D3"/>
    <w:rPr>
      <w:rFonts w:asciiTheme="majorHAnsi" w:eastAsiaTheme="majorEastAsia" w:hAnsiTheme="majorHAnsi" w:cstheme="majorBidi"/>
      <w:color w:val="343434" w:themeColor="text2"/>
      <w:spacing w:val="30"/>
      <w:kern w:val="28"/>
      <w:sz w:val="72"/>
      <w:szCs w:val="52"/>
    </w:rPr>
  </w:style>
  <w:style w:type="paragraph" w:customStyle="1" w:styleId="ProcedureLeadin">
    <w:name w:val="Procedure Leadin"/>
    <w:basedOn w:val="Normal"/>
    <w:next w:val="TaskSetupInstructions"/>
    <w:qFormat/>
    <w:rsid w:val="00E077D3"/>
    <w:pPr>
      <w:ind w:left="720"/>
    </w:pPr>
  </w:style>
  <w:style w:type="paragraph" w:customStyle="1" w:styleId="IntroBodyText">
    <w:name w:val="Intro Body Text"/>
    <w:basedOn w:val="Normal"/>
    <w:qFormat/>
    <w:rsid w:val="00E077D3"/>
    <w:pPr>
      <w:ind w:left="720"/>
    </w:pPr>
  </w:style>
  <w:style w:type="paragraph" w:customStyle="1" w:styleId="Lb1Intro">
    <w:name w:val="Lb1 Intro"/>
    <w:basedOn w:val="IntroBodyText"/>
    <w:qFormat/>
    <w:rsid w:val="00E077D3"/>
    <w:pPr>
      <w:numPr>
        <w:numId w:val="6"/>
      </w:numPr>
      <w:ind w:left="1440"/>
    </w:pPr>
  </w:style>
  <w:style w:type="paragraph" w:customStyle="1" w:styleId="Lb2Intro">
    <w:name w:val="Lb2 Intro"/>
    <w:basedOn w:val="IntroBodyText"/>
    <w:qFormat/>
    <w:rsid w:val="00E077D3"/>
    <w:pPr>
      <w:numPr>
        <w:numId w:val="5"/>
      </w:numPr>
      <w:ind w:left="1800"/>
    </w:pPr>
  </w:style>
  <w:style w:type="paragraph" w:customStyle="1" w:styleId="LbKeyPoint">
    <w:name w:val="Lb Key Point"/>
    <w:basedOn w:val="Lb1Intro"/>
    <w:qFormat/>
    <w:rsid w:val="00E077D3"/>
    <w:pPr>
      <w:numPr>
        <w:numId w:val="7"/>
      </w:numPr>
      <w:spacing w:line="360" w:lineRule="exact"/>
      <w:contextualSpacing/>
    </w:pPr>
  </w:style>
  <w:style w:type="paragraph" w:customStyle="1" w:styleId="ScreenCapture">
    <w:name w:val="Screen Capture"/>
    <w:basedOn w:val="Normal"/>
    <w:next w:val="AdditionalInformation"/>
    <w:qFormat/>
    <w:rsid w:val="00E077D3"/>
    <w:pPr>
      <w:spacing w:after="120"/>
      <w:ind w:left="360"/>
    </w:pPr>
  </w:style>
  <w:style w:type="paragraph" w:customStyle="1" w:styleId="ScreenCaptureCaption">
    <w:name w:val="Screen Capture Caption"/>
    <w:basedOn w:val="AdditionalInformation"/>
    <w:qFormat/>
    <w:rsid w:val="00E077D3"/>
    <w:pPr>
      <w:numPr>
        <w:ilvl w:val="2"/>
        <w:numId w:val="8"/>
      </w:numPr>
      <w:tabs>
        <w:tab w:val="num" w:pos="360"/>
      </w:tabs>
      <w:spacing w:after="120"/>
    </w:pPr>
  </w:style>
  <w:style w:type="paragraph" w:customStyle="1" w:styleId="tips">
    <w:name w:val="tips"/>
    <w:basedOn w:val="CommandLine"/>
    <w:link w:val="tipsChar"/>
    <w:rsid w:val="00E077D3"/>
    <w:pPr>
      <w:pBdr>
        <w:top w:val="single" w:sz="4" w:space="1" w:color="auto"/>
        <w:left w:val="single" w:sz="4" w:space="4" w:color="auto"/>
        <w:bottom w:val="single" w:sz="4" w:space="1" w:color="auto"/>
        <w:right w:val="single" w:sz="4" w:space="4" w:color="auto"/>
      </w:pBdr>
      <w:shd w:val="clear" w:color="auto" w:fill="ECF133"/>
    </w:pPr>
  </w:style>
  <w:style w:type="character" w:customStyle="1" w:styleId="tipsChar">
    <w:name w:val="tips Char"/>
    <w:basedOn w:val="CommandLineChar"/>
    <w:link w:val="tips"/>
    <w:rsid w:val="00E077D3"/>
    <w:rPr>
      <w:rFonts w:ascii="Lucida Sans Typewriter" w:hAnsi="Lucida Sans Typewriter"/>
      <w:color w:val="5E5E5E" w:themeColor="text1"/>
      <w:sz w:val="16"/>
      <w:szCs w:val="16"/>
      <w:shd w:val="clear" w:color="auto" w:fill="ECF133"/>
      <w:lang w:val="es-US"/>
    </w:rPr>
  </w:style>
  <w:style w:type="character" w:customStyle="1" w:styleId="Heading4Char">
    <w:name w:val="Heading 4 Char"/>
    <w:basedOn w:val="DefaultParagraphFont"/>
    <w:link w:val="Heading4"/>
    <w:uiPriority w:val="9"/>
    <w:semiHidden/>
    <w:rsid w:val="00E077D3"/>
    <w:rPr>
      <w:rFonts w:asciiTheme="majorHAnsi" w:eastAsiaTheme="majorEastAsia" w:hAnsiTheme="majorHAnsi" w:cstheme="majorBidi"/>
      <w:b/>
      <w:bCs/>
      <w:i/>
      <w:iCs/>
      <w:color w:val="0072C6" w:themeColor="accent1"/>
    </w:rPr>
  </w:style>
  <w:style w:type="paragraph" w:styleId="ListParagraph">
    <w:name w:val="List Paragraph"/>
    <w:basedOn w:val="Normal"/>
    <w:link w:val="ListParagraphChar"/>
    <w:uiPriority w:val="34"/>
    <w:qFormat/>
    <w:rsid w:val="00E077D3"/>
    <w:pPr>
      <w:ind w:left="720"/>
      <w:contextualSpacing/>
    </w:pPr>
  </w:style>
  <w:style w:type="paragraph" w:styleId="BalloonText">
    <w:name w:val="Balloon Text"/>
    <w:basedOn w:val="Normal"/>
    <w:link w:val="BalloonTextChar"/>
    <w:uiPriority w:val="99"/>
    <w:semiHidden/>
    <w:unhideWhenUsed/>
    <w:rsid w:val="00E077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7D3"/>
    <w:rPr>
      <w:rFonts w:ascii="Tahoma" w:hAnsi="Tahoma" w:cs="Tahoma"/>
      <w:sz w:val="16"/>
      <w:szCs w:val="16"/>
    </w:rPr>
  </w:style>
  <w:style w:type="character" w:customStyle="1" w:styleId="ListParagraphChar">
    <w:name w:val="List Paragraph Char"/>
    <w:basedOn w:val="DefaultParagraphFont"/>
    <w:link w:val="ListParagraph"/>
    <w:uiPriority w:val="34"/>
    <w:locked/>
    <w:rsid w:val="007646B2"/>
  </w:style>
  <w:style w:type="character" w:customStyle="1" w:styleId="AA-NormalChar">
    <w:name w:val="AA-Normal Char"/>
    <w:link w:val="AA-Normal"/>
    <w:locked/>
    <w:rsid w:val="007646B2"/>
    <w:rPr>
      <w:rFonts w:ascii="Segoe UI" w:hAnsi="Segoe UI" w:cs="Segoe UI"/>
    </w:rPr>
  </w:style>
  <w:style w:type="paragraph" w:customStyle="1" w:styleId="AA-Normal">
    <w:name w:val="AA-Normal"/>
    <w:basedOn w:val="Normal"/>
    <w:link w:val="AA-NormalChar"/>
    <w:qFormat/>
    <w:rsid w:val="007646B2"/>
    <w:pPr>
      <w:spacing w:before="120" w:after="120"/>
      <w:jc w:val="both"/>
    </w:pPr>
    <w:rPr>
      <w:rFonts w:ascii="Segoe UI" w:hAnsi="Segoe UI" w:cs="Segoe UI"/>
    </w:rPr>
  </w:style>
  <w:style w:type="table" w:styleId="TableGrid">
    <w:name w:val="Table Grid"/>
    <w:basedOn w:val="TableNormal"/>
    <w:uiPriority w:val="59"/>
    <w:rsid w:val="007646B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de">
    <w:name w:val="Code"/>
    <w:basedOn w:val="Normal"/>
    <w:qFormat/>
    <w:rsid w:val="00D5380A"/>
    <w:pPr>
      <w:keepNext/>
      <w:keepLines/>
      <w:widowControl w:val="0"/>
      <w:shd w:val="clear" w:color="auto" w:fill="E6E6E6"/>
      <w:suppressAutoHyphens/>
      <w:autoSpaceDE w:val="0"/>
      <w:autoSpaceDN w:val="0"/>
      <w:adjustRightInd w:val="0"/>
      <w:spacing w:after="0" w:line="240" w:lineRule="auto"/>
      <w:ind w:left="357"/>
    </w:pPr>
    <w:rPr>
      <w:rFonts w:ascii="Courier New" w:eastAsia="Times New Roman" w:hAnsi="Courier New" w:cs="Courier New"/>
      <w:noProof/>
      <w:sz w:val="20"/>
      <w:szCs w:val="20"/>
    </w:rPr>
  </w:style>
  <w:style w:type="character" w:styleId="Hyperlink">
    <w:name w:val="Hyperlink"/>
    <w:basedOn w:val="DefaultParagraphFont"/>
    <w:rsid w:val="00065491"/>
    <w:rPr>
      <w:rFonts w:cs="Times New Roman"/>
      <w:color w:val="0000FF"/>
      <w:u w:val="none"/>
    </w:rPr>
  </w:style>
  <w:style w:type="table" w:styleId="LightList-Accent1">
    <w:name w:val="Light List Accent 1"/>
    <w:basedOn w:val="TableNormal"/>
    <w:uiPriority w:val="61"/>
    <w:rsid w:val="004E71AA"/>
    <w:pPr>
      <w:spacing w:after="0" w:line="240" w:lineRule="auto"/>
    </w:pPr>
    <w:tblPr>
      <w:tblStyleRowBandSize w:val="1"/>
      <w:tblStyleColBandSize w:val="1"/>
      <w:tblBorders>
        <w:top w:val="single" w:sz="8" w:space="0" w:color="0072C6" w:themeColor="accent1"/>
        <w:left w:val="single" w:sz="8" w:space="0" w:color="0072C6" w:themeColor="accent1"/>
        <w:bottom w:val="single" w:sz="8" w:space="0" w:color="0072C6" w:themeColor="accent1"/>
        <w:right w:val="single" w:sz="8" w:space="0" w:color="0072C6" w:themeColor="accent1"/>
      </w:tblBorders>
    </w:tblPr>
    <w:tblStylePr w:type="firstRow">
      <w:pPr>
        <w:spacing w:before="0" w:after="0" w:line="240" w:lineRule="auto"/>
      </w:pPr>
      <w:rPr>
        <w:b/>
        <w:bCs/>
        <w:color w:val="FFFFFF" w:themeColor="background1"/>
      </w:rPr>
      <w:tblPr/>
      <w:tcPr>
        <w:shd w:val="clear" w:color="auto" w:fill="0072C6" w:themeFill="accent1"/>
      </w:tcPr>
    </w:tblStylePr>
    <w:tblStylePr w:type="lastRow">
      <w:pPr>
        <w:spacing w:before="0" w:after="0" w:line="240" w:lineRule="auto"/>
      </w:pPr>
      <w:rPr>
        <w:b/>
        <w:bCs/>
      </w:rPr>
      <w:tblPr/>
      <w:tcPr>
        <w:tcBorders>
          <w:top w:val="double" w:sz="6" w:space="0" w:color="0072C6" w:themeColor="accent1"/>
          <w:left w:val="single" w:sz="8" w:space="0" w:color="0072C6" w:themeColor="accent1"/>
          <w:bottom w:val="single" w:sz="8" w:space="0" w:color="0072C6" w:themeColor="accent1"/>
          <w:right w:val="single" w:sz="8" w:space="0" w:color="0072C6" w:themeColor="accent1"/>
        </w:tcBorders>
      </w:tcPr>
    </w:tblStylePr>
    <w:tblStylePr w:type="firstCol">
      <w:rPr>
        <w:b/>
        <w:bCs/>
      </w:rPr>
    </w:tblStylePr>
    <w:tblStylePr w:type="lastCol">
      <w:rPr>
        <w:b/>
        <w:bCs/>
      </w:rPr>
    </w:tblStylePr>
    <w:tblStylePr w:type="band1Vert">
      <w:tblPr/>
      <w:tcPr>
        <w:tcBorders>
          <w:top w:val="single" w:sz="8" w:space="0" w:color="0072C6" w:themeColor="accent1"/>
          <w:left w:val="single" w:sz="8" w:space="0" w:color="0072C6" w:themeColor="accent1"/>
          <w:bottom w:val="single" w:sz="8" w:space="0" w:color="0072C6" w:themeColor="accent1"/>
          <w:right w:val="single" w:sz="8" w:space="0" w:color="0072C6" w:themeColor="accent1"/>
        </w:tcBorders>
      </w:tcPr>
    </w:tblStylePr>
    <w:tblStylePr w:type="band1Horz">
      <w:tblPr/>
      <w:tcPr>
        <w:tcBorders>
          <w:top w:val="single" w:sz="8" w:space="0" w:color="0072C6" w:themeColor="accent1"/>
          <w:left w:val="single" w:sz="8" w:space="0" w:color="0072C6" w:themeColor="accent1"/>
          <w:bottom w:val="single" w:sz="8" w:space="0" w:color="0072C6" w:themeColor="accent1"/>
          <w:right w:val="single" w:sz="8" w:space="0" w:color="0072C6" w:themeColor="accent1"/>
        </w:tcBorders>
      </w:tcPr>
    </w:tblStylePr>
  </w:style>
  <w:style w:type="character" w:styleId="CommentReference">
    <w:name w:val="annotation reference"/>
    <w:basedOn w:val="DefaultParagraphFont"/>
    <w:uiPriority w:val="99"/>
    <w:semiHidden/>
    <w:unhideWhenUsed/>
    <w:rsid w:val="00DC5891"/>
    <w:rPr>
      <w:sz w:val="16"/>
      <w:szCs w:val="16"/>
    </w:rPr>
  </w:style>
  <w:style w:type="paragraph" w:styleId="CommentText">
    <w:name w:val="annotation text"/>
    <w:basedOn w:val="Normal"/>
    <w:link w:val="CommentTextChar"/>
    <w:uiPriority w:val="99"/>
    <w:semiHidden/>
    <w:unhideWhenUsed/>
    <w:rsid w:val="00DC5891"/>
    <w:pPr>
      <w:spacing w:line="240" w:lineRule="auto"/>
    </w:pPr>
    <w:rPr>
      <w:sz w:val="20"/>
      <w:szCs w:val="20"/>
    </w:rPr>
  </w:style>
  <w:style w:type="character" w:customStyle="1" w:styleId="CommentTextChar">
    <w:name w:val="Comment Text Char"/>
    <w:basedOn w:val="DefaultParagraphFont"/>
    <w:link w:val="CommentText"/>
    <w:uiPriority w:val="99"/>
    <w:semiHidden/>
    <w:rsid w:val="00DC5891"/>
    <w:rPr>
      <w:rFonts w:ascii="Segoe" w:hAnsi="Segoe"/>
      <w:sz w:val="20"/>
      <w:szCs w:val="20"/>
    </w:rPr>
  </w:style>
  <w:style w:type="paragraph" w:styleId="CommentSubject">
    <w:name w:val="annotation subject"/>
    <w:basedOn w:val="CommentText"/>
    <w:next w:val="CommentText"/>
    <w:link w:val="CommentSubjectChar"/>
    <w:uiPriority w:val="99"/>
    <w:semiHidden/>
    <w:unhideWhenUsed/>
    <w:rsid w:val="00DC5891"/>
    <w:rPr>
      <w:b/>
      <w:bCs/>
    </w:rPr>
  </w:style>
  <w:style w:type="character" w:customStyle="1" w:styleId="CommentSubjectChar">
    <w:name w:val="Comment Subject Char"/>
    <w:basedOn w:val="CommentTextChar"/>
    <w:link w:val="CommentSubject"/>
    <w:uiPriority w:val="99"/>
    <w:semiHidden/>
    <w:rsid w:val="00DC5891"/>
    <w:rPr>
      <w:rFonts w:ascii="Segoe" w:hAnsi="Segoe"/>
      <w:b/>
      <w:bCs/>
      <w:sz w:val="20"/>
      <w:szCs w:val="20"/>
    </w:rPr>
  </w:style>
  <w:style w:type="character" w:customStyle="1" w:styleId="ms-splinkbutton-text">
    <w:name w:val="ms-splinkbutton-text"/>
    <w:basedOn w:val="DefaultParagraphFont"/>
    <w:rsid w:val="00130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nombre].sharepoint.com/sites/devsit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ffice.microsoft.com/es-hn/business/microsoft-office-365-enterprise-e3-software-empresarial-FX103030346.aspx"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Ignite">
      <a:dk1>
        <a:srgbClr val="5E5E5E"/>
      </a:dk1>
      <a:lt1>
        <a:srgbClr val="FFFFFF"/>
      </a:lt1>
      <a:dk2>
        <a:srgbClr val="343434"/>
      </a:dk2>
      <a:lt2>
        <a:srgbClr val="4766C9"/>
      </a:lt2>
      <a:accent1>
        <a:srgbClr val="0072C6"/>
      </a:accent1>
      <a:accent2>
        <a:srgbClr val="777777"/>
      </a:accent2>
      <a:accent3>
        <a:srgbClr val="EAEAEA"/>
      </a:accent3>
      <a:accent4>
        <a:srgbClr val="F1D009"/>
      </a:accent4>
      <a:accent5>
        <a:srgbClr val="FFA514"/>
      </a:accent5>
      <a:accent6>
        <a:srgbClr val="85A0DB"/>
      </a:accent6>
      <a:hlink>
        <a:srgbClr val="4766C9"/>
      </a:hlink>
      <a:folHlink>
        <a:srgbClr val="85A0D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23F9536E554B4CA55E1680D3419CBE" ma:contentTypeVersion="0" ma:contentTypeDescription="Create a new document." ma:contentTypeScope="" ma:versionID="50e11a835dbc50e51dfd5d0b12e2eee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34748-8F48-4966-8AF0-E1A2789736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BD882F-A3C9-47AA-A648-6DC5603D7E29}">
  <ds:schemaRefs>
    <ds:schemaRef ds:uri="http://schemas.microsoft.com/sharepoint/v3/contenttype/forms"/>
  </ds:schemaRefs>
</ds:datastoreItem>
</file>

<file path=customXml/itemProps3.xml><?xml version="1.0" encoding="utf-8"?>
<ds:datastoreItem xmlns:ds="http://schemas.openxmlformats.org/officeDocument/2006/customXml" ds:itemID="{C5CFCDBE-1E01-4B7A-B327-5BB3BEC70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1A9D471-A162-4E22-A180-2EE14419D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2</Pages>
  <Words>1876</Words>
  <Characters>10694</Characters>
  <Application>Microsoft Office Word</Application>
  <DocSecurity>0</DocSecurity>
  <Lines>89</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harePoint 2013 Iberian SharePoint Conference WorkShop I</vt:lpstr>
      <vt:lpstr>SharePoint 2013 Iberian SharePoint Conference WorkShop I</vt:lpstr>
    </vt:vector>
  </TitlesOfParts>
  <Company/>
  <LinksUpToDate>false</LinksUpToDate>
  <CharactersWithSpaces>12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Point 2013 Iberian SharePoint Conference WorkShop I</dc:title>
  <dc:creator>Fabián Imaz</dc:creator>
  <cp:lastModifiedBy>Gustavo Velez</cp:lastModifiedBy>
  <cp:revision>36</cp:revision>
  <cp:lastPrinted>2013-10-21T07:28:00Z</cp:lastPrinted>
  <dcterms:created xsi:type="dcterms:W3CDTF">2015-05-20T23:03:00Z</dcterms:created>
  <dcterms:modified xsi:type="dcterms:W3CDTF">2015-06-0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3F9536E554B4CA55E1680D3419CBE</vt:lpwstr>
  </property>
</Properties>
</file>